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06" w:rsidRPr="007202EC" w:rsidRDefault="00F01606" w:rsidP="007202EC">
      <w:pPr>
        <w:pStyle w:val="SPCnadpis"/>
        <w:spacing w:before="0" w:after="0"/>
        <w:rPr>
          <w:lang w:val="sk-SK"/>
        </w:rPr>
      </w:pPr>
      <w:r w:rsidRPr="007F725B">
        <w:rPr>
          <w:lang w:val="sk-SK"/>
        </w:rPr>
        <w:t>Písomná informácia pre používateľa</w:t>
      </w:r>
    </w:p>
    <w:p w:rsidR="00DF0260" w:rsidRDefault="00DF0260" w:rsidP="007202EC">
      <w:pPr>
        <w:pStyle w:val="SPCnadpis"/>
        <w:spacing w:before="0" w:after="0"/>
        <w:rPr>
          <w:lang w:val="sk-SK"/>
        </w:rPr>
      </w:pPr>
    </w:p>
    <w:p w:rsidR="003D11D9" w:rsidRPr="007202EC" w:rsidRDefault="003D11D9" w:rsidP="007202EC">
      <w:pPr>
        <w:pStyle w:val="SPCnadpis"/>
        <w:spacing w:before="0" w:after="0" w:line="360" w:lineRule="auto"/>
        <w:rPr>
          <w:lang w:val="sk-SK"/>
        </w:rPr>
      </w:pPr>
      <w:r w:rsidRPr="007202EC">
        <w:rPr>
          <w:lang w:val="sk-SK"/>
        </w:rPr>
        <w:t>OLVION 5</w:t>
      </w:r>
      <w:r w:rsidR="00A91564" w:rsidRPr="007202EC">
        <w:rPr>
          <w:lang w:val="sk-SK"/>
        </w:rPr>
        <w:t>0 </w:t>
      </w:r>
      <w:r w:rsidRPr="007202EC">
        <w:rPr>
          <w:lang w:val="sk-SK"/>
        </w:rPr>
        <w:t>mg</w:t>
      </w:r>
    </w:p>
    <w:p w:rsidR="003D11D9" w:rsidRPr="007202EC" w:rsidRDefault="003D11D9" w:rsidP="007202EC">
      <w:pPr>
        <w:pStyle w:val="SPCnadpis"/>
        <w:spacing w:before="0" w:after="0" w:line="360" w:lineRule="auto"/>
        <w:rPr>
          <w:lang w:val="sk-SK"/>
        </w:rPr>
      </w:pPr>
      <w:r w:rsidRPr="007202EC">
        <w:rPr>
          <w:lang w:val="sk-SK"/>
        </w:rPr>
        <w:t>OLVION 10</w:t>
      </w:r>
      <w:r w:rsidR="00A91564" w:rsidRPr="007202EC">
        <w:rPr>
          <w:lang w:val="sk-SK"/>
        </w:rPr>
        <w:t>0 </w:t>
      </w:r>
      <w:r w:rsidRPr="007202EC">
        <w:rPr>
          <w:lang w:val="sk-SK"/>
        </w:rPr>
        <w:t>mg</w:t>
      </w:r>
    </w:p>
    <w:p w:rsidR="003D11D9" w:rsidRPr="007202EC" w:rsidRDefault="003D11D9" w:rsidP="007202EC">
      <w:pPr>
        <w:pStyle w:val="SPCnadpis"/>
        <w:spacing w:before="0" w:after="0" w:line="360" w:lineRule="auto"/>
        <w:rPr>
          <w:lang w:val="sk-SK"/>
        </w:rPr>
      </w:pPr>
      <w:r w:rsidRPr="007202EC">
        <w:rPr>
          <w:lang w:val="sk-SK"/>
        </w:rPr>
        <w:t>filmom obalené tablety</w:t>
      </w:r>
    </w:p>
    <w:p w:rsidR="00AD38D1" w:rsidRDefault="004C644B" w:rsidP="007202EC">
      <w:pPr>
        <w:pStyle w:val="SPCnadpis"/>
        <w:spacing w:before="0" w:after="0" w:line="360" w:lineRule="auto"/>
        <w:rPr>
          <w:lang w:val="sk-SK"/>
        </w:rPr>
      </w:pPr>
      <w:r>
        <w:rPr>
          <w:lang w:val="sk-SK"/>
        </w:rPr>
        <w:t>sildenafil</w:t>
      </w:r>
      <w:r w:rsidR="000D4E7A">
        <w:rPr>
          <w:lang w:val="sk-SK"/>
        </w:rPr>
        <w:t xml:space="preserve"> </w:t>
      </w:r>
      <w:r w:rsidR="000D4E7A">
        <w:rPr>
          <w:i/>
        </w:rPr>
        <w:t>(sildenafilum)</w:t>
      </w:r>
      <w:bookmarkStart w:id="0" w:name="_GoBack"/>
      <w:bookmarkEnd w:id="0"/>
    </w:p>
    <w:p w:rsidR="004C644B" w:rsidRPr="004C644B" w:rsidRDefault="004C644B" w:rsidP="00C003E7">
      <w:pPr>
        <w:pStyle w:val="SPCnadpis"/>
        <w:spacing w:before="0" w:after="0"/>
        <w:rPr>
          <w:lang w:val="sk-SK"/>
        </w:rPr>
      </w:pPr>
    </w:p>
    <w:p w:rsidR="003D11D9" w:rsidRPr="006823B1" w:rsidRDefault="003D11D9" w:rsidP="006823B1">
      <w:pPr>
        <w:widowControl/>
        <w:autoSpaceDE/>
        <w:autoSpaceDN/>
        <w:adjustRightInd/>
        <w:spacing w:before="120"/>
        <w:rPr>
          <w:szCs w:val="20"/>
        </w:rPr>
      </w:pPr>
      <w:r w:rsidRPr="006823B1">
        <w:rPr>
          <w:szCs w:val="20"/>
        </w:rPr>
        <w:t xml:space="preserve">Pozorne si prečítajte celú písomnú informáciu </w:t>
      </w:r>
      <w:r w:rsidR="006E4D31" w:rsidRPr="006823B1">
        <w:rPr>
          <w:szCs w:val="20"/>
        </w:rPr>
        <w:t xml:space="preserve">predtým, </w:t>
      </w:r>
      <w:r w:rsidR="001A1459" w:rsidRPr="006823B1">
        <w:rPr>
          <w:szCs w:val="20"/>
        </w:rPr>
        <w:t>ako</w:t>
      </w:r>
      <w:r w:rsidRPr="006823B1">
        <w:rPr>
          <w:szCs w:val="20"/>
        </w:rPr>
        <w:t xml:space="preserve"> začnete užívať </w:t>
      </w:r>
      <w:r w:rsidR="006E4D31" w:rsidRPr="006823B1">
        <w:rPr>
          <w:szCs w:val="20"/>
        </w:rPr>
        <w:t xml:space="preserve">tento </w:t>
      </w:r>
      <w:r w:rsidRPr="006823B1">
        <w:rPr>
          <w:szCs w:val="20"/>
        </w:rPr>
        <w:t>liek</w:t>
      </w:r>
      <w:r w:rsidR="006E4D31" w:rsidRPr="006823B1">
        <w:rPr>
          <w:szCs w:val="20"/>
        </w:rPr>
        <w:t>, pretože obsahuje pre vás dôležité informácie.</w:t>
      </w:r>
    </w:p>
    <w:p w:rsidR="003D11D9" w:rsidRPr="006823B1" w:rsidRDefault="003D11D9" w:rsidP="006823B1">
      <w:pPr>
        <w:pStyle w:val="Normlndobloku"/>
        <w:numPr>
          <w:ilvl w:val="0"/>
          <w:numId w:val="1"/>
        </w:numPr>
        <w:rPr>
          <w:rFonts w:eastAsia="Calibri"/>
        </w:rPr>
      </w:pPr>
      <w:r w:rsidRPr="006823B1">
        <w:rPr>
          <w:rFonts w:eastAsia="Calibri"/>
        </w:rPr>
        <w:t>Túto písomnú informáciu si uschovajte. Možno bude potrebné, aby ste si ju znovu prečítali.</w:t>
      </w:r>
    </w:p>
    <w:p w:rsidR="003D11D9" w:rsidRPr="006823B1" w:rsidRDefault="003D11D9" w:rsidP="006823B1">
      <w:pPr>
        <w:pStyle w:val="Normlndobloku"/>
        <w:numPr>
          <w:ilvl w:val="0"/>
          <w:numId w:val="1"/>
        </w:numPr>
        <w:rPr>
          <w:rFonts w:eastAsia="Calibri"/>
        </w:rPr>
      </w:pPr>
      <w:r w:rsidRPr="006823B1">
        <w:rPr>
          <w:rFonts w:eastAsia="Calibri"/>
        </w:rPr>
        <w:t>Ak máte akékoľvek ďalšie otázky, obráťte sa na svojho lekára</w:t>
      </w:r>
      <w:r w:rsidR="00CC27BE" w:rsidRPr="006823B1">
        <w:rPr>
          <w:rFonts w:eastAsia="Calibri"/>
        </w:rPr>
        <w:t xml:space="preserve">, </w:t>
      </w:r>
      <w:r w:rsidRPr="006823B1">
        <w:rPr>
          <w:rFonts w:eastAsia="Calibri"/>
        </w:rPr>
        <w:t>lekárnika</w:t>
      </w:r>
      <w:r w:rsidR="00CC27BE" w:rsidRPr="006823B1">
        <w:rPr>
          <w:rFonts w:eastAsia="Calibri"/>
        </w:rPr>
        <w:t xml:space="preserve"> alebo zdravotnú sestru.</w:t>
      </w:r>
    </w:p>
    <w:p w:rsidR="003D11D9" w:rsidRPr="006823B1" w:rsidRDefault="003D11D9" w:rsidP="006823B1">
      <w:pPr>
        <w:pStyle w:val="Normlndobloku"/>
        <w:numPr>
          <w:ilvl w:val="0"/>
          <w:numId w:val="1"/>
        </w:numPr>
        <w:rPr>
          <w:rFonts w:eastAsia="Calibri"/>
        </w:rPr>
      </w:pPr>
      <w:r w:rsidRPr="006823B1">
        <w:rPr>
          <w:rFonts w:eastAsia="Calibri"/>
        </w:rPr>
        <w:t xml:space="preserve">Tento liek bol predpísaný </w:t>
      </w:r>
      <w:r w:rsidR="006E4D31" w:rsidRPr="006823B1">
        <w:rPr>
          <w:rFonts w:eastAsia="Calibri"/>
        </w:rPr>
        <w:t>iba v</w:t>
      </w:r>
      <w:r w:rsidRPr="006823B1">
        <w:rPr>
          <w:rFonts w:eastAsia="Calibri"/>
        </w:rPr>
        <w:t xml:space="preserve">ám. Nedávajte ho nikomu inému. Môže mu uškodiť, dokonca aj vtedy, ak má rovnaké </w:t>
      </w:r>
      <w:r w:rsidR="00F01606" w:rsidRPr="006823B1">
        <w:rPr>
          <w:rFonts w:eastAsia="Calibri"/>
        </w:rPr>
        <w:t xml:space="preserve">prejavy </w:t>
      </w:r>
      <w:r w:rsidR="006E4D31" w:rsidRPr="006823B1">
        <w:rPr>
          <w:rFonts w:eastAsia="Calibri"/>
        </w:rPr>
        <w:t xml:space="preserve">ochorenia </w:t>
      </w:r>
      <w:r w:rsidRPr="006823B1">
        <w:rPr>
          <w:rFonts w:eastAsia="Calibri"/>
        </w:rPr>
        <w:t xml:space="preserve">ako </w:t>
      </w:r>
      <w:r w:rsidR="006E4D31" w:rsidRPr="006823B1">
        <w:rPr>
          <w:rFonts w:eastAsia="Calibri"/>
        </w:rPr>
        <w:t>vy</w:t>
      </w:r>
      <w:r w:rsidRPr="006823B1">
        <w:rPr>
          <w:rFonts w:eastAsia="Calibri"/>
        </w:rPr>
        <w:t>.</w:t>
      </w:r>
    </w:p>
    <w:p w:rsidR="003D11D9" w:rsidRPr="006823B1" w:rsidRDefault="003D11D9" w:rsidP="006823B1">
      <w:pPr>
        <w:pStyle w:val="Normlndobloku"/>
        <w:numPr>
          <w:ilvl w:val="0"/>
          <w:numId w:val="1"/>
        </w:numPr>
        <w:rPr>
          <w:rFonts w:eastAsia="Calibri"/>
        </w:rPr>
      </w:pPr>
      <w:r w:rsidRPr="006823B1">
        <w:rPr>
          <w:rFonts w:eastAsia="Calibri"/>
        </w:rPr>
        <w:t xml:space="preserve">Ak </w:t>
      </w:r>
      <w:r w:rsidR="006E4D31" w:rsidRPr="006823B1">
        <w:rPr>
          <w:rFonts w:eastAsia="Calibri"/>
        </w:rPr>
        <w:t>sa u vás vyskytne</w:t>
      </w:r>
      <w:r w:rsidRPr="006823B1">
        <w:rPr>
          <w:rFonts w:eastAsia="Calibri"/>
        </w:rPr>
        <w:t xml:space="preserve"> akýkoľvek vedľajší účinok, </w:t>
      </w:r>
      <w:r w:rsidR="006E4D31" w:rsidRPr="006823B1">
        <w:rPr>
          <w:rFonts w:eastAsia="Calibri"/>
        </w:rPr>
        <w:t>obráťte sa na svojho lekára</w:t>
      </w:r>
      <w:r w:rsidR="00CC27BE" w:rsidRPr="006823B1">
        <w:rPr>
          <w:rFonts w:eastAsia="Calibri"/>
        </w:rPr>
        <w:t xml:space="preserve">, </w:t>
      </w:r>
      <w:r w:rsidR="006E4D31" w:rsidRPr="006823B1">
        <w:rPr>
          <w:rFonts w:eastAsia="Calibri"/>
        </w:rPr>
        <w:t>lekárnika</w:t>
      </w:r>
      <w:r w:rsidR="00CC27BE" w:rsidRPr="006823B1">
        <w:rPr>
          <w:rFonts w:eastAsia="Calibri"/>
        </w:rPr>
        <w:t xml:space="preserve"> alebo zdravotnú sestru</w:t>
      </w:r>
      <w:r w:rsidR="006E4D31" w:rsidRPr="006823B1">
        <w:rPr>
          <w:rFonts w:eastAsia="Calibri"/>
        </w:rPr>
        <w:t xml:space="preserve">. To sa týka aj akýchkoľvek vedľajších účinkov, ktoré nie sú </w:t>
      </w:r>
      <w:r w:rsidRPr="006823B1">
        <w:rPr>
          <w:rFonts w:eastAsia="Calibri"/>
        </w:rPr>
        <w:t>uvedené v tejto písomnej informácii.</w:t>
      </w:r>
      <w:r w:rsidR="006E4D31" w:rsidRPr="006823B1">
        <w:rPr>
          <w:rFonts w:eastAsia="Calibri"/>
        </w:rPr>
        <w:t xml:space="preserve"> Pozri časť 4.</w:t>
      </w:r>
    </w:p>
    <w:p w:rsidR="00DF0260" w:rsidRDefault="00DF0260" w:rsidP="001D6F8A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</w:p>
    <w:p w:rsidR="003D11D9" w:rsidRPr="001D6F8A" w:rsidRDefault="003D11D9" w:rsidP="001D6F8A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1D6F8A">
        <w:rPr>
          <w:szCs w:val="20"/>
        </w:rPr>
        <w:t xml:space="preserve">V tejto písomnej informácii </w:t>
      </w:r>
      <w:r w:rsidR="00500FAA" w:rsidRPr="001D6F8A">
        <w:rPr>
          <w:szCs w:val="20"/>
        </w:rPr>
        <w:t>sa dozviete</w:t>
      </w:r>
      <w:r w:rsidRPr="001D6F8A">
        <w:rPr>
          <w:szCs w:val="20"/>
        </w:rPr>
        <w:t>:</w:t>
      </w:r>
    </w:p>
    <w:p w:rsidR="003D11D9" w:rsidRPr="001D6F8A" w:rsidRDefault="003D11D9" w:rsidP="00431FCF">
      <w:pPr>
        <w:pStyle w:val="Normlndobloku"/>
        <w:numPr>
          <w:ilvl w:val="0"/>
          <w:numId w:val="28"/>
        </w:numPr>
        <w:rPr>
          <w:rFonts w:eastAsia="Calibri"/>
        </w:rPr>
      </w:pPr>
      <w:r w:rsidRPr="001D6F8A">
        <w:rPr>
          <w:rFonts w:eastAsia="Calibri"/>
        </w:rPr>
        <w:t xml:space="preserve">Čo je </w:t>
      </w:r>
      <w:r w:rsidR="008F7561" w:rsidRPr="001D6F8A">
        <w:rPr>
          <w:rFonts w:eastAsia="Calibri"/>
        </w:rPr>
        <w:t>OLVION</w:t>
      </w:r>
      <w:r w:rsidR="00A91564" w:rsidRPr="001D6F8A">
        <w:rPr>
          <w:rFonts w:eastAsia="Calibri"/>
        </w:rPr>
        <w:t xml:space="preserve"> a </w:t>
      </w:r>
      <w:r w:rsidRPr="001D6F8A">
        <w:rPr>
          <w:rFonts w:eastAsia="Calibri"/>
        </w:rPr>
        <w:t>na čo sa používa</w:t>
      </w:r>
    </w:p>
    <w:p w:rsidR="003D11D9" w:rsidRPr="001D6F8A" w:rsidRDefault="006E4D31" w:rsidP="00431FCF">
      <w:pPr>
        <w:pStyle w:val="Normlndobloku"/>
        <w:numPr>
          <w:ilvl w:val="0"/>
          <w:numId w:val="28"/>
        </w:numPr>
        <w:rPr>
          <w:rFonts w:eastAsia="Calibri"/>
        </w:rPr>
      </w:pPr>
      <w:r w:rsidRPr="001D6F8A">
        <w:rPr>
          <w:rFonts w:eastAsia="Calibri"/>
        </w:rPr>
        <w:t xml:space="preserve">Čo potrebujete vedieť </w:t>
      </w:r>
      <w:r w:rsidR="00462550" w:rsidRPr="001D6F8A">
        <w:rPr>
          <w:rFonts w:eastAsia="Calibri"/>
        </w:rPr>
        <w:t>predtým</w:t>
      </w:r>
      <w:r w:rsidRPr="001D6F8A">
        <w:rPr>
          <w:rFonts w:eastAsia="Calibri"/>
        </w:rPr>
        <w:t>,</w:t>
      </w:r>
      <w:r w:rsidR="00BF7D3B" w:rsidRPr="001D6F8A">
        <w:rPr>
          <w:rFonts w:eastAsia="Calibri"/>
        </w:rPr>
        <w:t xml:space="preserve"> </w:t>
      </w:r>
      <w:r w:rsidR="003D11D9" w:rsidRPr="001D6F8A">
        <w:rPr>
          <w:rFonts w:eastAsia="Calibri"/>
        </w:rPr>
        <w:t xml:space="preserve">ako užijete </w:t>
      </w:r>
      <w:r w:rsidR="008F7561" w:rsidRPr="001D6F8A">
        <w:rPr>
          <w:rFonts w:eastAsia="Calibri"/>
        </w:rPr>
        <w:t>OLVION</w:t>
      </w:r>
    </w:p>
    <w:p w:rsidR="003D11D9" w:rsidRPr="001D6F8A" w:rsidRDefault="003D11D9" w:rsidP="00431FCF">
      <w:pPr>
        <w:pStyle w:val="Normlndobloku"/>
        <w:numPr>
          <w:ilvl w:val="0"/>
          <w:numId w:val="28"/>
        </w:numPr>
        <w:rPr>
          <w:rFonts w:eastAsia="Calibri"/>
        </w:rPr>
      </w:pPr>
      <w:r w:rsidRPr="001D6F8A">
        <w:rPr>
          <w:rFonts w:eastAsia="Calibri"/>
        </w:rPr>
        <w:t xml:space="preserve">Ako užívať </w:t>
      </w:r>
      <w:r w:rsidR="008F7561" w:rsidRPr="001D6F8A">
        <w:rPr>
          <w:rFonts w:eastAsia="Calibri"/>
        </w:rPr>
        <w:t>OLVION</w:t>
      </w:r>
    </w:p>
    <w:p w:rsidR="003D11D9" w:rsidRPr="001D6F8A" w:rsidRDefault="003D11D9" w:rsidP="00431FCF">
      <w:pPr>
        <w:pStyle w:val="Normlndobloku"/>
        <w:numPr>
          <w:ilvl w:val="0"/>
          <w:numId w:val="28"/>
        </w:numPr>
        <w:rPr>
          <w:rFonts w:eastAsia="Calibri"/>
        </w:rPr>
      </w:pPr>
      <w:r w:rsidRPr="001D6F8A">
        <w:rPr>
          <w:rFonts w:eastAsia="Calibri"/>
        </w:rPr>
        <w:t>Možné vedľajšie účinky</w:t>
      </w:r>
    </w:p>
    <w:p w:rsidR="003D11D9" w:rsidRPr="001D6F8A" w:rsidRDefault="003D11D9" w:rsidP="00431FCF">
      <w:pPr>
        <w:pStyle w:val="Normlndobloku"/>
        <w:numPr>
          <w:ilvl w:val="0"/>
          <w:numId w:val="28"/>
        </w:numPr>
        <w:rPr>
          <w:rFonts w:eastAsia="Calibri"/>
        </w:rPr>
      </w:pPr>
      <w:r w:rsidRPr="001D6F8A">
        <w:rPr>
          <w:rFonts w:eastAsia="Calibri"/>
        </w:rPr>
        <w:t xml:space="preserve">Ako uchovávať </w:t>
      </w:r>
      <w:r w:rsidR="008F7561" w:rsidRPr="001D6F8A">
        <w:rPr>
          <w:rFonts w:eastAsia="Calibri"/>
        </w:rPr>
        <w:t>OLVION</w:t>
      </w:r>
    </w:p>
    <w:p w:rsidR="00770CC5" w:rsidRPr="001D6F8A" w:rsidRDefault="00863308" w:rsidP="00431FCF">
      <w:pPr>
        <w:pStyle w:val="Normlndobloku"/>
        <w:numPr>
          <w:ilvl w:val="0"/>
          <w:numId w:val="28"/>
        </w:numPr>
        <w:rPr>
          <w:rFonts w:eastAsia="Calibri"/>
        </w:rPr>
      </w:pPr>
      <w:r w:rsidRPr="001D6F8A">
        <w:rPr>
          <w:rFonts w:eastAsia="Calibri"/>
        </w:rPr>
        <w:t>Obsah balenia</w:t>
      </w:r>
      <w:r w:rsidR="00A91564" w:rsidRPr="001D6F8A">
        <w:rPr>
          <w:rFonts w:eastAsia="Calibri"/>
        </w:rPr>
        <w:t xml:space="preserve"> a </w:t>
      </w:r>
      <w:r w:rsidRPr="001D6F8A">
        <w:rPr>
          <w:rFonts w:eastAsia="Calibri"/>
        </w:rPr>
        <w:t>ď</w:t>
      </w:r>
      <w:r w:rsidR="003D11D9" w:rsidRPr="001D6F8A">
        <w:rPr>
          <w:rFonts w:eastAsia="Calibri"/>
        </w:rPr>
        <w:t>alšie informácie</w:t>
      </w:r>
    </w:p>
    <w:p w:rsidR="00770CC5" w:rsidRPr="00431FCF" w:rsidRDefault="00770CC5" w:rsidP="00431FCF">
      <w:pPr>
        <w:pStyle w:val="Styl1"/>
        <w:numPr>
          <w:ilvl w:val="0"/>
          <w:numId w:val="34"/>
        </w:numPr>
        <w:tabs>
          <w:tab w:val="clear" w:pos="709"/>
          <w:tab w:val="num" w:pos="360"/>
        </w:tabs>
        <w:spacing w:before="480"/>
        <w:ind w:left="360" w:hanging="360"/>
        <w:rPr>
          <w:caps w:val="0"/>
          <w:noProof w:val="0"/>
          <w:lang w:val="sk-SK" w:eastAsia="sk-SK"/>
        </w:rPr>
      </w:pPr>
      <w:r w:rsidRPr="00431FCF">
        <w:rPr>
          <w:caps w:val="0"/>
          <w:noProof w:val="0"/>
          <w:lang w:val="sk-SK" w:eastAsia="sk-SK"/>
        </w:rPr>
        <w:t>Čo je OLVION a na čo sa používa</w:t>
      </w:r>
    </w:p>
    <w:p w:rsidR="007404B6" w:rsidRPr="00431FCF" w:rsidRDefault="008F7561" w:rsidP="00431FCF">
      <w:pPr>
        <w:pStyle w:val="Normlndobloku"/>
        <w:rPr>
          <w:rFonts w:eastAsia="Calibri"/>
          <w:noProof/>
        </w:rPr>
      </w:pPr>
      <w:r w:rsidRPr="00431FCF">
        <w:rPr>
          <w:rFonts w:eastAsia="Calibri"/>
          <w:noProof/>
        </w:rPr>
        <w:t>OLVION</w:t>
      </w:r>
      <w:r w:rsidR="003D11D9" w:rsidRPr="00431FCF">
        <w:rPr>
          <w:rFonts w:eastAsia="Calibri"/>
          <w:noProof/>
        </w:rPr>
        <w:t xml:space="preserve"> </w:t>
      </w:r>
      <w:r w:rsidR="00863308" w:rsidRPr="00431FCF">
        <w:rPr>
          <w:rFonts w:eastAsia="Calibri"/>
          <w:noProof/>
        </w:rPr>
        <w:t xml:space="preserve">obsahuje </w:t>
      </w:r>
      <w:r w:rsidR="00CC27BE" w:rsidRPr="00431FCF">
        <w:rPr>
          <w:rFonts w:eastAsia="Calibri"/>
          <w:noProof/>
        </w:rPr>
        <w:t>liečivo</w:t>
      </w:r>
      <w:r w:rsidR="00863308" w:rsidRPr="00431FCF">
        <w:rPr>
          <w:rFonts w:eastAsia="Calibri"/>
          <w:noProof/>
        </w:rPr>
        <w:t xml:space="preserve"> sildenafil, ktorý </w:t>
      </w:r>
      <w:r w:rsidR="003D11D9" w:rsidRPr="00431FCF">
        <w:rPr>
          <w:rFonts w:eastAsia="Calibri"/>
          <w:noProof/>
        </w:rPr>
        <w:t xml:space="preserve">patrí do skupiny liekov, ktoré sa nazývajú inhibítory fosfodiesterázy typu </w:t>
      </w:r>
      <w:r w:rsidR="00A91564" w:rsidRPr="00431FCF">
        <w:rPr>
          <w:rFonts w:eastAsia="Calibri"/>
          <w:noProof/>
        </w:rPr>
        <w:t>5 </w:t>
      </w:r>
      <w:r w:rsidR="003D11D9" w:rsidRPr="00431FCF">
        <w:rPr>
          <w:rFonts w:eastAsia="Calibri"/>
          <w:noProof/>
        </w:rPr>
        <w:t>(PDE5</w:t>
      </w:r>
      <w:r w:rsidR="00955408" w:rsidRPr="00431FCF">
        <w:rPr>
          <w:rFonts w:eastAsia="Calibri"/>
          <w:noProof/>
        </w:rPr>
        <w:t xml:space="preserve">). </w:t>
      </w:r>
      <w:r w:rsidR="009808BB" w:rsidRPr="00431FCF">
        <w:rPr>
          <w:rFonts w:eastAsia="Calibri"/>
          <w:noProof/>
        </w:rPr>
        <w:t xml:space="preserve">Jeho účinok spočíva v tom, ža </w:t>
      </w:r>
      <w:r w:rsidR="003D11D9" w:rsidRPr="00431FCF">
        <w:rPr>
          <w:rFonts w:eastAsia="Calibri"/>
          <w:noProof/>
        </w:rPr>
        <w:t>napomáha roztiahnuti</w:t>
      </w:r>
      <w:r w:rsidR="009808BB" w:rsidRPr="00431FCF">
        <w:rPr>
          <w:rFonts w:eastAsia="Calibri"/>
          <w:noProof/>
        </w:rPr>
        <w:t>u</w:t>
      </w:r>
      <w:r w:rsidR="003D11D9" w:rsidRPr="00431FCF">
        <w:rPr>
          <w:rFonts w:eastAsia="Calibri"/>
          <w:noProof/>
        </w:rPr>
        <w:t xml:space="preserve"> krvných ciev v</w:t>
      </w:r>
      <w:r w:rsidR="00770940">
        <w:rPr>
          <w:rFonts w:eastAsia="Calibri"/>
          <w:noProof/>
        </w:rPr>
        <w:t> </w:t>
      </w:r>
      <w:r w:rsidR="00955408" w:rsidRPr="00431FCF">
        <w:rPr>
          <w:rFonts w:eastAsia="Calibri"/>
          <w:noProof/>
        </w:rPr>
        <w:t>penise, čo vedie k </w:t>
      </w:r>
      <w:r w:rsidR="003D11D9" w:rsidRPr="00431FCF">
        <w:rPr>
          <w:rFonts w:eastAsia="Calibri"/>
          <w:noProof/>
        </w:rPr>
        <w:t xml:space="preserve">prítoku krvi do </w:t>
      </w:r>
      <w:r w:rsidR="00863308" w:rsidRPr="00431FCF">
        <w:rPr>
          <w:rFonts w:eastAsia="Calibri"/>
          <w:noProof/>
        </w:rPr>
        <w:t xml:space="preserve">vášho </w:t>
      </w:r>
      <w:r w:rsidR="003D11D9" w:rsidRPr="00431FCF">
        <w:rPr>
          <w:rFonts w:eastAsia="Calibri"/>
          <w:noProof/>
        </w:rPr>
        <w:t xml:space="preserve">penisu počas sexuálneho vzrušenia. </w:t>
      </w:r>
      <w:r w:rsidRPr="00431FCF">
        <w:rPr>
          <w:rFonts w:eastAsia="Calibri"/>
          <w:noProof/>
        </w:rPr>
        <w:t>OLVION</w:t>
      </w:r>
      <w:r w:rsidR="003D11D9" w:rsidRPr="00431FCF">
        <w:rPr>
          <w:rFonts w:eastAsia="Calibri"/>
          <w:noProof/>
        </w:rPr>
        <w:t xml:space="preserve"> </w:t>
      </w:r>
      <w:r w:rsidR="00863308" w:rsidRPr="00431FCF">
        <w:rPr>
          <w:rFonts w:eastAsia="Calibri"/>
          <w:noProof/>
        </w:rPr>
        <w:t xml:space="preserve">vám </w:t>
      </w:r>
      <w:r w:rsidR="003D11D9" w:rsidRPr="00431FCF">
        <w:rPr>
          <w:rFonts w:eastAsia="Calibri"/>
          <w:noProof/>
        </w:rPr>
        <w:t>napomáha dosiahnuť erekciu</w:t>
      </w:r>
      <w:r w:rsidRPr="00431FCF">
        <w:rPr>
          <w:rFonts w:eastAsia="Calibri"/>
          <w:noProof/>
        </w:rPr>
        <w:t xml:space="preserve"> len vtedy</w:t>
      </w:r>
      <w:r w:rsidR="003D11D9" w:rsidRPr="00431FCF">
        <w:rPr>
          <w:rFonts w:eastAsia="Calibri"/>
          <w:noProof/>
        </w:rPr>
        <w:t>, ak ste sexuálne stimulovaný.</w:t>
      </w:r>
    </w:p>
    <w:p w:rsidR="003D11D9" w:rsidRPr="00431FCF" w:rsidRDefault="008F7561" w:rsidP="00431FCF">
      <w:pPr>
        <w:pStyle w:val="Normlndobloku"/>
        <w:rPr>
          <w:rFonts w:eastAsia="Calibri"/>
          <w:noProof/>
        </w:rPr>
      </w:pPr>
      <w:r w:rsidRPr="00431FCF">
        <w:rPr>
          <w:rFonts w:eastAsia="Calibri"/>
          <w:noProof/>
        </w:rPr>
        <w:t>OLVION sa používa na liečbu mužov s poruchami erekcie</w:t>
      </w:r>
      <w:r w:rsidR="003D11D9" w:rsidRPr="00431FCF">
        <w:rPr>
          <w:rFonts w:eastAsia="Calibri"/>
          <w:noProof/>
        </w:rPr>
        <w:t>, ktorá sa niekedy nazýva aj impotencia. Ide o</w:t>
      </w:r>
      <w:r w:rsidR="00955408" w:rsidRPr="00431FCF">
        <w:rPr>
          <w:rFonts w:eastAsia="Calibri"/>
          <w:noProof/>
        </w:rPr>
        <w:t> </w:t>
      </w:r>
      <w:r w:rsidR="003D11D9" w:rsidRPr="00431FCF">
        <w:rPr>
          <w:rFonts w:eastAsia="Calibri"/>
          <w:noProof/>
        </w:rPr>
        <w:t>stav, keď muž nemôže dosiahnuť alebo udržať primeranú tvrdosť, erekciu pohlavného údu potrebnú na sexuálnu aktivitu.</w:t>
      </w:r>
    </w:p>
    <w:p w:rsidR="008F7561" w:rsidRPr="00431FCF" w:rsidRDefault="00A43A00" w:rsidP="00431FCF">
      <w:pPr>
        <w:pStyle w:val="Styl1"/>
        <w:numPr>
          <w:ilvl w:val="0"/>
          <w:numId w:val="34"/>
        </w:numPr>
        <w:tabs>
          <w:tab w:val="clear" w:pos="709"/>
          <w:tab w:val="num" w:pos="360"/>
        </w:tabs>
        <w:spacing w:before="480"/>
        <w:ind w:left="360" w:hanging="360"/>
        <w:rPr>
          <w:caps w:val="0"/>
          <w:noProof w:val="0"/>
          <w:lang w:val="sk-SK" w:eastAsia="sk-SK"/>
        </w:rPr>
      </w:pPr>
      <w:r w:rsidRPr="00431FCF">
        <w:rPr>
          <w:caps w:val="0"/>
          <w:noProof w:val="0"/>
          <w:lang w:val="sk-SK" w:eastAsia="sk-SK"/>
        </w:rPr>
        <w:t>Čo potrebujete vedieť predtým, ako užijete</w:t>
      </w:r>
      <w:r w:rsidR="00955408" w:rsidRPr="00431FCF">
        <w:rPr>
          <w:caps w:val="0"/>
          <w:noProof w:val="0"/>
          <w:lang w:val="sk-SK" w:eastAsia="sk-SK"/>
        </w:rPr>
        <w:t xml:space="preserve"> </w:t>
      </w:r>
      <w:r w:rsidR="008F7561" w:rsidRPr="00431FCF">
        <w:rPr>
          <w:caps w:val="0"/>
          <w:noProof w:val="0"/>
          <w:lang w:val="sk-SK" w:eastAsia="sk-SK"/>
        </w:rPr>
        <w:t>OLVION</w:t>
      </w:r>
    </w:p>
    <w:p w:rsidR="003D11D9" w:rsidRPr="00431FCF" w:rsidRDefault="003D11D9" w:rsidP="00431FCF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431FCF">
        <w:rPr>
          <w:szCs w:val="20"/>
        </w:rPr>
        <w:t xml:space="preserve"> Neužívajte </w:t>
      </w:r>
      <w:r w:rsidR="008F7561" w:rsidRPr="00431FCF">
        <w:rPr>
          <w:szCs w:val="20"/>
        </w:rPr>
        <w:t>OLVION</w:t>
      </w:r>
    </w:p>
    <w:p w:rsidR="00863308" w:rsidRPr="00431FCF" w:rsidRDefault="00863308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>ak ste alergický na sildenafil alebo na ktorúkoľvek z ďalších zložiek tohto lieku (uvedených v časti 6)</w:t>
      </w:r>
    </w:p>
    <w:p w:rsidR="003D11D9" w:rsidRPr="00431FCF" w:rsidRDefault="00863308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 xml:space="preserve">ak </w:t>
      </w:r>
      <w:r w:rsidR="003D11D9" w:rsidRPr="00431FCF">
        <w:rPr>
          <w:rFonts w:eastAsia="Calibri"/>
        </w:rPr>
        <w:t xml:space="preserve">užívate lieky nazývané nitráty, </w:t>
      </w:r>
      <w:r w:rsidR="009808BB" w:rsidRPr="00431FCF">
        <w:rPr>
          <w:rFonts w:eastAsia="Calibri"/>
        </w:rPr>
        <w:t>pretože</w:t>
      </w:r>
      <w:r w:rsidR="00F01606" w:rsidRPr="00431FCF">
        <w:rPr>
          <w:rFonts w:eastAsia="Calibri"/>
        </w:rPr>
        <w:t xml:space="preserve"> </w:t>
      </w:r>
      <w:r w:rsidR="003D11D9" w:rsidRPr="00431FCF">
        <w:rPr>
          <w:rFonts w:eastAsia="Calibri"/>
        </w:rPr>
        <w:t xml:space="preserve">kombinácia môže spôsobiť potenciálne nebezpečný pokles </w:t>
      </w:r>
      <w:r w:rsidRPr="00431FCF">
        <w:rPr>
          <w:rFonts w:eastAsia="Calibri"/>
        </w:rPr>
        <w:t xml:space="preserve">vášho </w:t>
      </w:r>
      <w:r w:rsidR="003D11D9" w:rsidRPr="00431FCF">
        <w:rPr>
          <w:rFonts w:eastAsia="Calibri"/>
        </w:rPr>
        <w:t>krvného tlaku. Povedzte svojmu lekárovi, ak užívate niektorý z</w:t>
      </w:r>
      <w:r w:rsidR="00293892" w:rsidRPr="00431FCF">
        <w:rPr>
          <w:rFonts w:eastAsia="Calibri"/>
        </w:rPr>
        <w:t> </w:t>
      </w:r>
      <w:r w:rsidR="003D11D9" w:rsidRPr="00431FCF">
        <w:rPr>
          <w:rFonts w:eastAsia="Calibri"/>
        </w:rPr>
        <w:t xml:space="preserve">týchto liekov, ktoré sa často používajú na úľavu </w:t>
      </w:r>
      <w:r w:rsidR="00DF3C5C">
        <w:rPr>
          <w:rFonts w:eastAsia="Calibri"/>
        </w:rPr>
        <w:t xml:space="preserve">od </w:t>
      </w:r>
      <w:r w:rsidR="003D11D9" w:rsidRPr="00431FCF">
        <w:rPr>
          <w:rFonts w:eastAsia="Calibri"/>
        </w:rPr>
        <w:t>bolesti pri srdcovej angíne (alebo "bolesti na hrudníku"). Ak si nie ste niečím istý, opýtajte sa svojho lekára alebo lekárnika.</w:t>
      </w:r>
    </w:p>
    <w:p w:rsidR="003D11D9" w:rsidRDefault="00863308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lastRenderedPageBreak/>
        <w:t>ak</w:t>
      </w:r>
      <w:r w:rsidR="003D11D9" w:rsidRPr="00431FCF">
        <w:rPr>
          <w:rFonts w:eastAsia="Calibri"/>
        </w:rPr>
        <w:t xml:space="preserve"> používate niektorý z liekov známych ako donory oxidu dusnatého, ako je amylnitrit ("afrodiziak</w:t>
      </w:r>
      <w:r w:rsidR="00B3288D" w:rsidRPr="00431FCF">
        <w:rPr>
          <w:rFonts w:eastAsia="Calibri"/>
        </w:rPr>
        <w:t>a</w:t>
      </w:r>
      <w:r w:rsidR="003D11D9" w:rsidRPr="00431FCF">
        <w:rPr>
          <w:rFonts w:eastAsia="Calibri"/>
        </w:rPr>
        <w:t xml:space="preserve">"), </w:t>
      </w:r>
      <w:r w:rsidR="009808BB" w:rsidRPr="00431FCF">
        <w:rPr>
          <w:rFonts w:eastAsia="Calibri"/>
        </w:rPr>
        <w:t>pretože</w:t>
      </w:r>
      <w:r w:rsidR="00F01606" w:rsidRPr="00431FCF">
        <w:rPr>
          <w:rFonts w:eastAsia="Calibri"/>
        </w:rPr>
        <w:t xml:space="preserve"> </w:t>
      </w:r>
      <w:r w:rsidR="003D11D9" w:rsidRPr="00431FCF">
        <w:rPr>
          <w:rFonts w:eastAsia="Calibri"/>
        </w:rPr>
        <w:t>kombinácia môže tiež viesť</w:t>
      </w:r>
      <w:r w:rsidR="00FD2911" w:rsidRPr="00431FCF">
        <w:rPr>
          <w:rFonts w:eastAsia="Calibri"/>
        </w:rPr>
        <w:t xml:space="preserve"> k </w:t>
      </w:r>
      <w:r w:rsidR="003D11D9" w:rsidRPr="00431FCF">
        <w:rPr>
          <w:rFonts w:eastAsia="Calibri"/>
        </w:rPr>
        <w:t xml:space="preserve">potenciálne nebezpečnému poklesu </w:t>
      </w:r>
      <w:r w:rsidRPr="00431FCF">
        <w:rPr>
          <w:rFonts w:eastAsia="Calibri"/>
        </w:rPr>
        <w:t xml:space="preserve">vášho </w:t>
      </w:r>
      <w:r w:rsidR="003D11D9" w:rsidRPr="00431FCF">
        <w:rPr>
          <w:rFonts w:eastAsia="Calibri"/>
        </w:rPr>
        <w:t>krvného tlaku</w:t>
      </w:r>
    </w:p>
    <w:p w:rsidR="009B71CB" w:rsidRPr="009B71CB" w:rsidRDefault="009B71CB" w:rsidP="009B71CB">
      <w:pPr>
        <w:pStyle w:val="Normlndoblokusodrkami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ak užívate riocig</w:t>
      </w:r>
      <w:r w:rsidR="00BE73E4">
        <w:rPr>
          <w:rFonts w:eastAsia="Calibri"/>
        </w:rPr>
        <w:t>u</w:t>
      </w:r>
      <w:r>
        <w:rPr>
          <w:rFonts w:eastAsia="Calibri"/>
        </w:rPr>
        <w:t>át. Tento liek sa používa k liečbe pľúcnej arteriálnej hypertenzie (t.j. vysokého krvného tlaku v pľúcach) a chronickej tromboembolickej pľúcnej hypertenzie (t.j. vysokého krvného tlaku v pľúcach spôsobeného krvný</w:t>
      </w:r>
      <w:r w:rsidR="000325F0">
        <w:rPr>
          <w:rFonts w:eastAsia="Calibri"/>
        </w:rPr>
        <w:t>mi</w:t>
      </w:r>
      <w:r>
        <w:rPr>
          <w:rFonts w:eastAsia="Calibri"/>
        </w:rPr>
        <w:t xml:space="preserve"> zrazen</w:t>
      </w:r>
      <w:r w:rsidR="000325F0">
        <w:rPr>
          <w:rFonts w:eastAsia="Calibri"/>
        </w:rPr>
        <w:t>i</w:t>
      </w:r>
      <w:r>
        <w:rPr>
          <w:rFonts w:eastAsia="Calibri"/>
        </w:rPr>
        <w:t>n</w:t>
      </w:r>
      <w:r w:rsidR="000325F0">
        <w:rPr>
          <w:rFonts w:eastAsia="Calibri"/>
        </w:rPr>
        <w:t>ami</w:t>
      </w:r>
      <w:r>
        <w:rPr>
          <w:rFonts w:eastAsia="Calibri"/>
        </w:rPr>
        <w:t>). U inhibítorov PDE5, ako je napríklad sildenafil, bolo preukázané zvýšenie hypotenzívnych účinkov tohto lieku. Pokiaľ užívate riocig</w:t>
      </w:r>
      <w:r w:rsidR="00BE73E4">
        <w:rPr>
          <w:rFonts w:eastAsia="Calibri"/>
        </w:rPr>
        <w:t>u</w:t>
      </w:r>
      <w:r>
        <w:rPr>
          <w:rFonts w:eastAsia="Calibri"/>
        </w:rPr>
        <w:t>át alebo si nie ste istý, informujte svojho lekára.</w:t>
      </w:r>
    </w:p>
    <w:p w:rsidR="003D11D9" w:rsidRPr="00431FCF" w:rsidRDefault="00863308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>ak</w:t>
      </w:r>
      <w:r w:rsidR="003D11D9" w:rsidRPr="00431FCF">
        <w:rPr>
          <w:rFonts w:eastAsia="Calibri"/>
        </w:rPr>
        <w:t xml:space="preserve"> máte ťažké ochorenie srdca alebo pečene</w:t>
      </w:r>
    </w:p>
    <w:p w:rsidR="003D11D9" w:rsidRPr="00431FCF" w:rsidRDefault="00863308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>ak</w:t>
      </w:r>
      <w:r w:rsidR="003D11D9" w:rsidRPr="00431FCF">
        <w:rPr>
          <w:rFonts w:eastAsia="Calibri"/>
        </w:rPr>
        <w:t xml:space="preserve"> ste nedávno prekonali náhlu cievnu mozgovú príhodu alebo srdcový záchvat alebo </w:t>
      </w:r>
      <w:r w:rsidR="00F01606" w:rsidRPr="00431FCF">
        <w:rPr>
          <w:rFonts w:eastAsia="Calibri"/>
        </w:rPr>
        <w:t xml:space="preserve">ak </w:t>
      </w:r>
      <w:r w:rsidR="003D11D9" w:rsidRPr="00431FCF">
        <w:rPr>
          <w:rFonts w:eastAsia="Calibri"/>
        </w:rPr>
        <w:t>máte nízky tlak krvi</w:t>
      </w:r>
    </w:p>
    <w:p w:rsidR="003D11D9" w:rsidRPr="00431FCF" w:rsidRDefault="00863308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>ak</w:t>
      </w:r>
      <w:r w:rsidR="003D11D9" w:rsidRPr="00431FCF">
        <w:rPr>
          <w:rFonts w:eastAsia="Calibri"/>
        </w:rPr>
        <w:t xml:space="preserve"> máte niektoré zriedkavo sa vyskytujúce vrodené ochorenie očí (ako je retinitis pigmentosa)</w:t>
      </w:r>
    </w:p>
    <w:p w:rsidR="003D11D9" w:rsidRPr="00431FCF" w:rsidRDefault="00863308" w:rsidP="00DF0260">
      <w:pPr>
        <w:pStyle w:val="Normlndoblokusodrkami"/>
        <w:numPr>
          <w:ilvl w:val="0"/>
          <w:numId w:val="1"/>
        </w:numPr>
        <w:spacing w:after="0"/>
        <w:rPr>
          <w:rFonts w:eastAsia="Calibri"/>
        </w:rPr>
      </w:pPr>
      <w:r w:rsidRPr="00431FCF">
        <w:rPr>
          <w:rFonts w:eastAsia="Calibri"/>
        </w:rPr>
        <w:t>ak</w:t>
      </w:r>
      <w:r w:rsidR="003D11D9" w:rsidRPr="00431FCF">
        <w:rPr>
          <w:rFonts w:eastAsia="Calibri"/>
        </w:rPr>
        <w:t xml:space="preserve"> st</w:t>
      </w:r>
      <w:r w:rsidR="00FD2911" w:rsidRPr="00431FCF">
        <w:rPr>
          <w:rFonts w:eastAsia="Calibri"/>
        </w:rPr>
        <w:t>e niekedy mali stratu videnia v </w:t>
      </w:r>
      <w:r w:rsidR="003D11D9" w:rsidRPr="00431FCF">
        <w:rPr>
          <w:rFonts w:eastAsia="Calibri"/>
        </w:rPr>
        <w:t>dôsledku nearteritickej prednej ischemickej neuropatie zrakového nervu (NAION)</w:t>
      </w:r>
    </w:p>
    <w:p w:rsidR="00DF0260" w:rsidRDefault="00DF0260" w:rsidP="00DF0260">
      <w:pPr>
        <w:pStyle w:val="Styl2"/>
        <w:widowControl/>
        <w:suppressAutoHyphens w:val="0"/>
        <w:autoSpaceDE/>
        <w:autoSpaceDN/>
        <w:adjustRightInd/>
        <w:spacing w:before="0" w:after="0"/>
        <w:ind w:left="0"/>
        <w:jc w:val="left"/>
        <w:rPr>
          <w:szCs w:val="20"/>
        </w:rPr>
      </w:pPr>
    </w:p>
    <w:p w:rsidR="003D11D9" w:rsidRPr="00431FCF" w:rsidRDefault="00863308" w:rsidP="00DF0260">
      <w:pPr>
        <w:pStyle w:val="Styl2"/>
        <w:widowControl/>
        <w:suppressAutoHyphens w:val="0"/>
        <w:autoSpaceDE/>
        <w:autoSpaceDN/>
        <w:adjustRightInd/>
        <w:spacing w:before="0" w:after="0"/>
        <w:ind w:left="0"/>
        <w:jc w:val="left"/>
        <w:rPr>
          <w:szCs w:val="20"/>
        </w:rPr>
      </w:pPr>
      <w:r w:rsidRPr="00431FCF">
        <w:rPr>
          <w:szCs w:val="20"/>
        </w:rPr>
        <w:t>Upozornenia</w:t>
      </w:r>
      <w:r w:rsidR="00A91564" w:rsidRPr="00431FCF">
        <w:rPr>
          <w:szCs w:val="20"/>
        </w:rPr>
        <w:t xml:space="preserve"> a </w:t>
      </w:r>
      <w:r w:rsidRPr="00431FCF">
        <w:rPr>
          <w:szCs w:val="20"/>
        </w:rPr>
        <w:t>opatrenia</w:t>
      </w:r>
    </w:p>
    <w:p w:rsidR="003D11D9" w:rsidRPr="00302C6D" w:rsidRDefault="00863308" w:rsidP="00431FCF">
      <w:pPr>
        <w:pStyle w:val="Normlndobloku"/>
      </w:pPr>
      <w:r w:rsidRPr="00302C6D">
        <w:t>Predtým, ako začnete užívať OLVION</w:t>
      </w:r>
      <w:r w:rsidR="009808BB">
        <w:t>,</w:t>
      </w:r>
      <w:r w:rsidRPr="00302C6D">
        <w:t xml:space="preserve"> obráťte sa na svojh</w:t>
      </w:r>
      <w:r w:rsidR="00BF7D3B" w:rsidRPr="00302C6D">
        <w:t>o lekár</w:t>
      </w:r>
      <w:r w:rsidRPr="00302C6D">
        <w:t>a</w:t>
      </w:r>
      <w:r w:rsidR="009808BB">
        <w:t xml:space="preserve"> alebo</w:t>
      </w:r>
      <w:r w:rsidRPr="00302C6D">
        <w:t xml:space="preserve"> lekárnika</w:t>
      </w:r>
      <w:r w:rsidR="002A7781">
        <w:t xml:space="preserve"> alebo zdravotnú sestru</w:t>
      </w:r>
      <w:r w:rsidR="00B07F66">
        <w:t>,</w:t>
      </w:r>
      <w:r w:rsidR="006823B1">
        <w:t xml:space="preserve"> ak</w:t>
      </w:r>
      <w:r w:rsidR="002A7781">
        <w:t>:</w:t>
      </w:r>
    </w:p>
    <w:p w:rsidR="003D11D9" w:rsidRPr="00431FCF" w:rsidRDefault="003D11D9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>máte kosáčikov</w:t>
      </w:r>
      <w:r w:rsidR="00500FAA" w:rsidRPr="00431FCF">
        <w:rPr>
          <w:rFonts w:eastAsia="Calibri"/>
        </w:rPr>
        <w:t>it</w:t>
      </w:r>
      <w:r w:rsidRPr="00431FCF">
        <w:rPr>
          <w:rFonts w:eastAsia="Calibri"/>
        </w:rPr>
        <w:t xml:space="preserve">ú anémiu (abnormalitu červených krviniek), leukémiu (rakovinu krviniek), mnohonásobný </w:t>
      </w:r>
      <w:r w:rsidR="00BE21A5" w:rsidRPr="00431FCF">
        <w:rPr>
          <w:rFonts w:eastAsia="Calibri"/>
        </w:rPr>
        <w:t>myelóm (rakovinu kostnej drene)</w:t>
      </w:r>
    </w:p>
    <w:p w:rsidR="003D11D9" w:rsidRPr="00431FCF" w:rsidRDefault="00F01606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 xml:space="preserve">máte </w:t>
      </w:r>
      <w:r w:rsidR="003D11D9" w:rsidRPr="00431FCF">
        <w:rPr>
          <w:rFonts w:eastAsia="Calibri"/>
        </w:rPr>
        <w:t xml:space="preserve">deformitu </w:t>
      </w:r>
      <w:r w:rsidR="00BE21A5" w:rsidRPr="00431FCF">
        <w:rPr>
          <w:rFonts w:eastAsia="Calibri"/>
        </w:rPr>
        <w:t>penisu alebo Peyronieho chorobu</w:t>
      </w:r>
    </w:p>
    <w:p w:rsidR="003D11D9" w:rsidRPr="00431FCF" w:rsidRDefault="003D11D9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 xml:space="preserve">máte problémy so srdcom. Váš lekár musí v takomto prípade starostlivo posúdiť, či </w:t>
      </w:r>
      <w:r w:rsidR="00A03B1E" w:rsidRPr="00431FCF">
        <w:rPr>
          <w:rFonts w:eastAsia="Calibri"/>
        </w:rPr>
        <w:t xml:space="preserve">vaše </w:t>
      </w:r>
      <w:r w:rsidRPr="00431FCF">
        <w:rPr>
          <w:rFonts w:eastAsia="Calibri"/>
        </w:rPr>
        <w:t>srdce unesie ďalšiu záťaž vyplývajúcu zo sexuálnej aktivity</w:t>
      </w:r>
      <w:r w:rsidR="00BF7D3B" w:rsidRPr="00431FCF">
        <w:rPr>
          <w:rFonts w:eastAsia="Calibri"/>
        </w:rPr>
        <w:t>.</w:t>
      </w:r>
    </w:p>
    <w:p w:rsidR="003D11D9" w:rsidRPr="00431FCF" w:rsidRDefault="00FD2911" w:rsidP="00431FCF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>máte v </w:t>
      </w:r>
      <w:r w:rsidR="003D11D9" w:rsidRPr="00431FCF">
        <w:rPr>
          <w:rFonts w:eastAsia="Calibri"/>
        </w:rPr>
        <w:t>súčasnosti žalúdočný vred alebo problémy</w:t>
      </w:r>
      <w:r w:rsidR="00BE21A5" w:rsidRPr="00431FCF">
        <w:rPr>
          <w:rFonts w:eastAsia="Calibri"/>
        </w:rPr>
        <w:t xml:space="preserve"> s krvácaním (ako je hemofília)</w:t>
      </w:r>
    </w:p>
    <w:p w:rsidR="003D11D9" w:rsidRPr="00431FCF" w:rsidRDefault="00500FAA" w:rsidP="006823B1">
      <w:pPr>
        <w:pStyle w:val="Normlndobloku"/>
        <w:numPr>
          <w:ilvl w:val="0"/>
          <w:numId w:val="1"/>
        </w:numPr>
        <w:rPr>
          <w:rFonts w:eastAsia="Calibri"/>
        </w:rPr>
      </w:pPr>
      <w:r w:rsidRPr="00431FCF">
        <w:rPr>
          <w:rFonts w:eastAsia="Calibri"/>
        </w:rPr>
        <w:t>u</w:t>
      </w:r>
      <w:r w:rsidR="00FD2911" w:rsidRPr="00431FCF">
        <w:rPr>
          <w:rFonts w:eastAsia="Calibri"/>
        </w:rPr>
        <w:t> </w:t>
      </w:r>
      <w:r w:rsidR="00A03B1E" w:rsidRPr="00431FCF">
        <w:rPr>
          <w:rFonts w:eastAsia="Calibri"/>
        </w:rPr>
        <w:t xml:space="preserve">vás </w:t>
      </w:r>
      <w:r w:rsidR="003D11D9" w:rsidRPr="00431FCF">
        <w:rPr>
          <w:rFonts w:eastAsia="Calibri"/>
        </w:rPr>
        <w:t xml:space="preserve">dôjde k náhlemu zhoršeniu alebo strate videnia, prestaňte užívať </w:t>
      </w:r>
      <w:r w:rsidR="00C95EEA" w:rsidRPr="00431FCF">
        <w:rPr>
          <w:rFonts w:eastAsia="Calibri"/>
        </w:rPr>
        <w:t>OLVION</w:t>
      </w:r>
      <w:r w:rsidR="00A91564" w:rsidRPr="00431FCF">
        <w:rPr>
          <w:rFonts w:eastAsia="Calibri"/>
        </w:rPr>
        <w:t xml:space="preserve"> a </w:t>
      </w:r>
      <w:r w:rsidR="003D11D9" w:rsidRPr="00431FCF">
        <w:rPr>
          <w:rFonts w:eastAsia="Calibri"/>
        </w:rPr>
        <w:t xml:space="preserve">ihneď kontaktujte </w:t>
      </w:r>
      <w:r w:rsidR="00F01606" w:rsidRPr="00431FCF">
        <w:rPr>
          <w:rFonts w:eastAsia="Calibri"/>
        </w:rPr>
        <w:t>svojho</w:t>
      </w:r>
      <w:r w:rsidR="003D11D9" w:rsidRPr="00431FCF">
        <w:rPr>
          <w:rFonts w:eastAsia="Calibri"/>
        </w:rPr>
        <w:t xml:space="preserve"> lekára.</w:t>
      </w:r>
    </w:p>
    <w:p w:rsidR="003D11D9" w:rsidRPr="00431FCF" w:rsidRDefault="00A03B1E" w:rsidP="00431FCF">
      <w:pPr>
        <w:pStyle w:val="Normlndobloku"/>
      </w:pPr>
      <w:r w:rsidRPr="00431FCF">
        <w:t xml:space="preserve">Neužívajte </w:t>
      </w:r>
      <w:r w:rsidR="00C95EEA" w:rsidRPr="00431FCF">
        <w:t>OLVION</w:t>
      </w:r>
      <w:r w:rsidR="00FD2911" w:rsidRPr="00431FCF">
        <w:t xml:space="preserve"> súčasne s </w:t>
      </w:r>
      <w:r w:rsidR="003D11D9" w:rsidRPr="00431FCF">
        <w:t xml:space="preserve">inou perorálnou </w:t>
      </w:r>
      <w:r w:rsidR="00500FAA" w:rsidRPr="00431FCF">
        <w:t xml:space="preserve">(ústami užívanou) </w:t>
      </w:r>
      <w:r w:rsidR="003D11D9" w:rsidRPr="00431FCF">
        <w:t>alebo lokálnou liečbou poruchy erekcie.</w:t>
      </w:r>
    </w:p>
    <w:p w:rsidR="002A7781" w:rsidRPr="00431FCF" w:rsidRDefault="002A7781" w:rsidP="00431FCF">
      <w:pPr>
        <w:pStyle w:val="Normlndobloku"/>
      </w:pPr>
      <w:r w:rsidRPr="00431FCF">
        <w:t>Neužívajte OLVION súčasne s liečbou pľúcnej artériovej hypertenzie (PAH), obsahujúcou sildenafil alebo iné PDE5 inhibítory.</w:t>
      </w:r>
    </w:p>
    <w:p w:rsidR="00A03B1E" w:rsidRPr="00431FCF" w:rsidRDefault="00A03B1E" w:rsidP="00431FCF">
      <w:pPr>
        <w:pStyle w:val="Normlndobloku"/>
      </w:pPr>
      <w:r w:rsidRPr="00431FCF">
        <w:t xml:space="preserve">V prípade, že </w:t>
      </w:r>
      <w:r w:rsidR="00F01606" w:rsidRPr="00431FCF">
        <w:t>nemáte</w:t>
      </w:r>
      <w:r w:rsidRPr="00431FCF">
        <w:t xml:space="preserve"> poruchu erekcie, OLVION neužívajte.</w:t>
      </w:r>
    </w:p>
    <w:p w:rsidR="003D11D9" w:rsidRPr="00431FCF" w:rsidRDefault="0082777C" w:rsidP="00431FCF">
      <w:pPr>
        <w:pStyle w:val="Normlndobloku"/>
      </w:pPr>
      <w:r w:rsidRPr="00431FCF">
        <w:t>Liek</w:t>
      </w:r>
      <w:r w:rsidR="00A03B1E" w:rsidRPr="00431FCF">
        <w:t xml:space="preserve"> </w:t>
      </w:r>
      <w:r w:rsidR="00C95EEA" w:rsidRPr="00431FCF">
        <w:t>OLVION</w:t>
      </w:r>
      <w:r w:rsidR="003D11D9" w:rsidRPr="00431FCF">
        <w:t xml:space="preserve"> </w:t>
      </w:r>
      <w:r w:rsidR="00A03B1E" w:rsidRPr="00431FCF">
        <w:t>nie je určený pre ženy</w:t>
      </w:r>
    </w:p>
    <w:p w:rsidR="008F3A10" w:rsidRPr="002E407A" w:rsidRDefault="0002073F" w:rsidP="001B6798">
      <w:pPr>
        <w:pStyle w:val="Styl2"/>
        <w:widowControl/>
        <w:suppressAutoHyphens w:val="0"/>
        <w:autoSpaceDE/>
        <w:autoSpaceDN/>
        <w:adjustRightInd/>
        <w:spacing w:before="0" w:after="0"/>
        <w:ind w:left="0"/>
        <w:jc w:val="left"/>
        <w:rPr>
          <w:szCs w:val="20"/>
        </w:rPr>
      </w:pPr>
      <w:r w:rsidRPr="00F531FF">
        <w:rPr>
          <w:szCs w:val="20"/>
        </w:rPr>
        <w:t xml:space="preserve">Špeciálne upozornenie pre </w:t>
      </w:r>
      <w:r w:rsidR="003D11D9" w:rsidRPr="00F531FF">
        <w:rPr>
          <w:szCs w:val="20"/>
        </w:rPr>
        <w:t>pacientov</w:t>
      </w:r>
      <w:r w:rsidR="00C95EEA" w:rsidRPr="008B2515">
        <w:rPr>
          <w:szCs w:val="20"/>
        </w:rPr>
        <w:t xml:space="preserve"> s poruchou funkcie </w:t>
      </w:r>
      <w:r w:rsidR="003D11D9" w:rsidRPr="00004A4E">
        <w:rPr>
          <w:szCs w:val="20"/>
        </w:rPr>
        <w:t>oblič</w:t>
      </w:r>
      <w:r w:rsidR="00500FAA" w:rsidRPr="00004A4E">
        <w:rPr>
          <w:szCs w:val="20"/>
        </w:rPr>
        <w:t>iek</w:t>
      </w:r>
      <w:r w:rsidR="003D11D9" w:rsidRPr="00004A4E">
        <w:rPr>
          <w:szCs w:val="20"/>
        </w:rPr>
        <w:t xml:space="preserve"> alebo peče</w:t>
      </w:r>
      <w:r w:rsidR="00500FAA" w:rsidRPr="002E407A">
        <w:rPr>
          <w:szCs w:val="20"/>
        </w:rPr>
        <w:t>ne</w:t>
      </w:r>
    </w:p>
    <w:p w:rsidR="003D11D9" w:rsidRPr="00431FCF" w:rsidRDefault="003D11D9" w:rsidP="00DF0260">
      <w:pPr>
        <w:pStyle w:val="Normlndobloku"/>
        <w:spacing w:after="0"/>
      </w:pPr>
      <w:r w:rsidRPr="00431FCF">
        <w:t xml:space="preserve">Informujte </w:t>
      </w:r>
      <w:r w:rsidR="0002073F" w:rsidRPr="00431FCF">
        <w:t>svojho</w:t>
      </w:r>
      <w:r w:rsidR="00A03B1E" w:rsidRPr="00431FCF">
        <w:t xml:space="preserve"> </w:t>
      </w:r>
      <w:r w:rsidR="00FD2911" w:rsidRPr="00431FCF">
        <w:t>lekára, ak máte problémy s </w:t>
      </w:r>
      <w:r w:rsidRPr="00431FCF">
        <w:t>obličkami alebo pečeňou. Váš lekár môže rozhodnúť o</w:t>
      </w:r>
      <w:r w:rsidR="00BE21A5" w:rsidRPr="00431FCF">
        <w:t> </w:t>
      </w:r>
      <w:r w:rsidRPr="00431FCF">
        <w:t xml:space="preserve">nižšej dávke pre </w:t>
      </w:r>
      <w:r w:rsidR="00A03B1E" w:rsidRPr="00431FCF">
        <w:t>vás</w:t>
      </w:r>
      <w:r w:rsidRPr="00431FCF">
        <w:t>.</w:t>
      </w:r>
    </w:p>
    <w:p w:rsidR="00DF0260" w:rsidRDefault="00DF0260" w:rsidP="00DF0260">
      <w:pPr>
        <w:pStyle w:val="Styl2"/>
        <w:widowControl/>
        <w:suppressAutoHyphens w:val="0"/>
        <w:autoSpaceDE/>
        <w:autoSpaceDN/>
        <w:adjustRightInd/>
        <w:spacing w:before="0" w:after="0"/>
        <w:ind w:left="0"/>
        <w:jc w:val="left"/>
        <w:rPr>
          <w:szCs w:val="20"/>
        </w:rPr>
      </w:pPr>
    </w:p>
    <w:p w:rsidR="00A03B1E" w:rsidRPr="00302C6D" w:rsidRDefault="00A03B1E" w:rsidP="00DF0260">
      <w:pPr>
        <w:pStyle w:val="Styl2"/>
        <w:widowControl/>
        <w:suppressAutoHyphens w:val="0"/>
        <w:autoSpaceDE/>
        <w:autoSpaceDN/>
        <w:adjustRightInd/>
        <w:spacing w:before="0" w:after="0"/>
        <w:ind w:left="0"/>
        <w:jc w:val="left"/>
      </w:pPr>
      <w:r w:rsidRPr="00431FCF">
        <w:rPr>
          <w:szCs w:val="20"/>
        </w:rPr>
        <w:t>Deti</w:t>
      </w:r>
      <w:r w:rsidR="00A91564" w:rsidRPr="00431FCF">
        <w:rPr>
          <w:szCs w:val="20"/>
        </w:rPr>
        <w:t xml:space="preserve"> a </w:t>
      </w:r>
      <w:r w:rsidRPr="00431FCF">
        <w:rPr>
          <w:szCs w:val="20"/>
        </w:rPr>
        <w:t>dospievajúci</w:t>
      </w:r>
    </w:p>
    <w:p w:rsidR="00A03B1E" w:rsidRPr="00302C6D" w:rsidRDefault="00A03B1E" w:rsidP="00DF0260">
      <w:pPr>
        <w:pStyle w:val="Normlndobloku"/>
        <w:spacing w:after="0"/>
      </w:pPr>
      <w:r w:rsidRPr="00302C6D">
        <w:t>OLVION nie je určený osobám mladším ako 18 rokov.</w:t>
      </w:r>
    </w:p>
    <w:p w:rsidR="00DF0260" w:rsidRDefault="00DF0260" w:rsidP="00DF0260">
      <w:pPr>
        <w:pStyle w:val="Styl2"/>
        <w:widowControl/>
        <w:suppressAutoHyphens w:val="0"/>
        <w:autoSpaceDE/>
        <w:autoSpaceDN/>
        <w:adjustRightInd/>
        <w:spacing w:before="0" w:after="0"/>
        <w:ind w:left="0"/>
        <w:jc w:val="left"/>
        <w:rPr>
          <w:szCs w:val="20"/>
        </w:rPr>
      </w:pPr>
    </w:p>
    <w:p w:rsidR="003D11D9" w:rsidRPr="00431FCF" w:rsidRDefault="00A03B1E" w:rsidP="00DF0260">
      <w:pPr>
        <w:pStyle w:val="Styl2"/>
        <w:widowControl/>
        <w:suppressAutoHyphens w:val="0"/>
        <w:autoSpaceDE/>
        <w:autoSpaceDN/>
        <w:adjustRightInd/>
        <w:spacing w:before="0" w:after="0"/>
        <w:ind w:left="0"/>
        <w:jc w:val="left"/>
        <w:rPr>
          <w:szCs w:val="20"/>
        </w:rPr>
      </w:pPr>
      <w:r w:rsidRPr="00431FCF">
        <w:rPr>
          <w:szCs w:val="20"/>
        </w:rPr>
        <w:t>Iné lieky</w:t>
      </w:r>
      <w:r w:rsidR="00A91564" w:rsidRPr="00431FCF">
        <w:rPr>
          <w:szCs w:val="20"/>
        </w:rPr>
        <w:t xml:space="preserve"> a </w:t>
      </w:r>
      <w:r w:rsidRPr="00431FCF">
        <w:rPr>
          <w:szCs w:val="20"/>
        </w:rPr>
        <w:t>OLVION</w:t>
      </w:r>
    </w:p>
    <w:p w:rsidR="003D11D9" w:rsidRPr="00302C6D" w:rsidRDefault="003D11D9" w:rsidP="00431FCF">
      <w:pPr>
        <w:pStyle w:val="Normlndobloku"/>
      </w:pPr>
      <w:r w:rsidRPr="006122D8">
        <w:t xml:space="preserve">Ak </w:t>
      </w:r>
      <w:r w:rsidR="00A03B1E" w:rsidRPr="00302C6D">
        <w:t xml:space="preserve">teraz </w:t>
      </w:r>
      <w:r w:rsidRPr="006122D8">
        <w:t>užívate</w:t>
      </w:r>
      <w:r w:rsidR="00027664" w:rsidRPr="00302C6D">
        <w:t>,</w:t>
      </w:r>
      <w:r w:rsidR="00B13189" w:rsidRPr="006122D8">
        <w:t xml:space="preserve"> alebo ste v</w:t>
      </w:r>
      <w:r w:rsidR="00B13189">
        <w:t> </w:t>
      </w:r>
      <w:r w:rsidRPr="006122D8">
        <w:t>poslednom čase užívali</w:t>
      </w:r>
      <w:r w:rsidR="00A03B1E" w:rsidRPr="00302C6D">
        <w:t>, či práve budete užívať ďalšie lieky</w:t>
      </w:r>
      <w:r w:rsidRPr="00302C6D">
        <w:t xml:space="preserve">, </w:t>
      </w:r>
      <w:r w:rsidR="00A03B1E" w:rsidRPr="00302C6D">
        <w:t>povedzte</w:t>
      </w:r>
      <w:r w:rsidRPr="006122D8">
        <w:rPr>
          <w:rFonts w:eastAsia="SimSun"/>
        </w:rPr>
        <w:t xml:space="preserve"> to svojmu lekárovi alebo lekárnikovi.</w:t>
      </w:r>
    </w:p>
    <w:p w:rsidR="003D11D9" w:rsidRPr="006122D8" w:rsidRDefault="00012E6B" w:rsidP="00431FCF">
      <w:pPr>
        <w:pStyle w:val="Normlndobloku"/>
      </w:pPr>
      <w:r w:rsidRPr="006122D8">
        <w:t>OLVION</w:t>
      </w:r>
      <w:r w:rsidR="003D11D9" w:rsidRPr="00302C6D">
        <w:t xml:space="preserve"> môž</w:t>
      </w:r>
      <w:r w:rsidR="0002073F">
        <w:t>e</w:t>
      </w:r>
      <w:r w:rsidR="003D11D9" w:rsidRPr="00302C6D">
        <w:t xml:space="preserve"> ovplyvňovať účinok iných liekov, najmä tých, ktoré sa používajú na liečbu bolesti na</w:t>
      </w:r>
      <w:r w:rsidR="00350A02" w:rsidRPr="00302C6D">
        <w:t> </w:t>
      </w:r>
      <w:r w:rsidR="00B13189" w:rsidRPr="006122D8">
        <w:t>hrudníku. V</w:t>
      </w:r>
      <w:r w:rsidR="00B13189">
        <w:t> </w:t>
      </w:r>
      <w:r w:rsidR="003D11D9" w:rsidRPr="006122D8">
        <w:t xml:space="preserve">prípade, že potrebujete rýchlu lekársku pomoc, vždy informujte </w:t>
      </w:r>
      <w:r w:rsidR="00A70DC6" w:rsidRPr="00302C6D">
        <w:t>lekára, lekárnika alebo zdravotnú sestru</w:t>
      </w:r>
      <w:r w:rsidR="003D11D9" w:rsidRPr="006122D8">
        <w:t xml:space="preserve">, že ste užili </w:t>
      </w:r>
      <w:r w:rsidRPr="00302C6D">
        <w:t>OLVION</w:t>
      </w:r>
      <w:r w:rsidR="00A91564" w:rsidRPr="00302C6D">
        <w:t xml:space="preserve"> a </w:t>
      </w:r>
      <w:r w:rsidR="003D11D9" w:rsidRPr="006122D8">
        <w:t xml:space="preserve">kedy ste </w:t>
      </w:r>
      <w:r w:rsidR="00500FAA" w:rsidRPr="00302C6D">
        <w:t>ho</w:t>
      </w:r>
      <w:r w:rsidR="003D11D9" w:rsidRPr="00302C6D">
        <w:t xml:space="preserve"> užili. Neužívajte </w:t>
      </w:r>
      <w:r w:rsidRPr="00302C6D">
        <w:t>OLVION</w:t>
      </w:r>
      <w:r w:rsidR="00B13189">
        <w:t xml:space="preserve"> spolu s </w:t>
      </w:r>
      <w:r w:rsidR="003D11D9" w:rsidRPr="006122D8">
        <w:t>inými l</w:t>
      </w:r>
      <w:r w:rsidR="003D11D9" w:rsidRPr="00302C6D">
        <w:t xml:space="preserve">iekmi, pokiaľ </w:t>
      </w:r>
      <w:r w:rsidR="00F14126" w:rsidRPr="00302C6D">
        <w:t>vám</w:t>
      </w:r>
      <w:r w:rsidR="00F14126" w:rsidRPr="006122D8">
        <w:t xml:space="preserve"> </w:t>
      </w:r>
      <w:r w:rsidR="003D11D9" w:rsidRPr="00302C6D">
        <w:t xml:space="preserve">to </w:t>
      </w:r>
      <w:r w:rsidR="00F14126" w:rsidRPr="00302C6D">
        <w:t>neodporučí</w:t>
      </w:r>
      <w:r w:rsidR="00BF7D3B" w:rsidRPr="00302C6D">
        <w:t xml:space="preserve"> </w:t>
      </w:r>
      <w:r w:rsidR="00F14126" w:rsidRPr="00302C6D">
        <w:t>v</w:t>
      </w:r>
      <w:r w:rsidR="003D11D9" w:rsidRPr="00302C6D">
        <w:t>áš</w:t>
      </w:r>
      <w:r w:rsidR="003D11D9" w:rsidRPr="006122D8">
        <w:t xml:space="preserve"> lekár.</w:t>
      </w:r>
    </w:p>
    <w:p w:rsidR="003D11D9" w:rsidRPr="006122D8" w:rsidRDefault="00012E6B" w:rsidP="00431FCF">
      <w:pPr>
        <w:pStyle w:val="Normlndobloku"/>
      </w:pPr>
      <w:r w:rsidRPr="00302C6D">
        <w:lastRenderedPageBreak/>
        <w:t>OLVION</w:t>
      </w:r>
      <w:r w:rsidR="003D11D9" w:rsidRPr="00302C6D">
        <w:t xml:space="preserve"> nesmiete užívať, ak užívate lieky, ktoré sa nazývajú nitráty, </w:t>
      </w:r>
      <w:r w:rsidR="00A60B63">
        <w:t>pretože</w:t>
      </w:r>
      <w:r w:rsidR="0002073F" w:rsidRPr="00302C6D">
        <w:t xml:space="preserve"> </w:t>
      </w:r>
      <w:r w:rsidR="003D11D9" w:rsidRPr="00302C6D">
        <w:t xml:space="preserve">kombinácia týchto liekov môže spôsobiť potenciálne nebezpečný pokles </w:t>
      </w:r>
      <w:r w:rsidR="00F14126" w:rsidRPr="00302C6D">
        <w:t>vášho</w:t>
      </w:r>
      <w:r w:rsidR="00F14126" w:rsidRPr="006122D8">
        <w:t xml:space="preserve"> </w:t>
      </w:r>
      <w:r w:rsidR="003D11D9" w:rsidRPr="00302C6D">
        <w:t>krvného tlaku. Vždy povedzte svojmu lekárovi</w:t>
      </w:r>
      <w:r w:rsidR="00F14126" w:rsidRPr="00302C6D">
        <w:t>,</w:t>
      </w:r>
      <w:r w:rsidR="003D11D9" w:rsidRPr="006122D8">
        <w:t xml:space="preserve"> lekárnikovi</w:t>
      </w:r>
      <w:r w:rsidR="00F14126" w:rsidRPr="00302C6D">
        <w:t xml:space="preserve"> alebo zdravotnej sestre</w:t>
      </w:r>
      <w:r w:rsidR="003D11D9" w:rsidRPr="00302C6D">
        <w:t xml:space="preserve">, </w:t>
      </w:r>
      <w:r w:rsidR="00F14126" w:rsidRPr="00302C6D">
        <w:t>že</w:t>
      </w:r>
      <w:r w:rsidR="003D11D9" w:rsidRPr="006122D8">
        <w:t xml:space="preserve"> užívate niektorý z týchto liekov, ktoré sa často používajú na</w:t>
      </w:r>
      <w:r w:rsidR="00350A02" w:rsidRPr="00302C6D">
        <w:t> </w:t>
      </w:r>
      <w:r w:rsidR="003D11D9" w:rsidRPr="006122D8">
        <w:t>zmiernenie srdcovej angíny (alebo "bolesti na hrudníku").</w:t>
      </w:r>
    </w:p>
    <w:p w:rsidR="003D11D9" w:rsidRDefault="00012E6B" w:rsidP="00431FCF">
      <w:pPr>
        <w:pStyle w:val="Normlndobloku"/>
      </w:pPr>
      <w:r w:rsidRPr="00302C6D">
        <w:t>OLVION</w:t>
      </w:r>
      <w:r w:rsidR="003D11D9" w:rsidRPr="00302C6D">
        <w:t xml:space="preserve"> nesmiete užívať, ak užívate lieky známe ako donory oxidu dusnatého, ako je amylnitrit ("afrodiziak</w:t>
      </w:r>
      <w:r w:rsidR="00B3288D">
        <w:t>a</w:t>
      </w:r>
      <w:r w:rsidR="003D11D9" w:rsidRPr="006122D8">
        <w:t xml:space="preserve">"), </w:t>
      </w:r>
      <w:r w:rsidR="00A60B63">
        <w:t>pretože</w:t>
      </w:r>
      <w:r w:rsidR="0002073F" w:rsidRPr="00302C6D">
        <w:t xml:space="preserve"> </w:t>
      </w:r>
      <w:r w:rsidR="00DF3C5C">
        <w:t xml:space="preserve">táto </w:t>
      </w:r>
      <w:r w:rsidR="00B13189">
        <w:t>kombinácia môže tiež viesť k </w:t>
      </w:r>
      <w:r w:rsidR="003D11D9" w:rsidRPr="006122D8">
        <w:t xml:space="preserve">potenciálne nebezpečnému poklesu </w:t>
      </w:r>
      <w:r w:rsidR="00F14126" w:rsidRPr="00302C6D">
        <w:t>vášho</w:t>
      </w:r>
      <w:r w:rsidR="00F14126" w:rsidRPr="006122D8">
        <w:t xml:space="preserve"> </w:t>
      </w:r>
      <w:r w:rsidR="003D11D9" w:rsidRPr="00302C6D">
        <w:t>krvného tlaku.</w:t>
      </w:r>
    </w:p>
    <w:p w:rsidR="000D30B9" w:rsidRPr="00302C6D" w:rsidRDefault="000D30B9" w:rsidP="00431FCF">
      <w:pPr>
        <w:pStyle w:val="Normlndobloku"/>
      </w:pPr>
      <w:r>
        <w:t>Informujte svojho lekára alebo lekárnika, pokiaľ už užívate riocig</w:t>
      </w:r>
      <w:r w:rsidR="00BE73E4">
        <w:t>u</w:t>
      </w:r>
      <w:r>
        <w:t>át.</w:t>
      </w:r>
    </w:p>
    <w:p w:rsidR="003D11D9" w:rsidRPr="006122D8" w:rsidRDefault="003D11D9" w:rsidP="00431FCF">
      <w:pPr>
        <w:pStyle w:val="Normlndobloku"/>
      </w:pPr>
      <w:r w:rsidRPr="00302C6D">
        <w:t xml:space="preserve">Ak užívate lieky známe ako inhibítory proteáz, ktoré sa používajú na liečbu HIV, </w:t>
      </w:r>
      <w:r w:rsidR="00F14126" w:rsidRPr="00302C6D">
        <w:t>váš</w:t>
      </w:r>
      <w:r w:rsidR="00F14126" w:rsidRPr="006122D8">
        <w:t xml:space="preserve"> </w:t>
      </w:r>
      <w:r w:rsidRPr="00302C6D">
        <w:t xml:space="preserve">lekár </w:t>
      </w:r>
      <w:r w:rsidR="00F14126" w:rsidRPr="00302C6D">
        <w:t>vás</w:t>
      </w:r>
      <w:r w:rsidR="00F14126" w:rsidRPr="006122D8">
        <w:t xml:space="preserve"> </w:t>
      </w:r>
      <w:r w:rsidRPr="00302C6D">
        <w:t xml:space="preserve">môže nastaviť na najnižšiu </w:t>
      </w:r>
      <w:r w:rsidRPr="003654F5">
        <w:t xml:space="preserve">dávku </w:t>
      </w:r>
      <w:r w:rsidR="000D30B9">
        <w:t>sildenafilu</w:t>
      </w:r>
      <w:r w:rsidR="003654F5">
        <w:t>.</w:t>
      </w:r>
    </w:p>
    <w:p w:rsidR="003D11D9" w:rsidRPr="00302C6D" w:rsidRDefault="003D11D9" w:rsidP="00431FCF">
      <w:pPr>
        <w:pStyle w:val="Normlndobloku"/>
      </w:pPr>
      <w:r w:rsidRPr="00302C6D">
        <w:t>Niektorí pacienti, ktorí užívajú alfablokátory na liečbu vysokého tlaku krvi alebo zväčšenej prostaty, môžu pociťovať závraty alebo stratu rovnováhy, ktoré môžu byť spôsobené nízkym tlakom krvi pri rýchlom</w:t>
      </w:r>
      <w:r w:rsidR="00B13189">
        <w:t xml:space="preserve"> posadení alebo vstávaní. Niektorí</w:t>
      </w:r>
      <w:r w:rsidRPr="006122D8">
        <w:t xml:space="preserve"> pacienti pociťovali tieto príznaky p</w:t>
      </w:r>
      <w:r w:rsidRPr="00302C6D">
        <w:t xml:space="preserve">ri užívaní </w:t>
      </w:r>
      <w:r w:rsidR="00B13189">
        <w:t>lieku OLVION</w:t>
      </w:r>
      <w:r w:rsidRPr="006122D8">
        <w:t xml:space="preserve"> s</w:t>
      </w:r>
      <w:r w:rsidR="00293892" w:rsidRPr="00302C6D">
        <w:t> </w:t>
      </w:r>
      <w:r w:rsidRPr="00302C6D">
        <w:t xml:space="preserve">alfablokátormi. Najpravdepodobnejší čas ich výskytu je do 4 hodín po užití </w:t>
      </w:r>
      <w:r w:rsidR="00B13189">
        <w:t>OLVION</w:t>
      </w:r>
      <w:r w:rsidR="00235894">
        <w:t>U</w:t>
      </w:r>
      <w:r w:rsidRPr="006122D8">
        <w:t>. Aby sa znížila</w:t>
      </w:r>
      <w:r w:rsidR="00012E6B" w:rsidRPr="00302C6D">
        <w:t xml:space="preserve"> </w:t>
      </w:r>
      <w:r w:rsidRPr="00302C6D">
        <w:t xml:space="preserve">pravdepodobnosť, že sa tieto príznaky vyskytnú, musíte pred začatím užívania </w:t>
      </w:r>
      <w:r w:rsidR="00B13189">
        <w:t xml:space="preserve"> OLVION</w:t>
      </w:r>
      <w:r w:rsidR="00235894">
        <w:t>U,</w:t>
      </w:r>
      <w:r w:rsidRPr="006122D8">
        <w:t xml:space="preserve"> užívať pravidelné denné dávky </w:t>
      </w:r>
      <w:r w:rsidR="00F14126" w:rsidRPr="00302C6D">
        <w:t>vášho</w:t>
      </w:r>
      <w:r w:rsidR="00F14126" w:rsidRPr="006122D8">
        <w:t xml:space="preserve"> </w:t>
      </w:r>
      <w:r w:rsidRPr="00302C6D">
        <w:t xml:space="preserve">alfablokátora. Váš lekár </w:t>
      </w:r>
      <w:r w:rsidR="00F14126" w:rsidRPr="00302C6D">
        <w:t>vám</w:t>
      </w:r>
      <w:r w:rsidR="00F14126" w:rsidRPr="006122D8">
        <w:t xml:space="preserve"> </w:t>
      </w:r>
      <w:r w:rsidRPr="00302C6D">
        <w:t>môže určiť nižšiu úvodnú dávku (2</w:t>
      </w:r>
      <w:r w:rsidR="00A91564" w:rsidRPr="00302C6D">
        <w:t>5 </w:t>
      </w:r>
      <w:r w:rsidRPr="006122D8">
        <w:t>mg)</w:t>
      </w:r>
      <w:r w:rsidR="00012E6B" w:rsidRPr="00302C6D">
        <w:t xml:space="preserve"> </w:t>
      </w:r>
      <w:r w:rsidR="000D30B9">
        <w:t>sildenafilu</w:t>
      </w:r>
      <w:r w:rsidR="00012E6B" w:rsidRPr="006122D8">
        <w:t>.</w:t>
      </w:r>
    </w:p>
    <w:p w:rsidR="003D11D9" w:rsidRPr="00302C6D" w:rsidRDefault="00BE21A5" w:rsidP="00431FCF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</w:pPr>
      <w:r w:rsidRPr="00431FCF">
        <w:rPr>
          <w:szCs w:val="20"/>
        </w:rPr>
        <w:t>OLVION</w:t>
      </w:r>
      <w:r w:rsidR="00A91564" w:rsidRPr="00431FCF">
        <w:rPr>
          <w:szCs w:val="20"/>
        </w:rPr>
        <w:t xml:space="preserve"> a </w:t>
      </w:r>
      <w:r w:rsidR="00F14126" w:rsidRPr="00431FCF">
        <w:rPr>
          <w:szCs w:val="20"/>
        </w:rPr>
        <w:t>jedlo, nápoje</w:t>
      </w:r>
      <w:r w:rsidR="00A91564" w:rsidRPr="00431FCF">
        <w:rPr>
          <w:szCs w:val="20"/>
        </w:rPr>
        <w:t xml:space="preserve"> a </w:t>
      </w:r>
      <w:r w:rsidR="00F14126" w:rsidRPr="00431FCF">
        <w:rPr>
          <w:szCs w:val="20"/>
        </w:rPr>
        <w:t>alkohol</w:t>
      </w:r>
    </w:p>
    <w:p w:rsidR="003D11D9" w:rsidRPr="006122D8" w:rsidRDefault="00012E6B" w:rsidP="00431FCF">
      <w:pPr>
        <w:pStyle w:val="Normlndobloku"/>
      </w:pPr>
      <w:r w:rsidRPr="006122D8">
        <w:t>OLVION</w:t>
      </w:r>
      <w:r w:rsidR="00B13189">
        <w:t xml:space="preserve"> sa môže užívať spolu s </w:t>
      </w:r>
      <w:r w:rsidR="003D11D9" w:rsidRPr="006122D8">
        <w:t xml:space="preserve">jedlom alebo bez jedla. </w:t>
      </w:r>
      <w:r w:rsidR="00235894">
        <w:t>M</w:t>
      </w:r>
      <w:r w:rsidR="003D11D9" w:rsidRPr="006122D8">
        <w:t xml:space="preserve">ôže sa </w:t>
      </w:r>
      <w:r w:rsidR="00F14126" w:rsidRPr="00302C6D">
        <w:t>vám</w:t>
      </w:r>
      <w:r w:rsidR="00235894">
        <w:t xml:space="preserve"> však</w:t>
      </w:r>
      <w:r w:rsidR="00F14126" w:rsidRPr="006122D8">
        <w:t xml:space="preserve"> </w:t>
      </w:r>
      <w:r w:rsidR="003D11D9" w:rsidRPr="00302C6D">
        <w:t xml:space="preserve">stať, že účinok </w:t>
      </w:r>
      <w:r w:rsidR="00B13189">
        <w:t>OLVION</w:t>
      </w:r>
      <w:r w:rsidR="00235894">
        <w:t>U</w:t>
      </w:r>
      <w:r w:rsidR="00B13189" w:rsidRPr="006122D8">
        <w:t xml:space="preserve"> nastúpi o</w:t>
      </w:r>
      <w:r w:rsidR="00B13189">
        <w:t> </w:t>
      </w:r>
      <w:r w:rsidR="00B13189" w:rsidRPr="006122D8">
        <w:t xml:space="preserve">niečo neskôr, ak </w:t>
      </w:r>
      <w:r w:rsidR="00235894">
        <w:t>ho</w:t>
      </w:r>
      <w:r w:rsidR="00235894" w:rsidRPr="006122D8">
        <w:t xml:space="preserve"> </w:t>
      </w:r>
      <w:r w:rsidR="00B13189" w:rsidRPr="006122D8">
        <w:t>užijete s</w:t>
      </w:r>
      <w:r w:rsidR="00B13189">
        <w:t> </w:t>
      </w:r>
      <w:r w:rsidR="003D11D9" w:rsidRPr="006122D8">
        <w:t>ťažkým jedlom.</w:t>
      </w:r>
    </w:p>
    <w:p w:rsidR="003D11D9" w:rsidRPr="006122D8" w:rsidRDefault="003D11D9" w:rsidP="007202EC">
      <w:pPr>
        <w:jc w:val="both"/>
      </w:pPr>
      <w:r w:rsidRPr="00302C6D">
        <w:t xml:space="preserve">Pitie alkoholu môže prechodne zhoršiť </w:t>
      </w:r>
      <w:r w:rsidR="00F14126" w:rsidRPr="00302C6D">
        <w:rPr>
          <w:szCs w:val="22"/>
        </w:rPr>
        <w:t>vašu</w:t>
      </w:r>
      <w:r w:rsidR="00F14126" w:rsidRPr="006122D8">
        <w:t xml:space="preserve"> </w:t>
      </w:r>
      <w:r w:rsidRPr="00302C6D">
        <w:t xml:space="preserve">schopnosť dosiahnuť erekciu. Na dosiahnutie maximálneho účinku </w:t>
      </w:r>
      <w:r w:rsidR="00F14126" w:rsidRPr="00302C6D">
        <w:rPr>
          <w:szCs w:val="22"/>
        </w:rPr>
        <w:t>vášho</w:t>
      </w:r>
      <w:r w:rsidR="00F14126" w:rsidRPr="006122D8">
        <w:t xml:space="preserve"> </w:t>
      </w:r>
      <w:r w:rsidRPr="00302C6D">
        <w:t xml:space="preserve">lieku sa odporúča nepiť nadmerné množstvo alkoholu pred užitím </w:t>
      </w:r>
      <w:r w:rsidR="00B13189">
        <w:rPr>
          <w:szCs w:val="22"/>
        </w:rPr>
        <w:t>OLVION</w:t>
      </w:r>
      <w:r w:rsidR="00235894">
        <w:rPr>
          <w:szCs w:val="22"/>
        </w:rPr>
        <w:t>U</w:t>
      </w:r>
      <w:r w:rsidRPr="006122D8">
        <w:t>.</w:t>
      </w:r>
    </w:p>
    <w:p w:rsidR="003D11D9" w:rsidRPr="00431FCF" w:rsidRDefault="003D11D9" w:rsidP="00431FCF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431FCF">
        <w:rPr>
          <w:szCs w:val="20"/>
        </w:rPr>
        <w:t>Tehotenstvo</w:t>
      </w:r>
      <w:r w:rsidR="00F14126" w:rsidRPr="00431FCF">
        <w:rPr>
          <w:szCs w:val="20"/>
        </w:rPr>
        <w:t>, </w:t>
      </w:r>
      <w:r w:rsidRPr="00431FCF">
        <w:rPr>
          <w:szCs w:val="20"/>
        </w:rPr>
        <w:t>dojčenie</w:t>
      </w:r>
      <w:r w:rsidR="00A91564" w:rsidRPr="00431FCF">
        <w:rPr>
          <w:szCs w:val="20"/>
        </w:rPr>
        <w:t xml:space="preserve"> a </w:t>
      </w:r>
      <w:r w:rsidR="00F14126" w:rsidRPr="00431FCF">
        <w:rPr>
          <w:szCs w:val="20"/>
        </w:rPr>
        <w:t>plodnosť</w:t>
      </w:r>
    </w:p>
    <w:p w:rsidR="003D11D9" w:rsidRPr="00302C6D" w:rsidRDefault="00012E6B" w:rsidP="00431FCF">
      <w:pPr>
        <w:pStyle w:val="Normlndobloku"/>
      </w:pPr>
      <w:r w:rsidRPr="00302C6D">
        <w:t>OLVION</w:t>
      </w:r>
      <w:r w:rsidR="003D11D9" w:rsidRPr="00302C6D">
        <w:t xml:space="preserve"> nie je určen</w:t>
      </w:r>
      <w:r w:rsidRPr="00302C6D">
        <w:t>ý</w:t>
      </w:r>
      <w:r w:rsidR="003D11D9" w:rsidRPr="00302C6D">
        <w:t xml:space="preserve"> na použitie pre ženy.</w:t>
      </w:r>
    </w:p>
    <w:p w:rsidR="003D11D9" w:rsidRPr="00431FCF" w:rsidRDefault="003D11D9" w:rsidP="00431FCF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431FCF">
        <w:rPr>
          <w:szCs w:val="20"/>
        </w:rPr>
        <w:t>Vedenie vozid</w:t>
      </w:r>
      <w:r w:rsidR="00F14126" w:rsidRPr="00431FCF">
        <w:rPr>
          <w:szCs w:val="20"/>
        </w:rPr>
        <w:t>iel</w:t>
      </w:r>
      <w:r w:rsidR="00A91564" w:rsidRPr="00431FCF">
        <w:rPr>
          <w:szCs w:val="20"/>
        </w:rPr>
        <w:t xml:space="preserve"> a </w:t>
      </w:r>
      <w:r w:rsidRPr="00431FCF">
        <w:rPr>
          <w:szCs w:val="20"/>
        </w:rPr>
        <w:t>obsluha strojov</w:t>
      </w:r>
    </w:p>
    <w:p w:rsidR="003D11D9" w:rsidRPr="006122D8" w:rsidRDefault="00012E6B" w:rsidP="00431FCF">
      <w:pPr>
        <w:pStyle w:val="Normlndobloku"/>
      </w:pPr>
      <w:r w:rsidRPr="00562169">
        <w:t>OLVION</w:t>
      </w:r>
      <w:r w:rsidR="003D11D9" w:rsidRPr="00F01606">
        <w:t xml:space="preserve"> môže spôsobiť závrat</w:t>
      </w:r>
      <w:r w:rsidR="00A91564" w:rsidRPr="00F01606">
        <w:t xml:space="preserve"> a</w:t>
      </w:r>
      <w:r w:rsidR="00A91564" w:rsidRPr="00302C6D">
        <w:t> </w:t>
      </w:r>
      <w:r w:rsidR="003D11D9" w:rsidRPr="006122D8">
        <w:t xml:space="preserve">môže ovplyvniť videnie. Preto predtým, ako budete viesť vozidlo alebo používať stroje, musíte vedieť, ako reagujete na </w:t>
      </w:r>
      <w:r w:rsidR="00C902B4">
        <w:t>užitie</w:t>
      </w:r>
      <w:r w:rsidR="00C902B4" w:rsidRPr="006122D8">
        <w:t xml:space="preserve"> </w:t>
      </w:r>
      <w:r w:rsidR="00B13189">
        <w:t>OLVION</w:t>
      </w:r>
      <w:r w:rsidR="0090127A">
        <w:t>U</w:t>
      </w:r>
      <w:r w:rsidR="003D11D9" w:rsidRPr="006122D8">
        <w:t>.</w:t>
      </w:r>
    </w:p>
    <w:p w:rsidR="003D11D9" w:rsidRPr="00302C6D" w:rsidRDefault="004429E6" w:rsidP="00431FCF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</w:pPr>
      <w:r w:rsidRPr="00431FCF">
        <w:rPr>
          <w:szCs w:val="20"/>
        </w:rPr>
        <w:t>OLVION</w:t>
      </w:r>
      <w:r w:rsidR="00AF24AF" w:rsidRPr="00431FCF">
        <w:rPr>
          <w:szCs w:val="20"/>
        </w:rPr>
        <w:t xml:space="preserve"> obsahuje laktózu</w:t>
      </w:r>
    </w:p>
    <w:p w:rsidR="003D11D9" w:rsidRPr="00302C6D" w:rsidRDefault="003D11D9" w:rsidP="00431FCF">
      <w:pPr>
        <w:pStyle w:val="Normlndobloku"/>
      </w:pPr>
      <w:r w:rsidRPr="006122D8">
        <w:t>Ak</w:t>
      </w:r>
      <w:r w:rsidRPr="00302C6D">
        <w:t xml:space="preserve"> </w:t>
      </w:r>
      <w:r w:rsidR="00AF24AF" w:rsidRPr="00302C6D">
        <w:t>vám váš</w:t>
      </w:r>
      <w:r w:rsidR="00AF24AF" w:rsidRPr="006122D8">
        <w:t xml:space="preserve"> </w:t>
      </w:r>
      <w:r w:rsidRPr="00302C6D">
        <w:t xml:space="preserve">lekár povedal, že </w:t>
      </w:r>
      <w:r w:rsidR="0090127A">
        <w:t>neznášate</w:t>
      </w:r>
      <w:r w:rsidR="0090127A" w:rsidRPr="00302C6D">
        <w:t xml:space="preserve"> </w:t>
      </w:r>
      <w:r w:rsidRPr="00302C6D">
        <w:t xml:space="preserve">niektoré cukry, </w:t>
      </w:r>
      <w:r w:rsidR="001E3FCA">
        <w:t>kontaktujte</w:t>
      </w:r>
      <w:r w:rsidRPr="00302C6D">
        <w:t xml:space="preserve"> svojho lekára pred </w:t>
      </w:r>
      <w:r w:rsidR="0090127A" w:rsidRPr="00302C6D">
        <w:t>uži</w:t>
      </w:r>
      <w:r w:rsidR="0090127A">
        <w:t>tím tohto lieku</w:t>
      </w:r>
      <w:r w:rsidRPr="00302C6D">
        <w:t>.</w:t>
      </w:r>
    </w:p>
    <w:p w:rsidR="003D11D9" w:rsidRPr="005100E9" w:rsidRDefault="00A43A00" w:rsidP="005100E9">
      <w:pPr>
        <w:pStyle w:val="Styl1"/>
        <w:numPr>
          <w:ilvl w:val="0"/>
          <w:numId w:val="34"/>
        </w:numPr>
        <w:tabs>
          <w:tab w:val="clear" w:pos="709"/>
          <w:tab w:val="num" w:pos="360"/>
        </w:tabs>
        <w:spacing w:before="480"/>
        <w:ind w:left="360" w:hanging="360"/>
        <w:rPr>
          <w:caps w:val="0"/>
          <w:noProof w:val="0"/>
          <w:lang w:val="sk-SK" w:eastAsia="sk-SK"/>
        </w:rPr>
      </w:pPr>
      <w:r w:rsidRPr="005100E9">
        <w:rPr>
          <w:caps w:val="0"/>
          <w:noProof w:val="0"/>
          <w:lang w:val="sk-SK" w:eastAsia="sk-SK"/>
        </w:rPr>
        <w:t>Ako užívať</w:t>
      </w:r>
      <w:r w:rsidR="00955408" w:rsidRPr="005100E9">
        <w:rPr>
          <w:caps w:val="0"/>
          <w:noProof w:val="0"/>
          <w:lang w:val="sk-SK" w:eastAsia="sk-SK"/>
        </w:rPr>
        <w:t xml:space="preserve"> </w:t>
      </w:r>
      <w:r w:rsidR="00BE21A5" w:rsidRPr="005100E9">
        <w:rPr>
          <w:caps w:val="0"/>
          <w:noProof w:val="0"/>
          <w:lang w:val="sk-SK" w:eastAsia="sk-SK"/>
        </w:rPr>
        <w:t>OLVION</w:t>
      </w:r>
    </w:p>
    <w:p w:rsidR="00431FCF" w:rsidRDefault="003D11D9" w:rsidP="00880ACE">
      <w:pPr>
        <w:spacing w:line="360" w:lineRule="auto"/>
      </w:pPr>
      <w:r w:rsidRPr="006122D8">
        <w:t xml:space="preserve">Vždy užívajte </w:t>
      </w:r>
      <w:r w:rsidR="00AF24AF" w:rsidRPr="00302C6D">
        <w:t>tento liek</w:t>
      </w:r>
      <w:r w:rsidRPr="006122D8">
        <w:t xml:space="preserve"> presne tak, ako </w:t>
      </w:r>
      <w:r w:rsidR="00AF24AF" w:rsidRPr="00302C6D">
        <w:t>vám</w:t>
      </w:r>
      <w:r w:rsidR="00AF24AF" w:rsidRPr="006122D8">
        <w:t xml:space="preserve"> </w:t>
      </w:r>
      <w:r w:rsidRPr="00302C6D">
        <w:t xml:space="preserve">povedal </w:t>
      </w:r>
      <w:r w:rsidR="00AF24AF" w:rsidRPr="00302C6D">
        <w:t>váš</w:t>
      </w:r>
      <w:r w:rsidR="00AF24AF" w:rsidRPr="006122D8">
        <w:t xml:space="preserve"> </w:t>
      </w:r>
      <w:r w:rsidRPr="00302C6D">
        <w:t>lekár</w:t>
      </w:r>
      <w:r w:rsidR="00696BE1">
        <w:t xml:space="preserve"> alebo lekárnik</w:t>
      </w:r>
      <w:r w:rsidRPr="00302C6D">
        <w:t>.</w:t>
      </w:r>
      <w:r w:rsidRPr="006122D8">
        <w:t xml:space="preserve"> Ak si nie ste niečím istý, overte si to u</w:t>
      </w:r>
      <w:r w:rsidR="00350A02" w:rsidRPr="00302C6D">
        <w:t> </w:t>
      </w:r>
      <w:r w:rsidRPr="006122D8">
        <w:t xml:space="preserve">svojho lekára alebo lekárnika. </w:t>
      </w:r>
      <w:r w:rsidR="00AF24AF" w:rsidRPr="00302C6D">
        <w:t>Odporúčaná</w:t>
      </w:r>
      <w:r w:rsidR="00AF24AF" w:rsidRPr="006122D8">
        <w:t xml:space="preserve"> </w:t>
      </w:r>
      <w:r w:rsidRPr="00302C6D">
        <w:t>úvodná dávka je 5</w:t>
      </w:r>
      <w:r w:rsidR="00A91564" w:rsidRPr="00302C6D">
        <w:t>0 </w:t>
      </w:r>
      <w:r w:rsidRPr="006122D8">
        <w:t>mg.</w:t>
      </w:r>
    </w:p>
    <w:p w:rsidR="003D11D9" w:rsidRPr="007202EC" w:rsidRDefault="00967CBE" w:rsidP="00880ACE">
      <w:pPr>
        <w:pStyle w:val="Normlndobloku"/>
        <w:spacing w:after="0" w:line="360" w:lineRule="auto"/>
        <w:rPr>
          <w:b/>
        </w:rPr>
      </w:pPr>
      <w:r w:rsidRPr="007202EC">
        <w:rPr>
          <w:b/>
        </w:rPr>
        <w:t>OLVION</w:t>
      </w:r>
      <w:r w:rsidR="003D11D9" w:rsidRPr="007202EC">
        <w:rPr>
          <w:b/>
        </w:rPr>
        <w:t xml:space="preserve"> nesmiete užívať častejšie ako jedenkrát denne.</w:t>
      </w:r>
    </w:p>
    <w:p w:rsidR="003D11D9" w:rsidRPr="00302C6D" w:rsidRDefault="00967CBE" w:rsidP="004F52CF">
      <w:pPr>
        <w:pStyle w:val="Normlndobloku"/>
        <w:spacing w:after="0"/>
      </w:pPr>
      <w:r w:rsidRPr="00302C6D">
        <w:t>OLVION</w:t>
      </w:r>
      <w:r w:rsidR="003D11D9" w:rsidRPr="00302C6D">
        <w:t xml:space="preserve"> sa má užiť asi </w:t>
      </w:r>
      <w:r w:rsidR="00A91564" w:rsidRPr="00302C6D">
        <w:t>1 </w:t>
      </w:r>
      <w:r w:rsidR="003D11D9" w:rsidRPr="006122D8">
        <w:t>hodinu predtým, ako plánujete mať pohlavný styk. Tabletu prehltnite v</w:t>
      </w:r>
      <w:r w:rsidR="003D11D9" w:rsidRPr="00302C6D">
        <w:t xml:space="preserve">celku </w:t>
      </w:r>
      <w:r w:rsidR="00A60B63">
        <w:t>a zapite</w:t>
      </w:r>
      <w:r w:rsidR="0004443A">
        <w:t xml:space="preserve"> </w:t>
      </w:r>
      <w:r w:rsidR="003D11D9" w:rsidRPr="00302C6D">
        <w:t>pohárom vody.</w:t>
      </w:r>
    </w:p>
    <w:p w:rsidR="004F52CF" w:rsidRDefault="004F52CF" w:rsidP="00C003E7">
      <w:pPr>
        <w:pStyle w:val="Normlndobloku"/>
        <w:spacing w:after="0"/>
      </w:pPr>
    </w:p>
    <w:p w:rsidR="003D11D9" w:rsidRPr="006122D8" w:rsidRDefault="003D11D9" w:rsidP="004F52CF">
      <w:pPr>
        <w:pStyle w:val="Normlndobloku"/>
        <w:spacing w:after="0"/>
      </w:pPr>
      <w:r w:rsidRPr="00302C6D">
        <w:t xml:space="preserve">Ak </w:t>
      </w:r>
      <w:r w:rsidR="00B700D7">
        <w:rPr>
          <w:szCs w:val="22"/>
        </w:rPr>
        <w:t>máte pocit</w:t>
      </w:r>
      <w:r w:rsidRPr="006122D8">
        <w:t xml:space="preserve">, že účinok </w:t>
      </w:r>
      <w:r w:rsidR="00696BE1">
        <w:t>OLVION</w:t>
      </w:r>
      <w:r w:rsidR="0004443A">
        <w:t>U</w:t>
      </w:r>
      <w:r w:rsidRPr="006122D8">
        <w:t xml:space="preserve"> je priveľmi silný alebo priveľmi slabý, povedzte to svojmu lekárovi alebo lekárnikovi.</w:t>
      </w:r>
    </w:p>
    <w:p w:rsidR="003D11D9" w:rsidRPr="00302C6D" w:rsidRDefault="00967CBE" w:rsidP="00431FCF">
      <w:pPr>
        <w:pStyle w:val="Normlndobloku"/>
      </w:pPr>
      <w:r w:rsidRPr="00302C6D">
        <w:t>OLVION</w:t>
      </w:r>
      <w:r w:rsidR="003D11D9" w:rsidRPr="00302C6D">
        <w:t xml:space="preserve"> </w:t>
      </w:r>
      <w:r w:rsidR="00AF24AF" w:rsidRPr="00302C6D">
        <w:t>v</w:t>
      </w:r>
      <w:r w:rsidR="003D11D9" w:rsidRPr="00302C6D">
        <w:t>ám</w:t>
      </w:r>
      <w:r w:rsidR="003D11D9" w:rsidRPr="006122D8">
        <w:t xml:space="preserve"> pomôže dosiahnuť erekciu iba vtedy, ak ste sexuálne stimulovaný. Čas, ktorý je potrebný na dosiahnutie ú</w:t>
      </w:r>
      <w:r w:rsidR="003D11D9" w:rsidRPr="00302C6D">
        <w:t xml:space="preserve">činku </w:t>
      </w:r>
      <w:r w:rsidR="00696BE1">
        <w:t>OLVION</w:t>
      </w:r>
      <w:r w:rsidR="0004443A">
        <w:t>U</w:t>
      </w:r>
      <w:r w:rsidR="003D11D9" w:rsidRPr="006122D8">
        <w:t xml:space="preserve"> sa u jednotlivc</w:t>
      </w:r>
      <w:r w:rsidR="00696BE1">
        <w:t xml:space="preserve">ov líši, ale normálne </w:t>
      </w:r>
      <w:r w:rsidR="0043611C">
        <w:t>sa pohybuje medzi</w:t>
      </w:r>
      <w:r w:rsidR="00696BE1">
        <w:t> </w:t>
      </w:r>
      <w:r w:rsidR="003D11D9" w:rsidRPr="006122D8">
        <w:t>pol</w:t>
      </w:r>
      <w:r w:rsidR="0043611C">
        <w:t xml:space="preserve"> hodinou</w:t>
      </w:r>
      <w:r w:rsidR="003D11D9" w:rsidRPr="006122D8">
        <w:t xml:space="preserve"> až jedn</w:t>
      </w:r>
      <w:r w:rsidR="0043611C">
        <w:t>o</w:t>
      </w:r>
      <w:r w:rsidR="003D11D9" w:rsidRPr="006122D8">
        <w:t>u hodin</w:t>
      </w:r>
      <w:r w:rsidR="0043611C">
        <w:t>o</w:t>
      </w:r>
      <w:r w:rsidR="003D11D9" w:rsidRPr="006122D8">
        <w:t xml:space="preserve">u po užití. Ak sa </w:t>
      </w:r>
      <w:r w:rsidRPr="00302C6D">
        <w:t>OLVION</w:t>
      </w:r>
      <w:r w:rsidR="00696BE1">
        <w:t xml:space="preserve"> užije spolu s </w:t>
      </w:r>
      <w:r w:rsidR="003D11D9" w:rsidRPr="006122D8">
        <w:t>ťažkým jedlom, je</w:t>
      </w:r>
      <w:r w:rsidR="002225E9" w:rsidRPr="00302C6D">
        <w:t>ho</w:t>
      </w:r>
      <w:r w:rsidR="003D11D9" w:rsidRPr="00302C6D">
        <w:t xml:space="preserve"> účinok sa môže dostaviť neskôr.</w:t>
      </w:r>
    </w:p>
    <w:p w:rsidR="003D11D9" w:rsidRPr="006122D8" w:rsidRDefault="003D11D9" w:rsidP="00431FCF">
      <w:pPr>
        <w:pStyle w:val="Normlndobloku"/>
      </w:pPr>
      <w:r w:rsidRPr="00302C6D">
        <w:lastRenderedPageBreak/>
        <w:t xml:space="preserve">Ak </w:t>
      </w:r>
      <w:r w:rsidR="00AF24AF" w:rsidRPr="00302C6D">
        <w:t>vám</w:t>
      </w:r>
      <w:r w:rsidR="00AF24AF" w:rsidRPr="006122D8">
        <w:t xml:space="preserve"> </w:t>
      </w:r>
      <w:r w:rsidR="00967CBE" w:rsidRPr="00302C6D">
        <w:t>OLVION</w:t>
      </w:r>
      <w:r w:rsidRPr="00302C6D">
        <w:t xml:space="preserve"> nepomôže dosiahnuť erekciu, alebo ak erekcia netrvá dostatočne dlho na</w:t>
      </w:r>
      <w:r w:rsidR="00350A02" w:rsidRPr="00302C6D">
        <w:t> </w:t>
      </w:r>
      <w:r w:rsidRPr="006122D8">
        <w:t xml:space="preserve">dokončenie sexuálneho styku, povedzte to </w:t>
      </w:r>
      <w:r w:rsidR="0004443A">
        <w:rPr>
          <w:szCs w:val="22"/>
        </w:rPr>
        <w:t>svojmu</w:t>
      </w:r>
      <w:r w:rsidRPr="006122D8">
        <w:t xml:space="preserve"> lekárovi.</w:t>
      </w:r>
    </w:p>
    <w:p w:rsidR="003D11D9" w:rsidRPr="005100E9" w:rsidRDefault="00967CBE" w:rsidP="005100E9">
      <w:pPr>
        <w:pStyle w:val="Styl1"/>
        <w:rPr>
          <w:caps w:val="0"/>
        </w:rPr>
      </w:pPr>
      <w:r w:rsidRPr="005100E9">
        <w:rPr>
          <w:caps w:val="0"/>
        </w:rPr>
        <w:t>Ak užijete viac OLVIONU</w:t>
      </w:r>
      <w:r w:rsidR="003D11D9" w:rsidRPr="005100E9">
        <w:rPr>
          <w:caps w:val="0"/>
        </w:rPr>
        <w:t>, ako máte</w:t>
      </w:r>
    </w:p>
    <w:p w:rsidR="003D11D9" w:rsidRPr="006122D8" w:rsidRDefault="003D11D9" w:rsidP="00431FCF">
      <w:pPr>
        <w:pStyle w:val="Normlndobloku"/>
      </w:pPr>
      <w:r w:rsidRPr="00302C6D">
        <w:rPr>
          <w:rStyle w:val="NormlndoblokuChar"/>
          <w:rFonts w:eastAsia="SimSun"/>
          <w:szCs w:val="22"/>
        </w:rPr>
        <w:t>Môžete zaznamenať vyšší výskyt vedľajších účinkov</w:t>
      </w:r>
      <w:r w:rsidR="00A91564" w:rsidRPr="00302C6D">
        <w:rPr>
          <w:rStyle w:val="NormlndoblokuChar"/>
          <w:rFonts w:eastAsia="SimSun"/>
          <w:szCs w:val="22"/>
        </w:rPr>
        <w:t xml:space="preserve"> a </w:t>
      </w:r>
      <w:r w:rsidRPr="00302C6D">
        <w:rPr>
          <w:rStyle w:val="NormlndoblokuChar"/>
          <w:rFonts w:eastAsia="SimSun"/>
          <w:szCs w:val="22"/>
        </w:rPr>
        <w:t>ich závažnosti. Dávky vyššie ako 10</w:t>
      </w:r>
      <w:r w:rsidR="00A91564" w:rsidRPr="00302C6D">
        <w:rPr>
          <w:rStyle w:val="NormlndoblokuChar"/>
          <w:rFonts w:eastAsia="SimSun"/>
          <w:szCs w:val="22"/>
        </w:rPr>
        <w:t>0 </w:t>
      </w:r>
      <w:r w:rsidRPr="00302C6D">
        <w:rPr>
          <w:rStyle w:val="NormlndoblokuChar"/>
          <w:rFonts w:eastAsia="SimSun"/>
          <w:szCs w:val="22"/>
        </w:rPr>
        <w:t>mg nezvyšujú účinnosť.</w:t>
      </w:r>
    </w:p>
    <w:p w:rsidR="003D11D9" w:rsidRPr="00DF0260" w:rsidRDefault="003D11D9" w:rsidP="00431FCF">
      <w:pPr>
        <w:pStyle w:val="Normlndobloku"/>
      </w:pPr>
      <w:r w:rsidRPr="00691550">
        <w:t xml:space="preserve">Neužívajte viac tabliet, ako </w:t>
      </w:r>
      <w:r w:rsidR="00AF24AF" w:rsidRPr="00691550">
        <w:t xml:space="preserve">vám </w:t>
      </w:r>
      <w:r w:rsidRPr="00DF0260">
        <w:t xml:space="preserve">povie </w:t>
      </w:r>
      <w:r w:rsidR="00AF24AF" w:rsidRPr="00DF0260">
        <w:t xml:space="preserve">váš </w:t>
      </w:r>
      <w:r w:rsidRPr="00DF0260">
        <w:t>lekár.</w:t>
      </w:r>
    </w:p>
    <w:p w:rsidR="003D11D9" w:rsidRPr="00302C6D" w:rsidRDefault="003D11D9" w:rsidP="00431FCF">
      <w:pPr>
        <w:pStyle w:val="Normlndobloku"/>
      </w:pPr>
      <w:r w:rsidRPr="00302C6D">
        <w:t xml:space="preserve">Ak užijete viac tabliet, ako ste mali, kontaktujte </w:t>
      </w:r>
      <w:r w:rsidR="00E5130F">
        <w:rPr>
          <w:szCs w:val="22"/>
        </w:rPr>
        <w:t>svojho</w:t>
      </w:r>
      <w:r w:rsidR="00AF24AF" w:rsidRPr="006122D8">
        <w:t xml:space="preserve"> </w:t>
      </w:r>
      <w:r w:rsidRPr="00302C6D">
        <w:t>lekára.</w:t>
      </w:r>
    </w:p>
    <w:p w:rsidR="003D11D9" w:rsidRPr="006122D8" w:rsidRDefault="003D11D9" w:rsidP="00431FCF">
      <w:pPr>
        <w:pStyle w:val="Normlndobloku"/>
      </w:pPr>
      <w:r w:rsidRPr="00302C6D">
        <w:t xml:space="preserve">Ak máte ďalšie otázky týkajúce sa použitia tohto lieku, </w:t>
      </w:r>
      <w:r w:rsidR="00674FB6">
        <w:t>opýtajte sa svojho</w:t>
      </w:r>
      <w:r w:rsidRPr="00302C6D">
        <w:t xml:space="preserve"> lekár</w:t>
      </w:r>
      <w:r w:rsidR="00674FB6">
        <w:t>a</w:t>
      </w:r>
      <w:r w:rsidR="00A70DC6" w:rsidRPr="00302C6D">
        <w:t>,</w:t>
      </w:r>
      <w:r w:rsidRPr="006122D8">
        <w:t xml:space="preserve"> lekárnik</w:t>
      </w:r>
      <w:r w:rsidR="00674FB6">
        <w:t>a</w:t>
      </w:r>
      <w:r w:rsidR="00A70DC6" w:rsidRPr="00302C6D">
        <w:t xml:space="preserve"> alebo zdravotnej sestr</w:t>
      </w:r>
      <w:r w:rsidR="00674FB6">
        <w:t>y</w:t>
      </w:r>
      <w:r w:rsidRPr="006122D8">
        <w:t>.</w:t>
      </w:r>
    </w:p>
    <w:p w:rsidR="003D11D9" w:rsidRPr="007202EC" w:rsidRDefault="00955408" w:rsidP="005100E9">
      <w:pPr>
        <w:pStyle w:val="Styl1"/>
        <w:numPr>
          <w:ilvl w:val="0"/>
          <w:numId w:val="34"/>
        </w:numPr>
        <w:tabs>
          <w:tab w:val="clear" w:pos="709"/>
          <w:tab w:val="num" w:pos="360"/>
        </w:tabs>
        <w:spacing w:before="480"/>
        <w:ind w:left="360" w:hanging="360"/>
        <w:rPr>
          <w:caps w:val="0"/>
          <w:noProof w:val="0"/>
          <w:lang w:val="sk-SK" w:eastAsia="sk-SK"/>
        </w:rPr>
      </w:pPr>
      <w:r w:rsidRPr="007202EC">
        <w:rPr>
          <w:caps w:val="0"/>
          <w:noProof w:val="0"/>
          <w:lang w:val="sk-SK" w:eastAsia="sk-SK"/>
        </w:rPr>
        <w:t>Možné vedľajšie účinky</w:t>
      </w:r>
    </w:p>
    <w:p w:rsidR="005100E9" w:rsidRDefault="003D11D9" w:rsidP="005100E9">
      <w:pPr>
        <w:pStyle w:val="Normlndobloku"/>
      </w:pPr>
      <w:r w:rsidRPr="006122D8">
        <w:t xml:space="preserve">Tak ako všetky lieky, </w:t>
      </w:r>
      <w:r w:rsidR="002225E9" w:rsidRPr="00302C6D">
        <w:t xml:space="preserve">aj </w:t>
      </w:r>
      <w:r w:rsidR="00AF24AF" w:rsidRPr="00302C6D">
        <w:t>tento liek</w:t>
      </w:r>
      <w:r w:rsidR="00AF24AF" w:rsidRPr="006122D8">
        <w:t xml:space="preserve"> </w:t>
      </w:r>
      <w:r w:rsidRPr="00302C6D">
        <w:t>môže spôsobovať vedľajš</w:t>
      </w:r>
      <w:r w:rsidR="00696BE1">
        <w:t>ie účinky, hoci sa neprejavia u </w:t>
      </w:r>
      <w:r w:rsidRPr="006122D8">
        <w:t>každ</w:t>
      </w:r>
      <w:r w:rsidR="00696BE1">
        <w:t>ého. Vedľajšie účinky hlásené v </w:t>
      </w:r>
      <w:r w:rsidR="00696BE1" w:rsidRPr="006122D8">
        <w:t>súvislosti s</w:t>
      </w:r>
      <w:r w:rsidR="00696BE1">
        <w:t> </w:t>
      </w:r>
      <w:r w:rsidRPr="006122D8">
        <w:t xml:space="preserve">používaním </w:t>
      </w:r>
      <w:r w:rsidR="00696BE1">
        <w:t>OLVION</w:t>
      </w:r>
      <w:r w:rsidR="00E5130F">
        <w:t>U</w:t>
      </w:r>
      <w:r w:rsidRPr="006122D8">
        <w:t xml:space="preserve"> sú zvyčajne mierne až stredne závažné</w:t>
      </w:r>
      <w:r w:rsidR="00A91564" w:rsidRPr="00302C6D">
        <w:t xml:space="preserve"> a </w:t>
      </w:r>
      <w:r w:rsidRPr="006122D8">
        <w:t>majú krátke trvanie.</w:t>
      </w:r>
    </w:p>
    <w:p w:rsidR="00112BC4" w:rsidRPr="005100E9" w:rsidRDefault="00ED31E8" w:rsidP="005100E9">
      <w:pPr>
        <w:pStyle w:val="Normlndobloku"/>
        <w:rPr>
          <w:b/>
        </w:rPr>
      </w:pPr>
      <w:r w:rsidRPr="005100E9">
        <w:rPr>
          <w:b/>
        </w:rPr>
        <w:t>Ak</w:t>
      </w:r>
      <w:r w:rsidR="00112BC4" w:rsidRPr="005100E9">
        <w:rPr>
          <w:b/>
        </w:rPr>
        <w:t xml:space="preserve"> sa u vás vyskyt</w:t>
      </w:r>
      <w:r w:rsidR="00C902B4">
        <w:rPr>
          <w:b/>
        </w:rPr>
        <w:t>ne</w:t>
      </w:r>
      <w:r w:rsidR="00112BC4" w:rsidRPr="005100E9">
        <w:rPr>
          <w:b/>
        </w:rPr>
        <w:t xml:space="preserve"> niektorý z nasledujúcich </w:t>
      </w:r>
      <w:r w:rsidR="0043611C" w:rsidRPr="005100E9">
        <w:rPr>
          <w:b/>
        </w:rPr>
        <w:t xml:space="preserve">závažných </w:t>
      </w:r>
      <w:r w:rsidR="007C0CD0" w:rsidRPr="005100E9">
        <w:rPr>
          <w:b/>
        </w:rPr>
        <w:t>ved</w:t>
      </w:r>
      <w:r w:rsidR="00DB5627" w:rsidRPr="005100E9">
        <w:rPr>
          <w:b/>
        </w:rPr>
        <w:t>ľajší</w:t>
      </w:r>
      <w:r w:rsidR="007C0CD0" w:rsidRPr="005100E9">
        <w:rPr>
          <w:b/>
        </w:rPr>
        <w:t>ch</w:t>
      </w:r>
      <w:r w:rsidR="00112BC4" w:rsidRPr="005100E9">
        <w:rPr>
          <w:b/>
        </w:rPr>
        <w:t xml:space="preserve"> účinkov, prestaňte OLVION užívať</w:t>
      </w:r>
      <w:r w:rsidR="00A91564" w:rsidRPr="005100E9">
        <w:rPr>
          <w:b/>
        </w:rPr>
        <w:t xml:space="preserve"> a </w:t>
      </w:r>
      <w:r w:rsidR="00112BC4" w:rsidRPr="005100E9">
        <w:rPr>
          <w:b/>
        </w:rPr>
        <w:t>okamžite vyhľadajte lekársku pomoc:</w:t>
      </w:r>
    </w:p>
    <w:p w:rsidR="00112BC4" w:rsidRPr="005100E9" w:rsidRDefault="005C116C" w:rsidP="005100E9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5100E9">
        <w:rPr>
          <w:rFonts w:eastAsia="Calibri"/>
        </w:rPr>
        <w:t>A</w:t>
      </w:r>
      <w:r w:rsidR="00112BC4" w:rsidRPr="005100E9">
        <w:rPr>
          <w:rFonts w:eastAsia="Calibri"/>
        </w:rPr>
        <w:t xml:space="preserve">lergická reakcia </w:t>
      </w:r>
      <w:r w:rsidR="0043611C" w:rsidRPr="005100E9">
        <w:rPr>
          <w:rFonts w:eastAsia="Calibri"/>
        </w:rPr>
        <w:t xml:space="preserve">(vyskytuje sa </w:t>
      </w:r>
      <w:r w:rsidR="0043611C" w:rsidRPr="005100E9">
        <w:rPr>
          <w:rFonts w:eastAsia="Calibri"/>
          <w:b/>
        </w:rPr>
        <w:t>menej často</w:t>
      </w:r>
      <w:r w:rsidR="000D30B9">
        <w:rPr>
          <w:rFonts w:eastAsia="Calibri"/>
          <w:b/>
        </w:rPr>
        <w:t xml:space="preserve"> </w:t>
      </w:r>
      <w:r w:rsidR="000D30B9" w:rsidRPr="001B6798">
        <w:rPr>
          <w:rFonts w:eastAsia="Calibri"/>
        </w:rPr>
        <w:t>– môže postihovať menej ako</w:t>
      </w:r>
      <w:r w:rsidR="000D30B9">
        <w:rPr>
          <w:rFonts w:eastAsia="Calibri"/>
        </w:rPr>
        <w:t xml:space="preserve"> 1 zo 100 osôb</w:t>
      </w:r>
      <w:r w:rsidR="005100E9" w:rsidRPr="005100E9">
        <w:rPr>
          <w:rFonts w:eastAsia="Calibri"/>
          <w:b/>
        </w:rPr>
        <w:t>)</w:t>
      </w:r>
    </w:p>
    <w:p w:rsidR="00112BC4" w:rsidRPr="006122D8" w:rsidRDefault="00112BC4" w:rsidP="00431FCF">
      <w:pPr>
        <w:pStyle w:val="Normlndobloku"/>
      </w:pPr>
      <w:r w:rsidRPr="00302C6D">
        <w:t xml:space="preserve">Príznaky zahrňujú </w:t>
      </w:r>
      <w:r w:rsidR="0043611C">
        <w:rPr>
          <w:szCs w:val="22"/>
        </w:rPr>
        <w:t xml:space="preserve">náhly sipot, ťažkosti pri dýchaní </w:t>
      </w:r>
      <w:r w:rsidRPr="006122D8">
        <w:t>alebo závrat, opuch očných viečok, tváre, pier alebo hrdla.</w:t>
      </w:r>
    </w:p>
    <w:p w:rsidR="00ED31E8" w:rsidRPr="005100E9" w:rsidRDefault="005C116C" w:rsidP="005100E9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5100E9">
        <w:rPr>
          <w:rFonts w:eastAsia="Calibri"/>
        </w:rPr>
        <w:t>B</w:t>
      </w:r>
      <w:r w:rsidR="00696BE1" w:rsidRPr="005100E9">
        <w:rPr>
          <w:rFonts w:eastAsia="Calibri"/>
        </w:rPr>
        <w:t>olesť na hrudníku</w:t>
      </w:r>
      <w:r w:rsidR="00176A84" w:rsidRPr="005100E9">
        <w:rPr>
          <w:rFonts w:eastAsia="Calibri"/>
        </w:rPr>
        <w:t xml:space="preserve"> </w:t>
      </w:r>
      <w:r w:rsidR="0043611C" w:rsidRPr="005100E9">
        <w:rPr>
          <w:rFonts w:eastAsia="Calibri"/>
        </w:rPr>
        <w:t xml:space="preserve">(vyskytuje sa </w:t>
      </w:r>
      <w:r w:rsidR="00112BC4" w:rsidRPr="005100E9">
        <w:rPr>
          <w:rFonts w:eastAsia="Calibri"/>
          <w:b/>
        </w:rPr>
        <w:t>menej často</w:t>
      </w:r>
      <w:r w:rsidR="0043611C" w:rsidRPr="005100E9">
        <w:rPr>
          <w:rFonts w:eastAsia="Calibri"/>
          <w:b/>
        </w:rPr>
        <w:t>)</w:t>
      </w:r>
      <w:r w:rsidR="00176A84" w:rsidRPr="005100E9">
        <w:rPr>
          <w:rFonts w:eastAsia="Calibri"/>
        </w:rPr>
        <w:t xml:space="preserve"> </w:t>
      </w:r>
    </w:p>
    <w:p w:rsidR="00112BC4" w:rsidRPr="00302C6D" w:rsidRDefault="0043611C" w:rsidP="005100E9">
      <w:r>
        <w:t>Ak</w:t>
      </w:r>
      <w:r w:rsidR="00112BC4" w:rsidRPr="00302C6D">
        <w:t xml:space="preserve"> sa objaví v priebehu alebo po skončení po</w:t>
      </w:r>
      <w:r w:rsidR="00350A02" w:rsidRPr="00302C6D">
        <w:t>h</w:t>
      </w:r>
      <w:r w:rsidR="00112BC4" w:rsidRPr="00302C6D">
        <w:t>lavného styku:</w:t>
      </w:r>
    </w:p>
    <w:p w:rsidR="003D11D9" w:rsidRPr="00302C6D" w:rsidRDefault="00696BE1" w:rsidP="00431FCF">
      <w:pPr>
        <w:pStyle w:val="Normlndoblokusodrkami"/>
        <w:numPr>
          <w:ilvl w:val="0"/>
          <w:numId w:val="31"/>
        </w:numPr>
      </w:pPr>
      <w:r>
        <w:t>p</w:t>
      </w:r>
      <w:r w:rsidR="00112BC4" w:rsidRPr="00302C6D">
        <w:t xml:space="preserve">osaďte sa do </w:t>
      </w:r>
      <w:r w:rsidR="003D11D9" w:rsidRPr="00302C6D">
        <w:t>polosedu</w:t>
      </w:r>
      <w:r w:rsidR="00A91564" w:rsidRPr="00302C6D">
        <w:t xml:space="preserve"> a </w:t>
      </w:r>
      <w:r w:rsidR="003D11D9" w:rsidRPr="00302C6D">
        <w:t xml:space="preserve">pokúste sa </w:t>
      </w:r>
      <w:r w:rsidR="00112BC4" w:rsidRPr="00302C6D">
        <w:t>odpočívať</w:t>
      </w:r>
    </w:p>
    <w:p w:rsidR="00112BC4" w:rsidRPr="00302C6D" w:rsidRDefault="00112BC4" w:rsidP="00431FCF">
      <w:pPr>
        <w:pStyle w:val="Normlndobloku"/>
        <w:numPr>
          <w:ilvl w:val="0"/>
          <w:numId w:val="31"/>
        </w:numPr>
      </w:pPr>
      <w:r w:rsidRPr="00A43A00">
        <w:rPr>
          <w:b/>
        </w:rPr>
        <w:t xml:space="preserve">neužívajte </w:t>
      </w:r>
      <w:r w:rsidR="0043611C" w:rsidRPr="00A43A00">
        <w:rPr>
          <w:b/>
        </w:rPr>
        <w:t xml:space="preserve">nitráty </w:t>
      </w:r>
      <w:r w:rsidRPr="00302C6D">
        <w:t xml:space="preserve">na liečbu bolesti na hrudníku </w:t>
      </w:r>
    </w:p>
    <w:p w:rsidR="00ED31E8" w:rsidRPr="005100E9" w:rsidRDefault="005C116C" w:rsidP="005100E9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5100E9">
        <w:rPr>
          <w:rFonts w:eastAsia="Calibri"/>
        </w:rPr>
        <w:t>P</w:t>
      </w:r>
      <w:r w:rsidR="00ED31E8" w:rsidRPr="005100E9">
        <w:rPr>
          <w:rFonts w:eastAsia="Calibri"/>
        </w:rPr>
        <w:t>redlžená a občas bolestivá erekcia</w:t>
      </w:r>
      <w:r w:rsidR="005100E9">
        <w:rPr>
          <w:rFonts w:eastAsia="Calibri"/>
        </w:rPr>
        <w:t xml:space="preserve"> (</w:t>
      </w:r>
      <w:r w:rsidR="005D70CC">
        <w:rPr>
          <w:rFonts w:eastAsia="Calibri"/>
        </w:rPr>
        <w:t xml:space="preserve">vyskytuje sa </w:t>
      </w:r>
      <w:r w:rsidR="005D70CC" w:rsidRPr="001B6798">
        <w:rPr>
          <w:rFonts w:eastAsia="Calibri"/>
          <w:b/>
        </w:rPr>
        <w:t>zriedkavo</w:t>
      </w:r>
      <w:r w:rsidR="00ED31E8" w:rsidRPr="005100E9">
        <w:rPr>
          <w:rFonts w:eastAsia="Calibri"/>
        </w:rPr>
        <w:t xml:space="preserve"> </w:t>
      </w:r>
      <w:r w:rsidR="000D30B9">
        <w:rPr>
          <w:rFonts w:eastAsia="Calibri"/>
        </w:rPr>
        <w:t>– môže postihovať menej ako 1</w:t>
      </w:r>
      <w:r w:rsidR="003E662B">
        <w:rPr>
          <w:rFonts w:eastAsia="Calibri"/>
        </w:rPr>
        <w:t> </w:t>
      </w:r>
      <w:r w:rsidR="000D30B9">
        <w:rPr>
          <w:rFonts w:eastAsia="Calibri"/>
        </w:rPr>
        <w:t>z 1 000 osôb</w:t>
      </w:r>
      <w:r w:rsidR="005100E9">
        <w:rPr>
          <w:rFonts w:eastAsia="Calibri"/>
        </w:rPr>
        <w:t>)</w:t>
      </w:r>
      <w:r w:rsidR="00ED31E8" w:rsidRPr="005100E9">
        <w:rPr>
          <w:rFonts w:eastAsia="Calibri"/>
        </w:rPr>
        <w:t xml:space="preserve"> </w:t>
      </w:r>
    </w:p>
    <w:p w:rsidR="007627BA" w:rsidRPr="00A43A00" w:rsidRDefault="007627BA" w:rsidP="00431FCF">
      <w:pPr>
        <w:pStyle w:val="Normlndobloku"/>
      </w:pPr>
      <w:r w:rsidRPr="00A43A00">
        <w:t>Pokiaľ u vás dôjde k erekcii, ktorá trvá dlhšie ako 4 hodiny, okamžite vyhľadajte lekára</w:t>
      </w:r>
    </w:p>
    <w:p w:rsidR="007627BA" w:rsidRPr="00010F47" w:rsidRDefault="007627BA" w:rsidP="00010F47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010F47">
        <w:rPr>
          <w:rFonts w:eastAsia="Calibri"/>
        </w:rPr>
        <w:t>Náhle zhoršenie alebo strata zraku (</w:t>
      </w:r>
      <w:r w:rsidR="00AD36C0">
        <w:rPr>
          <w:rFonts w:eastAsia="Calibri"/>
        </w:rPr>
        <w:t xml:space="preserve">vyskytuje sa </w:t>
      </w:r>
      <w:r w:rsidR="00AD36C0" w:rsidRPr="001B6798">
        <w:rPr>
          <w:rFonts w:eastAsia="Calibri"/>
          <w:b/>
        </w:rPr>
        <w:t>zriedkavo</w:t>
      </w:r>
      <w:r w:rsidRPr="00010F47">
        <w:rPr>
          <w:rFonts w:eastAsia="Calibri"/>
        </w:rPr>
        <w:t>)</w:t>
      </w:r>
    </w:p>
    <w:p w:rsidR="007627BA" w:rsidRPr="00010F47" w:rsidRDefault="007627BA" w:rsidP="00010F47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010F47">
        <w:rPr>
          <w:rFonts w:eastAsia="Calibri"/>
        </w:rPr>
        <w:t>Ťažké kožné reakcie (</w:t>
      </w:r>
      <w:r w:rsidR="00AD36C0">
        <w:rPr>
          <w:rFonts w:eastAsia="Calibri"/>
        </w:rPr>
        <w:t xml:space="preserve">vyskytuje sa </w:t>
      </w:r>
      <w:r w:rsidR="00AD36C0" w:rsidRPr="001B6798">
        <w:rPr>
          <w:rFonts w:eastAsia="Calibri"/>
          <w:b/>
        </w:rPr>
        <w:t>zriedkavo</w:t>
      </w:r>
      <w:r w:rsidRPr="00010F47">
        <w:rPr>
          <w:rFonts w:eastAsia="Calibri"/>
        </w:rPr>
        <w:t>)</w:t>
      </w:r>
    </w:p>
    <w:p w:rsidR="007627BA" w:rsidRPr="00A43A00" w:rsidRDefault="00696BE1" w:rsidP="00431FCF">
      <w:pPr>
        <w:pStyle w:val="Normlndobloku"/>
      </w:pPr>
      <w:r w:rsidRPr="00A43A00">
        <w:t>Príznaky môžu z</w:t>
      </w:r>
      <w:r w:rsidR="004F3919" w:rsidRPr="00A43A00">
        <w:t>ahŕňa</w:t>
      </w:r>
      <w:r w:rsidR="007627BA" w:rsidRPr="00A43A00">
        <w:t>ť silné olupovanie</w:t>
      </w:r>
      <w:r w:rsidR="00A91564" w:rsidRPr="00A43A00">
        <w:t xml:space="preserve"> a </w:t>
      </w:r>
      <w:r w:rsidR="007627BA" w:rsidRPr="00A43A00">
        <w:t>opuch kože, tvorb</w:t>
      </w:r>
      <w:r w:rsidR="00176A84" w:rsidRPr="00A43A00">
        <w:t>u</w:t>
      </w:r>
      <w:r w:rsidR="007627BA" w:rsidRPr="00A43A00">
        <w:t xml:space="preserve"> p</w:t>
      </w:r>
      <w:r w:rsidR="00DB5627" w:rsidRPr="00A43A00">
        <w:t>ľ</w:t>
      </w:r>
      <w:r w:rsidR="007627BA" w:rsidRPr="00A43A00">
        <w:t>uzgierov v ústach, na</w:t>
      </w:r>
      <w:r w:rsidR="00350A02" w:rsidRPr="00A43A00">
        <w:t> </w:t>
      </w:r>
      <w:r w:rsidR="007627BA" w:rsidRPr="00A43A00">
        <w:t>genitáliách</w:t>
      </w:r>
      <w:r w:rsidR="00A91564" w:rsidRPr="00A43A00">
        <w:t xml:space="preserve"> a </w:t>
      </w:r>
      <w:r w:rsidR="007627BA" w:rsidRPr="00A43A00">
        <w:t xml:space="preserve">okolo očí, </w:t>
      </w:r>
      <w:r w:rsidR="005C116C" w:rsidRPr="00A43A00">
        <w:rPr>
          <w:szCs w:val="22"/>
        </w:rPr>
        <w:t>horúčku</w:t>
      </w:r>
      <w:r w:rsidR="007627BA" w:rsidRPr="00A43A00">
        <w:t>.</w:t>
      </w:r>
    </w:p>
    <w:p w:rsidR="007404B6" w:rsidRPr="00010F47" w:rsidRDefault="007627BA" w:rsidP="00010F47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010F47">
        <w:rPr>
          <w:rFonts w:eastAsia="Calibri"/>
        </w:rPr>
        <w:t>Kŕčovité stavy alebo záchvaty (</w:t>
      </w:r>
      <w:r w:rsidR="004608A6">
        <w:rPr>
          <w:rFonts w:eastAsia="Calibri"/>
        </w:rPr>
        <w:t xml:space="preserve">vyskytuje sa </w:t>
      </w:r>
      <w:r w:rsidR="004608A6" w:rsidRPr="001B6798">
        <w:rPr>
          <w:rFonts w:eastAsia="Calibri"/>
          <w:b/>
        </w:rPr>
        <w:t>zriedkavo</w:t>
      </w:r>
      <w:r w:rsidRPr="00010F47">
        <w:rPr>
          <w:rFonts w:eastAsia="Calibri"/>
        </w:rPr>
        <w:t>)</w:t>
      </w:r>
    </w:p>
    <w:p w:rsidR="00732247" w:rsidRDefault="00732247" w:rsidP="007202EC">
      <w:pPr>
        <w:widowControl/>
        <w:autoSpaceDE/>
        <w:autoSpaceDN/>
        <w:adjustRightInd/>
        <w:spacing w:before="120"/>
        <w:rPr>
          <w:b/>
          <w:szCs w:val="20"/>
        </w:rPr>
      </w:pPr>
    </w:p>
    <w:p w:rsidR="00131E4B" w:rsidRPr="007202EC" w:rsidRDefault="00C56251" w:rsidP="007202EC">
      <w:pPr>
        <w:widowControl/>
        <w:autoSpaceDE/>
        <w:autoSpaceDN/>
        <w:adjustRightInd/>
        <w:spacing w:before="120"/>
        <w:rPr>
          <w:b/>
          <w:szCs w:val="20"/>
        </w:rPr>
      </w:pPr>
      <w:r w:rsidRPr="007202EC">
        <w:rPr>
          <w:b/>
          <w:szCs w:val="20"/>
        </w:rPr>
        <w:t>Ďalšie</w:t>
      </w:r>
      <w:r w:rsidR="00131E4B" w:rsidRPr="007202EC">
        <w:rPr>
          <w:b/>
          <w:szCs w:val="20"/>
        </w:rPr>
        <w:t xml:space="preserve"> </w:t>
      </w:r>
      <w:r w:rsidR="00B01AB7" w:rsidRPr="007202EC">
        <w:rPr>
          <w:b/>
          <w:szCs w:val="20"/>
        </w:rPr>
        <w:t>vedľajšie</w:t>
      </w:r>
      <w:r w:rsidR="00131E4B" w:rsidRPr="007202EC">
        <w:rPr>
          <w:b/>
          <w:szCs w:val="20"/>
        </w:rPr>
        <w:t xml:space="preserve"> účinky</w:t>
      </w:r>
    </w:p>
    <w:p w:rsidR="004F52CF" w:rsidRDefault="004F52CF" w:rsidP="00431FCF">
      <w:pPr>
        <w:pStyle w:val="Normlndobloku"/>
      </w:pPr>
    </w:p>
    <w:p w:rsidR="003D11D9" w:rsidRPr="006122D8" w:rsidRDefault="003D11D9" w:rsidP="00431FCF">
      <w:pPr>
        <w:pStyle w:val="Normlndobloku"/>
      </w:pPr>
      <w:r w:rsidRPr="007202EC">
        <w:rPr>
          <w:b/>
        </w:rPr>
        <w:t xml:space="preserve">Veľmi </w:t>
      </w:r>
      <w:r w:rsidRPr="00302C6D">
        <w:rPr>
          <w:b/>
        </w:rPr>
        <w:t>čast</w:t>
      </w:r>
      <w:r w:rsidR="00131E4B" w:rsidRPr="00302C6D">
        <w:rPr>
          <w:b/>
        </w:rPr>
        <w:t xml:space="preserve">é </w:t>
      </w:r>
      <w:r w:rsidRPr="00302C6D">
        <w:t>(</w:t>
      </w:r>
      <w:r w:rsidR="00C56251" w:rsidRPr="00302C6D">
        <w:t>môžu postih</w:t>
      </w:r>
      <w:r w:rsidR="00FF1257">
        <w:t>ova</w:t>
      </w:r>
      <w:r w:rsidR="00C56251" w:rsidRPr="00302C6D">
        <w:t>ť</w:t>
      </w:r>
      <w:r w:rsidR="00C56251" w:rsidRPr="006122D8">
        <w:t xml:space="preserve"> viac ako </w:t>
      </w:r>
      <w:r w:rsidR="00A91564" w:rsidRPr="002A7781">
        <w:rPr>
          <w:bCs/>
        </w:rPr>
        <w:t>1</w:t>
      </w:r>
      <w:r w:rsidR="00A91564" w:rsidRPr="00FF1257">
        <w:t> </w:t>
      </w:r>
      <w:r w:rsidR="00C56251" w:rsidRPr="00FF1257">
        <w:t>z 1</w:t>
      </w:r>
      <w:r w:rsidR="00A91564" w:rsidRPr="002A7781">
        <w:rPr>
          <w:bCs/>
        </w:rPr>
        <w:t>0</w:t>
      </w:r>
      <w:r w:rsidR="007404B6" w:rsidRPr="002A7781">
        <w:rPr>
          <w:bCs/>
        </w:rPr>
        <w:t xml:space="preserve"> </w:t>
      </w:r>
      <w:r w:rsidR="00FF1257" w:rsidRPr="002A7781">
        <w:rPr>
          <w:bCs/>
        </w:rPr>
        <w:t>osôb</w:t>
      </w:r>
      <w:r w:rsidRPr="00302C6D">
        <w:t>)</w:t>
      </w:r>
      <w:r w:rsidR="00967CBE" w:rsidRPr="00302C6D">
        <w:t>:</w:t>
      </w:r>
      <w:r w:rsidR="002C6DE5" w:rsidRPr="00302C6D">
        <w:t xml:space="preserve"> </w:t>
      </w:r>
      <w:r w:rsidRPr="006122D8">
        <w:t>bolesť hlavy</w:t>
      </w:r>
    </w:p>
    <w:p w:rsidR="003D11D9" w:rsidRPr="006122D8" w:rsidRDefault="003D11D9" w:rsidP="00431FCF">
      <w:pPr>
        <w:pStyle w:val="Normlndobloku"/>
      </w:pPr>
      <w:r w:rsidRPr="00302C6D">
        <w:rPr>
          <w:b/>
          <w:bCs/>
        </w:rPr>
        <w:t xml:space="preserve">Časté </w:t>
      </w:r>
      <w:r w:rsidRPr="00302C6D">
        <w:t>(</w:t>
      </w:r>
      <w:r w:rsidR="00C56251" w:rsidRPr="00302C6D">
        <w:t>môžu postih</w:t>
      </w:r>
      <w:r w:rsidR="00FF1257">
        <w:t>ova</w:t>
      </w:r>
      <w:r w:rsidR="00C56251" w:rsidRPr="00302C6D">
        <w:t>ť</w:t>
      </w:r>
      <w:r w:rsidR="00C56251" w:rsidRPr="006122D8">
        <w:t xml:space="preserve"> </w:t>
      </w:r>
      <w:r w:rsidR="001B1D79">
        <w:t>až</w:t>
      </w:r>
      <w:r w:rsidR="00FF1257" w:rsidRPr="006122D8">
        <w:t xml:space="preserve"> </w:t>
      </w:r>
      <w:r w:rsidR="00A91564" w:rsidRPr="00302C6D">
        <w:t>1 </w:t>
      </w:r>
      <w:r w:rsidR="00C56251" w:rsidRPr="00302C6D">
        <w:t>z </w:t>
      </w:r>
      <w:r w:rsidR="00C56251" w:rsidRPr="00FF1257">
        <w:t>1</w:t>
      </w:r>
      <w:r w:rsidR="00A91564" w:rsidRPr="002A7781">
        <w:rPr>
          <w:bCs/>
        </w:rPr>
        <w:t>0</w:t>
      </w:r>
      <w:r w:rsidR="00A91564" w:rsidRPr="00FF1257">
        <w:t> </w:t>
      </w:r>
      <w:r w:rsidR="00FF1257">
        <w:t>osôb</w:t>
      </w:r>
      <w:r w:rsidRPr="00302C6D">
        <w:t>):</w:t>
      </w:r>
      <w:r w:rsidRPr="006122D8">
        <w:t xml:space="preserve"> </w:t>
      </w:r>
      <w:r w:rsidR="000D30B9">
        <w:t xml:space="preserve">nevoľnosť, </w:t>
      </w:r>
      <w:r w:rsidR="002225E9" w:rsidRPr="00302C6D">
        <w:t>sčervenanie tváre</w:t>
      </w:r>
      <w:r w:rsidR="00380BBE">
        <w:t>,</w:t>
      </w:r>
      <w:r w:rsidR="000D30B9">
        <w:t xml:space="preserve"> návaly </w:t>
      </w:r>
      <w:r w:rsidR="00380BBE">
        <w:t>horúčavy</w:t>
      </w:r>
      <w:r w:rsidR="000D30B9">
        <w:t xml:space="preserve"> (príznaky zahŕňajú náhly pocit tepla v hornej časti </w:t>
      </w:r>
      <w:r w:rsidR="00380BBE">
        <w:t xml:space="preserve">vášho </w:t>
      </w:r>
      <w:r w:rsidR="000D30B9">
        <w:t>tela)</w:t>
      </w:r>
      <w:r w:rsidR="00C56251" w:rsidRPr="00302C6D">
        <w:t>,</w:t>
      </w:r>
      <w:r w:rsidR="002C6DE5" w:rsidRPr="00302C6D">
        <w:t xml:space="preserve"> </w:t>
      </w:r>
      <w:r w:rsidRPr="006122D8">
        <w:t>poruch</w:t>
      </w:r>
      <w:r w:rsidR="00C902B4">
        <w:t>a</w:t>
      </w:r>
      <w:r w:rsidRPr="006122D8">
        <w:t xml:space="preserve"> trávenia</w:t>
      </w:r>
      <w:r w:rsidR="00C56251" w:rsidRPr="00302C6D">
        <w:t>,</w:t>
      </w:r>
      <w:r w:rsidR="002C6DE5" w:rsidRPr="00302C6D">
        <w:t xml:space="preserve"> </w:t>
      </w:r>
      <w:r w:rsidRPr="00562169">
        <w:t>zmen</w:t>
      </w:r>
      <w:r w:rsidR="00380BBE">
        <w:t>a</w:t>
      </w:r>
      <w:r w:rsidRPr="00562169">
        <w:t xml:space="preserve"> farebného videnia, rozmazané videni</w:t>
      </w:r>
      <w:r w:rsidR="006D3CCA">
        <w:t>e</w:t>
      </w:r>
      <w:r w:rsidR="00C56251" w:rsidRPr="00302C6D">
        <w:t>,</w:t>
      </w:r>
      <w:r w:rsidR="002C6DE5" w:rsidRPr="00302C6D">
        <w:t xml:space="preserve"> </w:t>
      </w:r>
      <w:r w:rsidR="006D3CCA">
        <w:t xml:space="preserve">porucha zraku, </w:t>
      </w:r>
      <w:r w:rsidRPr="00302C6D">
        <w:t>plný nos</w:t>
      </w:r>
      <w:r w:rsidR="002C6DE5" w:rsidRPr="00302C6D">
        <w:t xml:space="preserve"> </w:t>
      </w:r>
      <w:r w:rsidR="00696BE1">
        <w:t>a </w:t>
      </w:r>
      <w:r w:rsidRPr="00302C6D">
        <w:t>závrat</w:t>
      </w:r>
    </w:p>
    <w:p w:rsidR="007404B6" w:rsidRPr="00562169" w:rsidRDefault="003D11D9" w:rsidP="00431FCF">
      <w:pPr>
        <w:pStyle w:val="Normlndobloku"/>
      </w:pPr>
      <w:r w:rsidRPr="007202EC">
        <w:rPr>
          <w:b/>
        </w:rPr>
        <w:t>Menej časté</w:t>
      </w:r>
      <w:r w:rsidRPr="006122D8">
        <w:t xml:space="preserve"> </w:t>
      </w:r>
      <w:r w:rsidRPr="00302C6D">
        <w:t>(</w:t>
      </w:r>
      <w:r w:rsidR="00C56251" w:rsidRPr="00302C6D">
        <w:t xml:space="preserve">môžu </w:t>
      </w:r>
      <w:r w:rsidR="001B1D79">
        <w:t>až</w:t>
      </w:r>
      <w:r w:rsidR="00C56251" w:rsidRPr="006122D8">
        <w:t xml:space="preserve"> </w:t>
      </w:r>
      <w:r w:rsidR="00A91564" w:rsidRPr="00302C6D">
        <w:t>1 </w:t>
      </w:r>
      <w:r w:rsidR="00C56251" w:rsidRPr="00302C6D">
        <w:t>z</w:t>
      </w:r>
      <w:r w:rsidR="00FF1257">
        <w:t>o</w:t>
      </w:r>
      <w:r w:rsidR="00C56251" w:rsidRPr="00302C6D">
        <w:t> 10</w:t>
      </w:r>
      <w:r w:rsidR="00A91564" w:rsidRPr="00302C6D">
        <w:t>0 </w:t>
      </w:r>
      <w:r w:rsidR="00FF1257">
        <w:t>osôb</w:t>
      </w:r>
      <w:r w:rsidRPr="00302C6D">
        <w:t>):</w:t>
      </w:r>
      <w:r w:rsidR="002C6DE5" w:rsidRPr="00302C6D">
        <w:t xml:space="preserve"> </w:t>
      </w:r>
      <w:r w:rsidRPr="006122D8">
        <w:t>vracanie</w:t>
      </w:r>
      <w:r w:rsidR="00C56251" w:rsidRPr="00302C6D">
        <w:t>,</w:t>
      </w:r>
      <w:r w:rsidR="002C6DE5" w:rsidRPr="00302C6D">
        <w:rPr>
          <w:b/>
        </w:rPr>
        <w:t xml:space="preserve"> </w:t>
      </w:r>
      <w:r w:rsidRPr="006122D8">
        <w:t>kožn</w:t>
      </w:r>
      <w:r w:rsidR="00D47D62">
        <w:t>á</w:t>
      </w:r>
      <w:r w:rsidRPr="006122D8">
        <w:t xml:space="preserve"> vyrážk</w:t>
      </w:r>
      <w:r w:rsidR="00D47D62">
        <w:t>a</w:t>
      </w:r>
      <w:r w:rsidR="00C56251" w:rsidRPr="00302C6D">
        <w:t>,</w:t>
      </w:r>
      <w:r w:rsidR="002C6DE5" w:rsidRPr="00302C6D">
        <w:t xml:space="preserve"> </w:t>
      </w:r>
      <w:r w:rsidRPr="006122D8">
        <w:t>podráždenie oka</w:t>
      </w:r>
      <w:r w:rsidR="00C56251" w:rsidRPr="00302C6D">
        <w:t>,</w:t>
      </w:r>
      <w:r w:rsidR="002C6DE5" w:rsidRPr="00302C6D">
        <w:t xml:space="preserve"> </w:t>
      </w:r>
      <w:r w:rsidRPr="006122D8">
        <w:t>krvou podl</w:t>
      </w:r>
      <w:r w:rsidRPr="00302C6D">
        <w:t>iate oči/červené oči</w:t>
      </w:r>
      <w:r w:rsidR="00C56251" w:rsidRPr="00302C6D">
        <w:t>,</w:t>
      </w:r>
      <w:r w:rsidR="002C6DE5" w:rsidRPr="00302C6D">
        <w:t xml:space="preserve"> </w:t>
      </w:r>
      <w:r w:rsidR="000D30B9">
        <w:t xml:space="preserve">videnie zábleskov svetla, </w:t>
      </w:r>
      <w:r w:rsidR="00D47D62">
        <w:t>porucha jasného videnia</w:t>
      </w:r>
      <w:r w:rsidR="000D30B9">
        <w:t>, citlivosť na svetlo</w:t>
      </w:r>
      <w:r w:rsidR="00C56251" w:rsidRPr="00302C6D">
        <w:t>, slzenie očí, búšenie srdca,</w:t>
      </w:r>
      <w:r w:rsidR="002C6DE5" w:rsidRPr="00302C6D">
        <w:t xml:space="preserve"> </w:t>
      </w:r>
      <w:r w:rsidRPr="006122D8">
        <w:t>zrýchlený pulz</w:t>
      </w:r>
      <w:r w:rsidR="000D30B9">
        <w:t>, vysoký krvný tlak, nízky krvný tlak</w:t>
      </w:r>
      <w:r w:rsidR="00C56251" w:rsidRPr="00302C6D">
        <w:t>,</w:t>
      </w:r>
      <w:r w:rsidR="002C6DE5" w:rsidRPr="00302C6D">
        <w:t xml:space="preserve"> </w:t>
      </w:r>
      <w:r w:rsidRPr="006122D8">
        <w:t>bolesť svalov</w:t>
      </w:r>
      <w:r w:rsidR="00C56251" w:rsidRPr="00302C6D">
        <w:t>,</w:t>
      </w:r>
      <w:r w:rsidR="002C6DE5" w:rsidRPr="00302C6D">
        <w:t xml:space="preserve"> </w:t>
      </w:r>
      <w:r w:rsidRPr="006122D8">
        <w:t>pocit ospalosti</w:t>
      </w:r>
      <w:r w:rsidR="00C56251" w:rsidRPr="00302C6D">
        <w:t>,</w:t>
      </w:r>
      <w:r w:rsidR="002C6DE5" w:rsidRPr="00302C6D">
        <w:t xml:space="preserve"> </w:t>
      </w:r>
      <w:r w:rsidRPr="006122D8">
        <w:t>znížen</w:t>
      </w:r>
      <w:r w:rsidR="00D47D62">
        <w:t>á</w:t>
      </w:r>
      <w:r w:rsidRPr="006122D8">
        <w:t xml:space="preserve"> citlivosť na dotyk</w:t>
      </w:r>
      <w:r w:rsidR="00C56251" w:rsidRPr="00302C6D">
        <w:t>,</w:t>
      </w:r>
      <w:r w:rsidR="002C6DE5" w:rsidRPr="00302C6D">
        <w:t xml:space="preserve"> </w:t>
      </w:r>
      <w:r w:rsidR="002225E9" w:rsidRPr="006122D8">
        <w:t>pocit točenia (vertigo</w:t>
      </w:r>
      <w:r w:rsidR="002225E9" w:rsidRPr="00302C6D">
        <w:t>)</w:t>
      </w:r>
      <w:r w:rsidR="00C56251" w:rsidRPr="00302C6D">
        <w:t>,</w:t>
      </w:r>
      <w:r w:rsidR="002C6DE5" w:rsidRPr="00302C6D">
        <w:t xml:space="preserve"> </w:t>
      </w:r>
      <w:r w:rsidRPr="006122D8">
        <w:t>zvonenie v</w:t>
      </w:r>
      <w:r w:rsidR="00C56251" w:rsidRPr="00302C6D">
        <w:t> </w:t>
      </w:r>
      <w:r w:rsidRPr="00302C6D">
        <w:t>ušiach</w:t>
      </w:r>
      <w:r w:rsidR="00C56251" w:rsidRPr="00302C6D">
        <w:t>,</w:t>
      </w:r>
      <w:r w:rsidR="002C6DE5" w:rsidRPr="00302C6D">
        <w:t xml:space="preserve"> </w:t>
      </w:r>
      <w:r w:rsidRPr="006122D8">
        <w:t>sucho v</w:t>
      </w:r>
      <w:r w:rsidR="000D30B9">
        <w:t> </w:t>
      </w:r>
      <w:r w:rsidRPr="00302C6D">
        <w:t>ústach</w:t>
      </w:r>
      <w:r w:rsidR="000D30B9">
        <w:t xml:space="preserve">, </w:t>
      </w:r>
      <w:r w:rsidR="00D47D62">
        <w:t xml:space="preserve">nepriechodné </w:t>
      </w:r>
      <w:r w:rsidR="00D47D62">
        <w:lastRenderedPageBreak/>
        <w:t>alebo plné</w:t>
      </w:r>
      <w:r w:rsidR="000D30B9">
        <w:t xml:space="preserve"> nosové dutiny, zápal nosovej sliznice (príznaky zahŕňajú nádchu, kýchanie a upchatý nos)</w:t>
      </w:r>
      <w:r w:rsidR="008B2515">
        <w:t>, bolesť v hornej časti brucha, refluxná choroba pažeráka (príznaky zahŕňajú pálenie záhy), prítomnosť krvi v moči</w:t>
      </w:r>
      <w:r w:rsidR="00C56251" w:rsidRPr="00302C6D">
        <w:t>,</w:t>
      </w:r>
      <w:r w:rsidR="002C6DE5" w:rsidRPr="00302C6D">
        <w:t xml:space="preserve"> </w:t>
      </w:r>
      <w:r w:rsidRPr="006122D8">
        <w:t xml:space="preserve">bolesť </w:t>
      </w:r>
      <w:r w:rsidR="00110075">
        <w:t>v rukách</w:t>
      </w:r>
      <w:r w:rsidR="008B2515">
        <w:t xml:space="preserve"> alebo </w:t>
      </w:r>
      <w:r w:rsidR="00110075">
        <w:t>v nohách</w:t>
      </w:r>
      <w:r w:rsidR="00C56251" w:rsidRPr="00302C6D">
        <w:t>, krvácanie z </w:t>
      </w:r>
      <w:r w:rsidR="008B2515">
        <w:t>nosa</w:t>
      </w:r>
      <w:r w:rsidR="00C56251" w:rsidRPr="00302C6D">
        <w:t xml:space="preserve">, </w:t>
      </w:r>
      <w:r w:rsidR="008B2515">
        <w:t> </w:t>
      </w:r>
      <w:r w:rsidR="00EC659B" w:rsidRPr="006122D8">
        <w:t>pocit</w:t>
      </w:r>
      <w:r w:rsidR="008B2515">
        <w:t xml:space="preserve"> horúčavy a</w:t>
      </w:r>
      <w:r w:rsidR="00C902B4">
        <w:t> </w:t>
      </w:r>
      <w:r w:rsidR="00110075">
        <w:t>pocit</w:t>
      </w:r>
      <w:r w:rsidR="00C902B4">
        <w:t xml:space="preserve"> </w:t>
      </w:r>
      <w:r w:rsidR="00EC659B" w:rsidRPr="006122D8">
        <w:t>únav</w:t>
      </w:r>
      <w:r w:rsidR="00110075">
        <w:t>y</w:t>
      </w:r>
      <w:r w:rsidR="00004A4E">
        <w:t>.</w:t>
      </w:r>
    </w:p>
    <w:p w:rsidR="003D11D9" w:rsidRPr="00F01606" w:rsidRDefault="003D11D9" w:rsidP="00431FCF">
      <w:pPr>
        <w:pStyle w:val="Normlndobloku"/>
      </w:pPr>
      <w:r w:rsidRPr="00302C6D">
        <w:rPr>
          <w:b/>
          <w:bCs/>
        </w:rPr>
        <w:t xml:space="preserve">Zriedkavé </w:t>
      </w:r>
      <w:r w:rsidRPr="00302C6D">
        <w:t>(</w:t>
      </w:r>
      <w:r w:rsidR="00C56251" w:rsidRPr="00302C6D">
        <w:t>môžu postih</w:t>
      </w:r>
      <w:r w:rsidR="00FF1257">
        <w:t>ova</w:t>
      </w:r>
      <w:r w:rsidR="00C56251" w:rsidRPr="00302C6D">
        <w:t>ť</w:t>
      </w:r>
      <w:r w:rsidR="00C56251" w:rsidRPr="006122D8">
        <w:t xml:space="preserve"> </w:t>
      </w:r>
      <w:r w:rsidR="001B1D79">
        <w:t xml:space="preserve">až </w:t>
      </w:r>
      <w:r w:rsidR="00A91564" w:rsidRPr="00302C6D">
        <w:t>1 </w:t>
      </w:r>
      <w:r w:rsidR="00C56251" w:rsidRPr="00302C6D">
        <w:t>z</w:t>
      </w:r>
      <w:r w:rsidR="0091319E" w:rsidRPr="00302C6D">
        <w:t> </w:t>
      </w:r>
      <w:r w:rsidR="00C56251" w:rsidRPr="00302C6D">
        <w:t>100</w:t>
      </w:r>
      <w:r w:rsidR="00A91564" w:rsidRPr="00302C6D">
        <w:t>0 </w:t>
      </w:r>
      <w:r w:rsidR="00FF1257">
        <w:t>osôb</w:t>
      </w:r>
      <w:r w:rsidRPr="00302C6D">
        <w:t>):</w:t>
      </w:r>
      <w:r w:rsidR="00CE6C8E" w:rsidRPr="00302C6D">
        <w:t xml:space="preserve"> </w:t>
      </w:r>
      <w:r w:rsidRPr="006122D8">
        <w:t>mdlob</w:t>
      </w:r>
      <w:r w:rsidR="005F435C">
        <w:t>a</w:t>
      </w:r>
      <w:r w:rsidR="0091319E" w:rsidRPr="00302C6D">
        <w:t>,</w:t>
      </w:r>
      <w:r w:rsidR="00CE6C8E" w:rsidRPr="00302C6D">
        <w:t xml:space="preserve"> </w:t>
      </w:r>
      <w:r w:rsidRPr="006122D8">
        <w:t>mŕtvic</w:t>
      </w:r>
      <w:r w:rsidR="005F435C">
        <w:t>a</w:t>
      </w:r>
      <w:r w:rsidR="0091319E" w:rsidRPr="00302C6D">
        <w:t>,</w:t>
      </w:r>
      <w:r w:rsidR="00CE6C8E" w:rsidRPr="00302C6D">
        <w:t xml:space="preserve"> </w:t>
      </w:r>
      <w:r w:rsidR="008B2515">
        <w:t>srdcový infarkt, nepravidelný srdcový pulz</w:t>
      </w:r>
      <w:r w:rsidR="00004A4E">
        <w:t>, dočasné zníženie prietoku krvi niektorými časťami mozgu, pocit stiahnutého hrdla, stŕpnuté ústa, krvácanie do očného pozadia, dvojité videnie, znížená zraková ostrosť, nezvyčajný pocit v oku, opuch oka alebo očného viečka, malé častice alebo čiarky vo videní, videnie svetelných kruhov okolo svetla, rozšírenie</w:t>
      </w:r>
      <w:r w:rsidR="00563DC2">
        <w:t xml:space="preserve"> očnej</w:t>
      </w:r>
      <w:r w:rsidR="00004A4E">
        <w:t xml:space="preserve"> zreni</w:t>
      </w:r>
      <w:r w:rsidR="00563DC2">
        <w:t>čky</w:t>
      </w:r>
      <w:r w:rsidR="00004A4E">
        <w:t>, zmena sfarbenia očného bielka, krvácanie z penisu, prítomnosť krvi v </w:t>
      </w:r>
      <w:r w:rsidR="00794276">
        <w:t>ejakuláte</w:t>
      </w:r>
      <w:r w:rsidR="00004A4E">
        <w:t xml:space="preserve">, sucho v nose, </w:t>
      </w:r>
      <w:r w:rsidR="00794276">
        <w:t>opuch</w:t>
      </w:r>
      <w:r w:rsidR="00004A4E">
        <w:t xml:space="preserve"> vo vnútri nosa, pocit podráždenosti a náhle zhoršenie alebo strata sluchu.</w:t>
      </w:r>
    </w:p>
    <w:p w:rsidR="007404B6" w:rsidRDefault="008B2515" w:rsidP="00431FCF">
      <w:pPr>
        <w:pStyle w:val="Normlndobloku"/>
      </w:pPr>
      <w:r>
        <w:t>Po uvedení lieku na trh boli hlásené zriedkavé prípady</w:t>
      </w:r>
      <w:r w:rsidR="00696BE1">
        <w:t xml:space="preserve"> nestabiln</w:t>
      </w:r>
      <w:r>
        <w:t>ej</w:t>
      </w:r>
      <w:r w:rsidR="00696BE1">
        <w:t xml:space="preserve"> angin</w:t>
      </w:r>
      <w:r>
        <w:t>y</w:t>
      </w:r>
      <w:r w:rsidR="0091319E" w:rsidRPr="00302C6D">
        <w:t xml:space="preserve"> pectoris (ochorenie srdca)</w:t>
      </w:r>
      <w:r>
        <w:t xml:space="preserve"> a </w:t>
      </w:r>
      <w:r w:rsidR="00696BE1">
        <w:t>náhl</w:t>
      </w:r>
      <w:r>
        <w:t>ej</w:t>
      </w:r>
      <w:r w:rsidR="003D11D9" w:rsidRPr="006122D8">
        <w:t xml:space="preserve"> smr</w:t>
      </w:r>
      <w:r>
        <w:t>ti.</w:t>
      </w:r>
      <w:r w:rsidR="00CE6C8E" w:rsidRPr="00302C6D">
        <w:t xml:space="preserve"> </w:t>
      </w:r>
      <w:r>
        <w:t>Je treba poznamenať, že v</w:t>
      </w:r>
      <w:r w:rsidR="003D11D9" w:rsidRPr="006122D8">
        <w:t>äčšina, ale n</w:t>
      </w:r>
      <w:r w:rsidR="003D11D9" w:rsidRPr="00302C6D">
        <w:t xml:space="preserve">ie všetci </w:t>
      </w:r>
      <w:r w:rsidR="00462550" w:rsidRPr="00302C6D">
        <w:t xml:space="preserve">muži, ktorí mali tieto </w:t>
      </w:r>
      <w:r w:rsidR="00594941">
        <w:t xml:space="preserve">vedľajšie </w:t>
      </w:r>
      <w:r w:rsidR="00462550" w:rsidRPr="00302C6D">
        <w:t>účinky,</w:t>
      </w:r>
      <w:r w:rsidR="00462550" w:rsidRPr="006122D8">
        <w:t xml:space="preserve"> </w:t>
      </w:r>
      <w:r w:rsidR="003D11D9" w:rsidRPr="00302C6D">
        <w:t>už mali problémy so srdcom ešte predtým, než užili tento liek. Preto nie je možné určiť, či tieto príhody priamo súviseli s</w:t>
      </w:r>
      <w:r w:rsidR="00696BE1">
        <w:t xml:space="preserve"> užitím </w:t>
      </w:r>
      <w:r>
        <w:t>sildenafilu</w:t>
      </w:r>
      <w:r w:rsidR="003D11D9" w:rsidRPr="006122D8">
        <w:t>.</w:t>
      </w:r>
    </w:p>
    <w:p w:rsidR="00332A82" w:rsidRPr="00686C23" w:rsidRDefault="00332A82" w:rsidP="00686C23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686C23">
        <w:rPr>
          <w:szCs w:val="20"/>
        </w:rPr>
        <w:t>Hlásenie vedľajších účinkov</w:t>
      </w:r>
    </w:p>
    <w:p w:rsidR="00332A82" w:rsidRPr="00686C23" w:rsidRDefault="00332A82" w:rsidP="00686C23">
      <w:pPr>
        <w:pStyle w:val="Normlndobloku"/>
      </w:pPr>
      <w:r w:rsidRPr="00686C23">
        <w:t>Ak sa u vás vyskytne akýkoľvek vedľajší účinok, obráťte sa na svojho lekára</w:t>
      </w:r>
      <w:r w:rsidR="00B01AB7" w:rsidRPr="00686C23">
        <w:t xml:space="preserve">, </w:t>
      </w:r>
      <w:r w:rsidRPr="00686C23">
        <w:t>lekárnika</w:t>
      </w:r>
      <w:r w:rsidR="00B01AB7" w:rsidRPr="00686C23">
        <w:t xml:space="preserve"> alebo zdravotnú sestru</w:t>
      </w:r>
      <w:r w:rsidRPr="00686C23">
        <w:t xml:space="preserve">. To sa týka aj akýchkoľvek vedľajších účinkov, ktoré nie sú uvedené v tejto písomnej informácii. Vedľajšie účinky môžete hlásiť aj priamo </w:t>
      </w:r>
      <w:r w:rsidR="00226030">
        <w:t>na</w:t>
      </w:r>
      <w:r w:rsidR="00226030" w:rsidRPr="00686C23">
        <w:t xml:space="preserve"> </w:t>
      </w:r>
      <w:r w:rsidRPr="007202EC">
        <w:rPr>
          <w:highlight w:val="lightGray"/>
        </w:rPr>
        <w:t xml:space="preserve">národné </w:t>
      </w:r>
      <w:r w:rsidR="00226030">
        <w:rPr>
          <w:highlight w:val="lightGray"/>
        </w:rPr>
        <w:t>centrum</w:t>
      </w:r>
      <w:r w:rsidR="00226030" w:rsidRPr="007202EC">
        <w:rPr>
          <w:highlight w:val="lightGray"/>
        </w:rPr>
        <w:t xml:space="preserve"> </w:t>
      </w:r>
      <w:r w:rsidRPr="007202EC">
        <w:rPr>
          <w:highlight w:val="lightGray"/>
        </w:rPr>
        <w:t>hlásenia</w:t>
      </w:r>
      <w:r w:rsidRPr="00686C23">
        <w:t xml:space="preserve"> </w:t>
      </w:r>
      <w:r w:rsidRPr="00686C23">
        <w:rPr>
          <w:highlight w:val="lightGray"/>
        </w:rPr>
        <w:t xml:space="preserve">uvedené </w:t>
      </w:r>
      <w:r w:rsidRPr="008A14B4">
        <w:rPr>
          <w:color w:val="0070C0"/>
          <w:highlight w:val="lightGray"/>
          <w:u w:val="single"/>
        </w:rPr>
        <w:t>v </w:t>
      </w:r>
      <w:hyperlink r:id="rId8" w:history="1">
        <w:r w:rsidRPr="008A14B4">
          <w:rPr>
            <w:color w:val="0070C0"/>
            <w:highlight w:val="lightGray"/>
            <w:u w:val="single"/>
          </w:rPr>
          <w:t>Prílohe V</w:t>
        </w:r>
      </w:hyperlink>
      <w:r w:rsidRPr="00686C23">
        <w:t>. Hlásením vedľajších účinkov môžete prispieť k získaniu ďalších informácií o bezpečnosti tohto lieku.</w:t>
      </w:r>
    </w:p>
    <w:p w:rsidR="003D11D9" w:rsidRPr="006C6371" w:rsidRDefault="00770CC5" w:rsidP="004C145C">
      <w:pPr>
        <w:pStyle w:val="Styl1"/>
        <w:numPr>
          <w:ilvl w:val="0"/>
          <w:numId w:val="34"/>
        </w:numPr>
        <w:tabs>
          <w:tab w:val="clear" w:pos="709"/>
          <w:tab w:val="num" w:pos="360"/>
        </w:tabs>
        <w:spacing w:before="480"/>
        <w:ind w:left="360" w:hanging="360"/>
      </w:pPr>
      <w:r w:rsidRPr="00770CC5">
        <w:rPr>
          <w:szCs w:val="22"/>
          <w:lang w:val="sk-SK"/>
        </w:rPr>
        <w:t xml:space="preserve"> </w:t>
      </w:r>
      <w:r w:rsidR="006C6371" w:rsidRPr="004C145C">
        <w:rPr>
          <w:caps w:val="0"/>
          <w:noProof w:val="0"/>
          <w:lang w:val="sk-SK" w:eastAsia="sk-SK"/>
        </w:rPr>
        <w:t xml:space="preserve">Ako uchovávať </w:t>
      </w:r>
      <w:r w:rsidR="00EC659B" w:rsidRPr="004C145C">
        <w:rPr>
          <w:caps w:val="0"/>
          <w:noProof w:val="0"/>
          <w:lang w:val="sk-SK" w:eastAsia="sk-SK"/>
        </w:rPr>
        <w:t>OLVION</w:t>
      </w:r>
    </w:p>
    <w:p w:rsidR="00EC659B" w:rsidRPr="00302C6D" w:rsidRDefault="00C32F1F" w:rsidP="00431FCF">
      <w:pPr>
        <w:pStyle w:val="Normlndobloku"/>
      </w:pPr>
      <w:r w:rsidRPr="00302C6D">
        <w:t>Tento liek u</w:t>
      </w:r>
      <w:r w:rsidR="003D11D9" w:rsidRPr="00302C6D">
        <w:t>chovávajt</w:t>
      </w:r>
      <w:r w:rsidR="005E4673" w:rsidRPr="00302C6D">
        <w:t>e</w:t>
      </w:r>
      <w:r w:rsidR="005E4673" w:rsidRPr="006122D8">
        <w:t xml:space="preserve"> mimo </w:t>
      </w:r>
      <w:r w:rsidRPr="006122D8">
        <w:t>dohľadu</w:t>
      </w:r>
      <w:r w:rsidR="00A91564" w:rsidRPr="00302C6D">
        <w:t xml:space="preserve"> a </w:t>
      </w:r>
      <w:r w:rsidR="005E4673" w:rsidRPr="00302C6D">
        <w:t xml:space="preserve">dosahu </w:t>
      </w:r>
      <w:r w:rsidR="005E4673" w:rsidRPr="006122D8">
        <w:t>detí.</w:t>
      </w:r>
    </w:p>
    <w:p w:rsidR="003D11D9" w:rsidRPr="00302C6D" w:rsidRDefault="00EC659B" w:rsidP="00431FCF">
      <w:pPr>
        <w:pStyle w:val="Normlndobloku"/>
      </w:pPr>
      <w:r w:rsidRPr="00302C6D">
        <w:t xml:space="preserve">Tento </w:t>
      </w:r>
      <w:r w:rsidR="002225E9" w:rsidRPr="00302C6D">
        <w:t xml:space="preserve">liek </w:t>
      </w:r>
      <w:r w:rsidRPr="00302C6D">
        <w:t xml:space="preserve">nevyžaduje žiadne zvláštne podmienky </w:t>
      </w:r>
      <w:r w:rsidR="002225E9" w:rsidRPr="00302C6D">
        <w:t xml:space="preserve">na </w:t>
      </w:r>
      <w:r w:rsidRPr="00302C6D">
        <w:t>uchovávani</w:t>
      </w:r>
      <w:r w:rsidR="002225E9" w:rsidRPr="00302C6D">
        <w:t>e</w:t>
      </w:r>
      <w:r w:rsidRPr="00302C6D">
        <w:t>.</w:t>
      </w:r>
    </w:p>
    <w:p w:rsidR="003D11D9" w:rsidRPr="00302C6D" w:rsidRDefault="003D11D9" w:rsidP="00431FCF">
      <w:pPr>
        <w:pStyle w:val="Normlndobloku"/>
      </w:pPr>
      <w:r w:rsidRPr="00302C6D">
        <w:t xml:space="preserve">Nepoužívajte </w:t>
      </w:r>
      <w:r w:rsidR="00C32F1F" w:rsidRPr="00302C6D">
        <w:t>tento liek</w:t>
      </w:r>
      <w:r w:rsidR="00C32F1F" w:rsidRPr="006122D8">
        <w:t xml:space="preserve"> </w:t>
      </w:r>
      <w:r w:rsidRPr="00302C6D">
        <w:t xml:space="preserve">po dátume exspirácie, ktorý je uvedený </w:t>
      </w:r>
      <w:r w:rsidR="001B1D79">
        <w:t xml:space="preserve">na </w:t>
      </w:r>
      <w:r w:rsidR="00EC659B" w:rsidRPr="00302C6D">
        <w:t>obale</w:t>
      </w:r>
      <w:r w:rsidR="00696BE1">
        <w:t xml:space="preserve"> a na blistri</w:t>
      </w:r>
      <w:r w:rsidR="00004A4E">
        <w:t xml:space="preserve"> po EXP</w:t>
      </w:r>
      <w:r w:rsidRPr="00302C6D">
        <w:t>.</w:t>
      </w:r>
      <w:r w:rsidRPr="006122D8">
        <w:t xml:space="preserve"> Dátum exspirácie sa vzťahuje na posledn</w:t>
      </w:r>
      <w:r w:rsidRPr="00302C6D">
        <w:t>ý deň v</w:t>
      </w:r>
      <w:r w:rsidR="00C32F1F" w:rsidRPr="00302C6D">
        <w:t> danom</w:t>
      </w:r>
      <w:r w:rsidR="00C32F1F" w:rsidRPr="006122D8">
        <w:t xml:space="preserve"> </w:t>
      </w:r>
      <w:r w:rsidRPr="00302C6D">
        <w:t>mesiaci.</w:t>
      </w:r>
    </w:p>
    <w:p w:rsidR="003D11D9" w:rsidRPr="006122D8" w:rsidRDefault="00C32F1F" w:rsidP="00431FCF">
      <w:pPr>
        <w:pStyle w:val="Normlndobloku"/>
      </w:pPr>
      <w:r w:rsidRPr="00302C6D">
        <w:t>Nelikvidujte lieky</w:t>
      </w:r>
      <w:r w:rsidRPr="006122D8">
        <w:t xml:space="preserve"> </w:t>
      </w:r>
      <w:r w:rsidR="003D11D9" w:rsidRPr="00302C6D">
        <w:t xml:space="preserve">odpadovou vodou alebo domovým odpadom. </w:t>
      </w:r>
      <w:r w:rsidR="00AD3417" w:rsidRPr="00302C6D">
        <w:t>Nepoužitý liek vr</w:t>
      </w:r>
      <w:r w:rsidR="00AD3417">
        <w:t>á</w:t>
      </w:r>
      <w:r w:rsidR="001C6D50" w:rsidRPr="00302C6D">
        <w:t>ťte do lekárne.</w:t>
      </w:r>
      <w:r w:rsidR="003D11D9" w:rsidRPr="006122D8">
        <w:t xml:space="preserve"> Tieto opatrenia pomôžu chrániť životné prostredie.</w:t>
      </w:r>
    </w:p>
    <w:p w:rsidR="008F3A10" w:rsidRPr="004C145C" w:rsidRDefault="006C6371" w:rsidP="004C145C">
      <w:pPr>
        <w:pStyle w:val="Styl1"/>
        <w:numPr>
          <w:ilvl w:val="0"/>
          <w:numId w:val="34"/>
        </w:numPr>
        <w:tabs>
          <w:tab w:val="clear" w:pos="709"/>
          <w:tab w:val="num" w:pos="360"/>
        </w:tabs>
        <w:spacing w:before="480"/>
        <w:ind w:left="360" w:hanging="360"/>
        <w:rPr>
          <w:caps w:val="0"/>
          <w:noProof w:val="0"/>
          <w:lang w:val="sk-SK" w:eastAsia="sk-SK"/>
        </w:rPr>
      </w:pPr>
      <w:r w:rsidRPr="007202EC">
        <w:rPr>
          <w:caps w:val="0"/>
          <w:noProof w:val="0"/>
          <w:lang w:val="sk-SK" w:eastAsia="sk-SK"/>
        </w:rPr>
        <w:t>Obsah balenia a ďalšie informácie</w:t>
      </w:r>
    </w:p>
    <w:p w:rsidR="003D11D9" w:rsidRPr="004C145C" w:rsidRDefault="003D11D9" w:rsidP="004C145C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4C145C">
        <w:rPr>
          <w:szCs w:val="20"/>
        </w:rPr>
        <w:t xml:space="preserve">Čo </w:t>
      </w:r>
      <w:r w:rsidR="005E4673" w:rsidRPr="004C145C">
        <w:rPr>
          <w:szCs w:val="20"/>
        </w:rPr>
        <w:t>OLVION</w:t>
      </w:r>
      <w:r w:rsidRPr="004C145C">
        <w:rPr>
          <w:szCs w:val="20"/>
        </w:rPr>
        <w:t xml:space="preserve"> obsahuje</w:t>
      </w:r>
    </w:p>
    <w:p w:rsidR="008F3A10" w:rsidRPr="004C145C" w:rsidRDefault="003D11D9" w:rsidP="004C145C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C145C">
        <w:rPr>
          <w:rFonts w:eastAsia="Calibri"/>
        </w:rPr>
        <w:t>Liečivo je sildenafil.</w:t>
      </w:r>
    </w:p>
    <w:p w:rsidR="006C6371" w:rsidRPr="006D1495" w:rsidRDefault="006C6371" w:rsidP="00431FCF">
      <w:pPr>
        <w:pStyle w:val="Normlndobloku"/>
      </w:pPr>
      <w:r w:rsidRPr="006D1495">
        <w:t>OLVION 5</w:t>
      </w:r>
      <w:r w:rsidRPr="00D12C95">
        <w:t>0</w:t>
      </w:r>
      <w:r w:rsidRPr="00914045">
        <w:t xml:space="preserve"> </w:t>
      </w:r>
      <w:r w:rsidRPr="006D1495">
        <w:t xml:space="preserve">mg: </w:t>
      </w:r>
      <w:r w:rsidR="00004A4E">
        <w:t>Jedna</w:t>
      </w:r>
      <w:r w:rsidRPr="006D1495">
        <w:t xml:space="preserve"> tableta obsahuje </w:t>
      </w:r>
      <w:r>
        <w:t xml:space="preserve">50 mg </w:t>
      </w:r>
      <w:r w:rsidRPr="006D1495">
        <w:t>sildenafilu</w:t>
      </w:r>
      <w:r w:rsidR="001B1D79">
        <w:t xml:space="preserve"> </w:t>
      </w:r>
      <w:r w:rsidRPr="006D1495">
        <w:t xml:space="preserve">(vo forme </w:t>
      </w:r>
      <w:r w:rsidR="001B1D79">
        <w:rPr>
          <w:lang w:eastAsia="sk-SK"/>
        </w:rPr>
        <w:t>s</w:t>
      </w:r>
      <w:r w:rsidR="001B1D79" w:rsidRPr="00D13DC2">
        <w:rPr>
          <w:lang w:eastAsia="sk-SK"/>
        </w:rPr>
        <w:t>ildenafílium-citrát</w:t>
      </w:r>
      <w:r w:rsidR="001B1D79">
        <w:rPr>
          <w:lang w:eastAsia="sk-SK"/>
        </w:rPr>
        <w:t>u</w:t>
      </w:r>
      <w:r w:rsidRPr="006D1495">
        <w:t>).</w:t>
      </w:r>
    </w:p>
    <w:p w:rsidR="006C6371" w:rsidRPr="006122D8" w:rsidRDefault="006C6371" w:rsidP="00431FCF">
      <w:pPr>
        <w:pStyle w:val="Normlndobloku"/>
      </w:pPr>
      <w:r w:rsidRPr="006D1495">
        <w:t>OLVION 10</w:t>
      </w:r>
      <w:r w:rsidRPr="00D12C95">
        <w:t>0</w:t>
      </w:r>
      <w:r w:rsidRPr="00914045">
        <w:t xml:space="preserve"> </w:t>
      </w:r>
      <w:r w:rsidRPr="006D1495">
        <w:t xml:space="preserve">mg: </w:t>
      </w:r>
      <w:r w:rsidR="00004A4E">
        <w:t>Jedna</w:t>
      </w:r>
      <w:r w:rsidRPr="006D1495">
        <w:t xml:space="preserve"> tableta obsahuje </w:t>
      </w:r>
      <w:r>
        <w:t xml:space="preserve">100 mg </w:t>
      </w:r>
      <w:r w:rsidRPr="006D1495">
        <w:t>sildenafilu</w:t>
      </w:r>
      <w:r w:rsidR="001B1D79">
        <w:t xml:space="preserve"> </w:t>
      </w:r>
      <w:r>
        <w:t xml:space="preserve">(vo forme </w:t>
      </w:r>
      <w:r w:rsidR="001B1D79">
        <w:rPr>
          <w:lang w:eastAsia="sk-SK"/>
        </w:rPr>
        <w:t>s</w:t>
      </w:r>
      <w:r w:rsidR="001B1D79" w:rsidRPr="00D13DC2">
        <w:rPr>
          <w:lang w:eastAsia="sk-SK"/>
        </w:rPr>
        <w:t>ildenafílium-citrát</w:t>
      </w:r>
      <w:r w:rsidR="001B1D79">
        <w:rPr>
          <w:lang w:eastAsia="sk-SK"/>
        </w:rPr>
        <w:t>u</w:t>
      </w:r>
      <w:r>
        <w:t>).</w:t>
      </w:r>
    </w:p>
    <w:p w:rsidR="003D11D9" w:rsidRPr="004C145C" w:rsidRDefault="003D11D9" w:rsidP="004C145C">
      <w:pPr>
        <w:pStyle w:val="Normlndoblokusodrkami"/>
        <w:numPr>
          <w:ilvl w:val="0"/>
          <w:numId w:val="1"/>
        </w:numPr>
        <w:rPr>
          <w:rFonts w:eastAsia="Calibri"/>
        </w:rPr>
      </w:pPr>
      <w:r w:rsidRPr="004C145C">
        <w:rPr>
          <w:rFonts w:eastAsia="Calibri"/>
        </w:rPr>
        <w:t>Ďalšie zložky sú:</w:t>
      </w:r>
    </w:p>
    <w:p w:rsidR="003D11D9" w:rsidRPr="00302C6D" w:rsidRDefault="003D11D9" w:rsidP="00431FCF">
      <w:pPr>
        <w:pStyle w:val="Normlndobloku"/>
      </w:pPr>
      <w:r w:rsidRPr="00302C6D">
        <w:t xml:space="preserve">Jadro tablety: mikrokryštalická celulóza, hydrogenfosforečnan vápenatý (bezvodý), sodná soľ kroskarmelózy, </w:t>
      </w:r>
      <w:r w:rsidR="00C02D5D">
        <w:t>stearát horečnatý</w:t>
      </w:r>
      <w:r w:rsidRPr="00302C6D">
        <w:t>.</w:t>
      </w:r>
    </w:p>
    <w:p w:rsidR="008F3A10" w:rsidRPr="00302C6D" w:rsidRDefault="003D11D9" w:rsidP="00431FCF">
      <w:pPr>
        <w:pStyle w:val="Normlndobloku"/>
      </w:pPr>
      <w:r w:rsidRPr="00302C6D">
        <w:t>Filmová vrstva: hypromelóza, oxid titaničitý (E</w:t>
      </w:r>
      <w:r w:rsidR="00696BE1">
        <w:t> </w:t>
      </w:r>
      <w:r w:rsidRPr="00302C6D">
        <w:t>171</w:t>
      </w:r>
      <w:r w:rsidRPr="006122D8">
        <w:t>), laktóza, triacetín</w:t>
      </w:r>
    </w:p>
    <w:p w:rsidR="003D11D9" w:rsidRPr="007202EC" w:rsidRDefault="003D11D9" w:rsidP="007202EC">
      <w:pPr>
        <w:widowControl/>
        <w:autoSpaceDE/>
        <w:autoSpaceDN/>
        <w:adjustRightInd/>
        <w:spacing w:before="120"/>
        <w:rPr>
          <w:b/>
          <w:szCs w:val="20"/>
        </w:rPr>
      </w:pPr>
      <w:r w:rsidRPr="007202EC">
        <w:rPr>
          <w:b/>
          <w:szCs w:val="20"/>
        </w:rPr>
        <w:t xml:space="preserve">Ako vyzerá </w:t>
      </w:r>
      <w:r w:rsidR="00CE2E95" w:rsidRPr="007202EC">
        <w:rPr>
          <w:b/>
          <w:szCs w:val="20"/>
        </w:rPr>
        <w:t>OLVION</w:t>
      </w:r>
      <w:r w:rsidR="00A91564" w:rsidRPr="007202EC">
        <w:rPr>
          <w:b/>
          <w:szCs w:val="20"/>
        </w:rPr>
        <w:t xml:space="preserve"> a </w:t>
      </w:r>
      <w:r w:rsidRPr="007202EC">
        <w:rPr>
          <w:b/>
          <w:szCs w:val="20"/>
        </w:rPr>
        <w:t>obsah balenia</w:t>
      </w:r>
    </w:p>
    <w:p w:rsidR="00C003E7" w:rsidRDefault="00C003E7" w:rsidP="00431FCF">
      <w:pPr>
        <w:pStyle w:val="Normlndobloku"/>
      </w:pPr>
    </w:p>
    <w:p w:rsidR="00293892" w:rsidRPr="00302C6D" w:rsidRDefault="00293892" w:rsidP="00431FCF">
      <w:pPr>
        <w:pStyle w:val="Normlndobloku"/>
      </w:pPr>
      <w:r w:rsidRPr="00302C6D">
        <w:t>OLVION 5</w:t>
      </w:r>
      <w:r w:rsidR="00A91564" w:rsidRPr="00302C6D">
        <w:t>0 </w:t>
      </w:r>
      <w:r w:rsidRPr="006122D8">
        <w:t xml:space="preserve">mg: Biele, </w:t>
      </w:r>
      <w:r w:rsidR="00F93CD3" w:rsidRPr="00302C6D">
        <w:t>obojstranne vypuklé</w:t>
      </w:r>
      <w:r w:rsidRPr="00302C6D">
        <w:t xml:space="preserve"> oválne</w:t>
      </w:r>
      <w:r w:rsidR="00226030">
        <w:t>,</w:t>
      </w:r>
      <w:r w:rsidRPr="00302C6D">
        <w:t xml:space="preserve"> filmom obalené tablety, z jednej strany hladké, na</w:t>
      </w:r>
      <w:r w:rsidR="00350A02" w:rsidRPr="00302C6D">
        <w:t> </w:t>
      </w:r>
      <w:r w:rsidRPr="006122D8">
        <w:t>druh</w:t>
      </w:r>
      <w:r w:rsidR="00F93CD3" w:rsidRPr="00302C6D">
        <w:t>ej</w:t>
      </w:r>
      <w:r w:rsidRPr="00302C6D">
        <w:t xml:space="preserve"> strane </w:t>
      </w:r>
      <w:r w:rsidR="00F93CD3" w:rsidRPr="00302C6D">
        <w:t xml:space="preserve">s </w:t>
      </w:r>
      <w:r w:rsidRPr="00302C6D">
        <w:t>vyrazen</w:t>
      </w:r>
      <w:r w:rsidR="00F93CD3" w:rsidRPr="00302C6D">
        <w:t>ým</w:t>
      </w:r>
      <w:r w:rsidRPr="00302C6D">
        <w:t xml:space="preserve"> „</w:t>
      </w:r>
      <w:r w:rsidR="0068270E">
        <w:t>50</w:t>
      </w:r>
      <w:r w:rsidRPr="00302C6D">
        <w:t>“</w:t>
      </w:r>
    </w:p>
    <w:p w:rsidR="00293892" w:rsidRPr="00302C6D" w:rsidRDefault="00293892" w:rsidP="00431FCF">
      <w:pPr>
        <w:pStyle w:val="Normlndobloku"/>
      </w:pPr>
      <w:r w:rsidRPr="00302C6D">
        <w:t>OLVION 10</w:t>
      </w:r>
      <w:r w:rsidR="00A91564" w:rsidRPr="00302C6D">
        <w:t>0 </w:t>
      </w:r>
      <w:r w:rsidRPr="006122D8">
        <w:t xml:space="preserve">mg: Biele, </w:t>
      </w:r>
      <w:r w:rsidR="00B90030" w:rsidRPr="00302C6D">
        <w:t>obojstranne vypuklé</w:t>
      </w:r>
      <w:r w:rsidRPr="00302C6D">
        <w:t xml:space="preserve"> oválne</w:t>
      </w:r>
      <w:r w:rsidR="00226030">
        <w:t>,</w:t>
      </w:r>
      <w:r w:rsidRPr="00302C6D">
        <w:t xml:space="preserve"> filmom obalené tablety vysoké 5,</w:t>
      </w:r>
      <w:r w:rsidR="00A91564" w:rsidRPr="00302C6D">
        <w:t>0 </w:t>
      </w:r>
      <w:r w:rsidRPr="006122D8">
        <w:t xml:space="preserve">mm, z jednej strany hladké, na druhej strane </w:t>
      </w:r>
      <w:r w:rsidR="00B90030" w:rsidRPr="00302C6D">
        <w:t xml:space="preserve">s </w:t>
      </w:r>
      <w:r w:rsidRPr="00302C6D">
        <w:t>vyrazen</w:t>
      </w:r>
      <w:r w:rsidR="00B90030" w:rsidRPr="00302C6D">
        <w:t>ým</w:t>
      </w:r>
      <w:r w:rsidRPr="00302C6D">
        <w:t xml:space="preserve"> „</w:t>
      </w:r>
      <w:r w:rsidR="0068270E">
        <w:t>100</w:t>
      </w:r>
      <w:r w:rsidRPr="00302C6D">
        <w:t>“</w:t>
      </w:r>
    </w:p>
    <w:p w:rsidR="008F3A10" w:rsidRPr="006122D8" w:rsidRDefault="00B90030" w:rsidP="00431FCF">
      <w:pPr>
        <w:pStyle w:val="Normlndobloku"/>
      </w:pPr>
      <w:r w:rsidRPr="006C6371">
        <w:t>Tablety sa dodávajú v blistrových baleniach obsahujúcich 2, 4, 8 alebo 12 tabliet v škatuľke.</w:t>
      </w:r>
    </w:p>
    <w:p w:rsidR="00293892" w:rsidRPr="00302C6D" w:rsidRDefault="00293892" w:rsidP="00431FCF">
      <w:pPr>
        <w:pStyle w:val="Normlndobloku"/>
      </w:pPr>
      <w:r w:rsidRPr="00302C6D">
        <w:lastRenderedPageBreak/>
        <w:t>N</w:t>
      </w:r>
      <w:r w:rsidR="00D6493D" w:rsidRPr="00302C6D">
        <w:t xml:space="preserve">a trh </w:t>
      </w:r>
      <w:r w:rsidR="00D6493D">
        <w:t>ne</w:t>
      </w:r>
      <w:r w:rsidRPr="00302C6D">
        <w:t>musia byť uvedené</w:t>
      </w:r>
      <w:r w:rsidR="00D6493D" w:rsidRPr="00D6493D">
        <w:t xml:space="preserve"> </w:t>
      </w:r>
      <w:r w:rsidR="00D6493D" w:rsidRPr="00302C6D">
        <w:t>všetky veľkosti balenia</w:t>
      </w:r>
      <w:r w:rsidRPr="00302C6D">
        <w:t>.</w:t>
      </w:r>
    </w:p>
    <w:p w:rsidR="00350A02" w:rsidRDefault="003D11D9" w:rsidP="004C145C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4C145C">
        <w:rPr>
          <w:szCs w:val="20"/>
        </w:rPr>
        <w:t>Držiteľ rozhodnutia o</w:t>
      </w:r>
      <w:r w:rsidR="00004A4E">
        <w:rPr>
          <w:szCs w:val="20"/>
        </w:rPr>
        <w:t> </w:t>
      </w:r>
      <w:r w:rsidRPr="004C145C">
        <w:rPr>
          <w:szCs w:val="20"/>
        </w:rPr>
        <w:t>registrácii</w:t>
      </w:r>
      <w:r w:rsidR="00004A4E">
        <w:rPr>
          <w:szCs w:val="20"/>
        </w:rPr>
        <w:t xml:space="preserve"> a výrobca</w:t>
      </w:r>
    </w:p>
    <w:p w:rsidR="00004A4E" w:rsidRPr="001B6798" w:rsidRDefault="00004A4E" w:rsidP="001B6798">
      <w:pPr>
        <w:pStyle w:val="Normlndobloku"/>
        <w:rPr>
          <w:u w:val="single"/>
        </w:rPr>
      </w:pPr>
      <w:r w:rsidRPr="001B6798">
        <w:rPr>
          <w:u w:val="single"/>
        </w:rPr>
        <w:t>Držiteľ rozhodnutia o registrácii</w:t>
      </w:r>
    </w:p>
    <w:p w:rsidR="003D11D9" w:rsidRPr="00562169" w:rsidRDefault="00696BE1" w:rsidP="00431FCF">
      <w:pPr>
        <w:pStyle w:val="Normlndobloku"/>
      </w:pPr>
      <w:r w:rsidRPr="00562169">
        <w:t xml:space="preserve">MEDOCHEMIE Ltd., </w:t>
      </w:r>
      <w:r w:rsidR="0076584F">
        <w:t xml:space="preserve">1-10 </w:t>
      </w:r>
      <w:r w:rsidRPr="00710ABC">
        <w:t>Constantinoupoleos Str</w:t>
      </w:r>
      <w:r w:rsidR="00004A4E">
        <w:t>eet</w:t>
      </w:r>
      <w:r w:rsidRPr="00710ABC">
        <w:t xml:space="preserve">, 3011 </w:t>
      </w:r>
      <w:r w:rsidRPr="006122D8">
        <w:t>Limassol, Cyprus</w:t>
      </w:r>
    </w:p>
    <w:p w:rsidR="00350A02" w:rsidRPr="001B6798" w:rsidRDefault="00350A02" w:rsidP="001B6798">
      <w:pPr>
        <w:pStyle w:val="Normlndobloku"/>
        <w:rPr>
          <w:u w:val="single"/>
        </w:rPr>
      </w:pPr>
      <w:r w:rsidRPr="001B6798">
        <w:rPr>
          <w:u w:val="single"/>
        </w:rPr>
        <w:t>Výrobca</w:t>
      </w:r>
    </w:p>
    <w:p w:rsidR="003D11D9" w:rsidRDefault="001755FD" w:rsidP="00431FCF">
      <w:pPr>
        <w:pStyle w:val="Normlndobloku"/>
      </w:pPr>
      <w:r w:rsidRPr="00EB3090">
        <w:t>Medochemie</w:t>
      </w:r>
      <w:r w:rsidR="00CE2E95" w:rsidRPr="00EB3090">
        <w:t xml:space="preserve"> </w:t>
      </w:r>
      <w:r w:rsidRPr="00EB3090">
        <w:t>Ltd</w:t>
      </w:r>
      <w:r w:rsidR="00F332CE">
        <w:t>.</w:t>
      </w:r>
      <w:r w:rsidRPr="00EB3090">
        <w:t>,</w:t>
      </w:r>
      <w:r w:rsidR="0068270E">
        <w:t xml:space="preserve"> 2</w:t>
      </w:r>
      <w:r w:rsidRPr="00EB3090">
        <w:t xml:space="preserve"> Mich</w:t>
      </w:r>
      <w:r w:rsidR="0068270E">
        <w:t>ael</w:t>
      </w:r>
      <w:r w:rsidRPr="00EB3090">
        <w:t xml:space="preserve"> Erakleous</w:t>
      </w:r>
      <w:r w:rsidR="0068270E">
        <w:t xml:space="preserve"> Street</w:t>
      </w:r>
      <w:r w:rsidRPr="00EB3090">
        <w:t xml:space="preserve">, Ayios Athanasios, Industrial Estate, </w:t>
      </w:r>
      <w:r w:rsidR="0068270E">
        <w:t xml:space="preserve">4101 </w:t>
      </w:r>
      <w:r w:rsidRPr="00EB3090">
        <w:t>Limassol, Cyprus</w:t>
      </w:r>
    </w:p>
    <w:p w:rsidR="007404B6" w:rsidRPr="004C145C" w:rsidRDefault="00AD38D1" w:rsidP="004C145C">
      <w:pPr>
        <w:pStyle w:val="Styl2"/>
        <w:widowControl/>
        <w:suppressAutoHyphens w:val="0"/>
        <w:autoSpaceDE/>
        <w:autoSpaceDN/>
        <w:adjustRightInd/>
        <w:spacing w:before="120"/>
        <w:ind w:left="0"/>
        <w:jc w:val="left"/>
        <w:rPr>
          <w:szCs w:val="20"/>
        </w:rPr>
      </w:pPr>
      <w:r w:rsidRPr="004C145C">
        <w:rPr>
          <w:szCs w:val="20"/>
        </w:rPr>
        <w:t>Liek je schválený v členských štátoch Európskeho hospodárskeho priestoru (EHP) pod nasledovnými názvami:</w:t>
      </w:r>
    </w:p>
    <w:p w:rsidR="00AD38D1" w:rsidRPr="00302C6D" w:rsidRDefault="00E34DB9" w:rsidP="00431FCF">
      <w:pPr>
        <w:pStyle w:val="Normlndobloku"/>
      </w:pPr>
      <w:r>
        <w:t xml:space="preserve">Cyprus, </w:t>
      </w:r>
      <w:r w:rsidR="00AD38D1" w:rsidRPr="00302C6D">
        <w:t>Česká republika</w:t>
      </w:r>
      <w:r w:rsidR="00EB7BA6">
        <w:t xml:space="preserve">, </w:t>
      </w:r>
      <w:r w:rsidR="00AD38D1" w:rsidRPr="00302C6D">
        <w:t>Estónsko, Grécko, Litva,</w:t>
      </w:r>
      <w:r>
        <w:t xml:space="preserve"> Lotyšsko,</w:t>
      </w:r>
      <w:r w:rsidR="00AD38D1" w:rsidRPr="00302C6D">
        <w:t xml:space="preserve"> Rumunsko, Slovenská republika, Švédsko: OLVION</w:t>
      </w:r>
    </w:p>
    <w:p w:rsidR="003D11D9" w:rsidRPr="006122D8" w:rsidRDefault="003D11D9" w:rsidP="004C145C">
      <w:pPr>
        <w:pStyle w:val="Styl2"/>
        <w:ind w:left="0"/>
      </w:pPr>
      <w:r w:rsidRPr="004C145C">
        <w:rPr>
          <w:szCs w:val="20"/>
        </w:rPr>
        <w:t xml:space="preserve">Táto písomná informácia bola naposledy </w:t>
      </w:r>
      <w:r w:rsidR="00AD38D1" w:rsidRPr="004C145C">
        <w:rPr>
          <w:szCs w:val="20"/>
        </w:rPr>
        <w:t>aktualizovaná v</w:t>
      </w:r>
      <w:r w:rsidR="00D57A8A">
        <w:rPr>
          <w:szCs w:val="20"/>
        </w:rPr>
        <w:t> apríli 2020</w:t>
      </w:r>
      <w:r w:rsidR="00F93CD3" w:rsidRPr="00302C6D">
        <w:t>.</w:t>
      </w:r>
    </w:p>
    <w:sectPr w:rsidR="003D11D9" w:rsidRPr="006122D8" w:rsidSect="00DE1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02" w:rsidRDefault="00337202" w:rsidP="001A708C">
      <w:r>
        <w:separator/>
      </w:r>
    </w:p>
  </w:endnote>
  <w:endnote w:type="continuationSeparator" w:id="0">
    <w:p w:rsidR="00337202" w:rsidRDefault="00337202" w:rsidP="001A708C">
      <w:r>
        <w:continuationSeparator/>
      </w:r>
    </w:p>
  </w:endnote>
  <w:endnote w:type="continuationNotice" w:id="1">
    <w:p w:rsidR="00337202" w:rsidRDefault="00337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A5" w:rsidRDefault="00BE21A5" w:rsidP="007202EC">
    <w:pPr>
      <w:widowControl/>
      <w:ind w:left="2837"/>
      <w:jc w:val="both"/>
      <w:rPr>
        <w:lang w:eastAsia="sk-SK"/>
      </w:rPr>
    </w:pPr>
    <w:r>
      <w:rPr>
        <w:lang w:eastAsia="sk-SK"/>
      </w:rPr>
      <w:fldChar w:fldCharType="begin"/>
    </w:r>
    <w:r>
      <w:rPr>
        <w:lang w:eastAsia="sk-SK"/>
      </w:rPr>
      <w:instrText>PAGE</w:instrText>
    </w:r>
    <w:r>
      <w:rPr>
        <w:lang w:eastAsia="sk-SK"/>
      </w:rPr>
      <w:fldChar w:fldCharType="separate"/>
    </w:r>
    <w:r w:rsidR="0069033D">
      <w:rPr>
        <w:noProof/>
        <w:lang w:eastAsia="sk-SK"/>
      </w:rPr>
      <w:t>6</w:t>
    </w:r>
    <w:r>
      <w:rPr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6125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57A8A" w:rsidRPr="008A14B4" w:rsidRDefault="00D57A8A">
        <w:pPr>
          <w:pStyle w:val="Pta"/>
          <w:jc w:val="center"/>
          <w:rPr>
            <w:sz w:val="18"/>
            <w:szCs w:val="18"/>
          </w:rPr>
        </w:pPr>
        <w:r w:rsidRPr="008A14B4">
          <w:rPr>
            <w:sz w:val="18"/>
            <w:szCs w:val="18"/>
          </w:rPr>
          <w:fldChar w:fldCharType="begin"/>
        </w:r>
        <w:r w:rsidRPr="008A14B4">
          <w:rPr>
            <w:sz w:val="18"/>
            <w:szCs w:val="18"/>
          </w:rPr>
          <w:instrText>PAGE   \* MERGEFORMAT</w:instrText>
        </w:r>
        <w:r w:rsidRPr="008A14B4">
          <w:rPr>
            <w:sz w:val="18"/>
            <w:szCs w:val="18"/>
          </w:rPr>
          <w:fldChar w:fldCharType="separate"/>
        </w:r>
        <w:r w:rsidR="008A14B4">
          <w:rPr>
            <w:noProof/>
            <w:sz w:val="18"/>
            <w:szCs w:val="18"/>
          </w:rPr>
          <w:t>2</w:t>
        </w:r>
        <w:r w:rsidRPr="008A14B4">
          <w:rPr>
            <w:sz w:val="18"/>
            <w:szCs w:val="18"/>
          </w:rPr>
          <w:fldChar w:fldCharType="end"/>
        </w:r>
      </w:p>
    </w:sdtContent>
  </w:sdt>
  <w:p w:rsidR="00BE21A5" w:rsidRDefault="00BE21A5" w:rsidP="00293892">
    <w:pPr>
      <w:pStyle w:val="Pta"/>
      <w:jc w:val="center"/>
      <w:rPr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8A" w:rsidRDefault="00D57A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02" w:rsidRDefault="00337202" w:rsidP="001A708C">
      <w:r>
        <w:separator/>
      </w:r>
    </w:p>
  </w:footnote>
  <w:footnote w:type="continuationSeparator" w:id="0">
    <w:p w:rsidR="00337202" w:rsidRDefault="00337202" w:rsidP="001A708C">
      <w:r>
        <w:continuationSeparator/>
      </w:r>
    </w:p>
  </w:footnote>
  <w:footnote w:type="continuationNotice" w:id="1">
    <w:p w:rsidR="00337202" w:rsidRDefault="003372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A5" w:rsidRDefault="00BE21A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CA" w:rsidRDefault="001E3FCA" w:rsidP="001E3FCA">
    <w:pPr>
      <w:outlineLvl w:val="0"/>
      <w:rPr>
        <w:noProof/>
        <w:sz w:val="18"/>
        <w:szCs w:val="18"/>
        <w:lang w:eastAsia="en-GB"/>
      </w:rPr>
    </w:pPr>
    <w:r w:rsidRPr="00C16D35">
      <w:rPr>
        <w:sz w:val="18"/>
        <w:szCs w:val="18"/>
      </w:rPr>
      <w:t xml:space="preserve">Príloha č. </w:t>
    </w:r>
    <w:r>
      <w:rPr>
        <w:sz w:val="18"/>
        <w:szCs w:val="18"/>
      </w:rPr>
      <w:t>2 </w:t>
    </w:r>
    <w:r w:rsidRPr="00C16D35">
      <w:rPr>
        <w:sz w:val="18"/>
        <w:szCs w:val="18"/>
      </w:rPr>
      <w:t>k notifikácii</w:t>
    </w:r>
    <w:r>
      <w:rPr>
        <w:sz w:val="18"/>
        <w:szCs w:val="18"/>
      </w:rPr>
      <w:t xml:space="preserve"> o </w:t>
    </w:r>
    <w:r w:rsidRPr="00C16D35">
      <w:rPr>
        <w:sz w:val="18"/>
        <w:szCs w:val="18"/>
      </w:rPr>
      <w:t>zmen</w:t>
    </w:r>
    <w:r>
      <w:rPr>
        <w:sz w:val="18"/>
        <w:szCs w:val="18"/>
      </w:rPr>
      <w:t>e</w:t>
    </w:r>
    <w:r w:rsidRPr="00C16D35">
      <w:rPr>
        <w:sz w:val="18"/>
        <w:szCs w:val="18"/>
      </w:rPr>
      <w:t>, ev.</w:t>
    </w:r>
    <w:r w:rsidR="00D57A8A">
      <w:rPr>
        <w:sz w:val="18"/>
        <w:szCs w:val="18"/>
      </w:rPr>
      <w:t xml:space="preserve"> </w:t>
    </w:r>
    <w:r w:rsidRPr="00C16D35">
      <w:rPr>
        <w:sz w:val="18"/>
        <w:szCs w:val="18"/>
      </w:rPr>
      <w:t>č.:</w:t>
    </w:r>
    <w:r w:rsidR="00D57A8A">
      <w:rPr>
        <w:sz w:val="18"/>
        <w:szCs w:val="18"/>
      </w:rPr>
      <w:t xml:space="preserve"> 2019/04260-Z1B</w:t>
    </w:r>
  </w:p>
  <w:p w:rsidR="0069033D" w:rsidRDefault="0069033D">
    <w:pPr>
      <w:pStyle w:val="Hlavika"/>
    </w:pPr>
  </w:p>
  <w:p w:rsidR="00BE21A5" w:rsidRDefault="00BE21A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3D" w:rsidRDefault="0069033D" w:rsidP="007202EC">
    <w:pPr>
      <w:rPr>
        <w:sz w:val="18"/>
        <w:szCs w:val="18"/>
      </w:rPr>
    </w:pPr>
  </w:p>
  <w:p w:rsidR="00770940" w:rsidRPr="002A7781" w:rsidRDefault="00770940" w:rsidP="007202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CA8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620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26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F28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2E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2CC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2E7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45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D8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C04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F4CBEEE"/>
    <w:lvl w:ilvl="0">
      <w:numFmt w:val="bullet"/>
      <w:lvlText w:val="*"/>
      <w:lvlJc w:val="left"/>
    </w:lvl>
  </w:abstractNum>
  <w:abstractNum w:abstractNumId="11" w15:restartNumberingAfterBreak="0">
    <w:nsid w:val="091B1027"/>
    <w:multiLevelType w:val="hybridMultilevel"/>
    <w:tmpl w:val="3216DDB8"/>
    <w:lvl w:ilvl="0" w:tplc="548E2586">
      <w:start w:val="1"/>
      <w:numFmt w:val="decimal"/>
      <w:lvlText w:val="%1."/>
      <w:lvlJc w:val="left"/>
      <w:pPr>
        <w:ind w:left="992" w:hanging="708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1B7ED0"/>
    <w:multiLevelType w:val="hybridMultilevel"/>
    <w:tmpl w:val="2CB22270"/>
    <w:lvl w:ilvl="0" w:tplc="4912A7BE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7305BB"/>
    <w:multiLevelType w:val="singleLevel"/>
    <w:tmpl w:val="23BE94FC"/>
    <w:lvl w:ilvl="0">
      <w:start w:val="2"/>
      <w:numFmt w:val="decimal"/>
      <w:lvlText w:val="6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3D28B1"/>
    <w:multiLevelType w:val="hybridMultilevel"/>
    <w:tmpl w:val="888277EA"/>
    <w:lvl w:ilvl="0" w:tplc="EDF8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C7DB5"/>
    <w:multiLevelType w:val="hybridMultilevel"/>
    <w:tmpl w:val="C4800DF8"/>
    <w:lvl w:ilvl="0" w:tplc="5CEEB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845B7"/>
    <w:multiLevelType w:val="hybridMultilevel"/>
    <w:tmpl w:val="5BFAE834"/>
    <w:lvl w:ilvl="0" w:tplc="CC9AB9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5D068D"/>
    <w:multiLevelType w:val="singleLevel"/>
    <w:tmpl w:val="23222B42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8E6333"/>
    <w:multiLevelType w:val="hybridMultilevel"/>
    <w:tmpl w:val="1A080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4AA7"/>
    <w:multiLevelType w:val="multilevel"/>
    <w:tmpl w:val="E176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5"/>
  </w:num>
  <w:num w:numId="7">
    <w:abstractNumId w:val="15"/>
  </w:num>
  <w:num w:numId="8">
    <w:abstractNumId w:val="14"/>
  </w:num>
  <w:num w:numId="9">
    <w:abstractNumId w:val="14"/>
  </w:num>
  <w:num w:numId="10">
    <w:abstractNumId w:val="10"/>
    <w:lvlOverride w:ilvl="0">
      <w:lvl w:ilvl="0">
        <w:start w:val="65535"/>
        <w:numFmt w:val="bullet"/>
        <w:lvlText w:val="V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8"/>
  </w:num>
  <w:num w:numId="29">
    <w:abstractNumId w:val="15"/>
  </w:num>
  <w:num w:numId="30">
    <w:abstractNumId w:val="19"/>
  </w:num>
  <w:num w:numId="31">
    <w:abstractNumId w:val="12"/>
  </w:num>
  <w:num w:numId="32">
    <w:abstractNumId w:val="15"/>
  </w:num>
  <w:num w:numId="33">
    <w:abstractNumId w:val="16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80"/>
    <w:rsid w:val="00004A4E"/>
    <w:rsid w:val="00010F47"/>
    <w:rsid w:val="000114F9"/>
    <w:rsid w:val="000123EC"/>
    <w:rsid w:val="00012E6B"/>
    <w:rsid w:val="0002073F"/>
    <w:rsid w:val="00023114"/>
    <w:rsid w:val="00027664"/>
    <w:rsid w:val="000325F0"/>
    <w:rsid w:val="0004443A"/>
    <w:rsid w:val="00050EF3"/>
    <w:rsid w:val="0007623F"/>
    <w:rsid w:val="00087C70"/>
    <w:rsid w:val="0009429A"/>
    <w:rsid w:val="000A6D25"/>
    <w:rsid w:val="000B4FBA"/>
    <w:rsid w:val="000D30B9"/>
    <w:rsid w:val="000D4E7A"/>
    <w:rsid w:val="000D5D10"/>
    <w:rsid w:val="000D6BD1"/>
    <w:rsid w:val="000D6F3C"/>
    <w:rsid w:val="000F51E8"/>
    <w:rsid w:val="00110075"/>
    <w:rsid w:val="00112BC4"/>
    <w:rsid w:val="001235E2"/>
    <w:rsid w:val="00131E4B"/>
    <w:rsid w:val="001526FF"/>
    <w:rsid w:val="001555F3"/>
    <w:rsid w:val="001568FC"/>
    <w:rsid w:val="001715C9"/>
    <w:rsid w:val="001755FD"/>
    <w:rsid w:val="00176A84"/>
    <w:rsid w:val="001A1459"/>
    <w:rsid w:val="001A708C"/>
    <w:rsid w:val="001B1D79"/>
    <w:rsid w:val="001B4831"/>
    <w:rsid w:val="001B66C1"/>
    <w:rsid w:val="001B6798"/>
    <w:rsid w:val="001C6D50"/>
    <w:rsid w:val="001D6F8A"/>
    <w:rsid w:val="001E3881"/>
    <w:rsid w:val="001E3FCA"/>
    <w:rsid w:val="001E76B6"/>
    <w:rsid w:val="001F336D"/>
    <w:rsid w:val="001F4EDA"/>
    <w:rsid w:val="00206866"/>
    <w:rsid w:val="002225E9"/>
    <w:rsid w:val="002247EC"/>
    <w:rsid w:val="00226030"/>
    <w:rsid w:val="00235894"/>
    <w:rsid w:val="00240052"/>
    <w:rsid w:val="002463E0"/>
    <w:rsid w:val="00256C00"/>
    <w:rsid w:val="00293892"/>
    <w:rsid w:val="002A3BC7"/>
    <w:rsid w:val="002A7781"/>
    <w:rsid w:val="002B79A2"/>
    <w:rsid w:val="002C6DE5"/>
    <w:rsid w:val="002E21B6"/>
    <w:rsid w:val="002E407A"/>
    <w:rsid w:val="00301342"/>
    <w:rsid w:val="00302C6D"/>
    <w:rsid w:val="00302D38"/>
    <w:rsid w:val="00331F2B"/>
    <w:rsid w:val="00332A82"/>
    <w:rsid w:val="00337202"/>
    <w:rsid w:val="00350A02"/>
    <w:rsid w:val="00360482"/>
    <w:rsid w:val="003654F5"/>
    <w:rsid w:val="003749A2"/>
    <w:rsid w:val="00380BBE"/>
    <w:rsid w:val="003D11D9"/>
    <w:rsid w:val="003D3975"/>
    <w:rsid w:val="003E662B"/>
    <w:rsid w:val="004052E0"/>
    <w:rsid w:val="004060BB"/>
    <w:rsid w:val="004221E0"/>
    <w:rsid w:val="00431FCF"/>
    <w:rsid w:val="00433E12"/>
    <w:rsid w:val="0043611C"/>
    <w:rsid w:val="00437672"/>
    <w:rsid w:val="004429E6"/>
    <w:rsid w:val="0045591B"/>
    <w:rsid w:val="00456C21"/>
    <w:rsid w:val="00457ABA"/>
    <w:rsid w:val="004608A6"/>
    <w:rsid w:val="00462550"/>
    <w:rsid w:val="00472B4C"/>
    <w:rsid w:val="00496087"/>
    <w:rsid w:val="004A0D5B"/>
    <w:rsid w:val="004C145C"/>
    <w:rsid w:val="004C33E6"/>
    <w:rsid w:val="004C644B"/>
    <w:rsid w:val="004F3919"/>
    <w:rsid w:val="004F52CF"/>
    <w:rsid w:val="004F763C"/>
    <w:rsid w:val="00500FAA"/>
    <w:rsid w:val="005100E9"/>
    <w:rsid w:val="005449A7"/>
    <w:rsid w:val="005610C6"/>
    <w:rsid w:val="00562169"/>
    <w:rsid w:val="00563DC2"/>
    <w:rsid w:val="00594941"/>
    <w:rsid w:val="005C116C"/>
    <w:rsid w:val="005C2E38"/>
    <w:rsid w:val="005D70CC"/>
    <w:rsid w:val="005E4673"/>
    <w:rsid w:val="005F1080"/>
    <w:rsid w:val="005F435C"/>
    <w:rsid w:val="005F62FB"/>
    <w:rsid w:val="00603839"/>
    <w:rsid w:val="006122D8"/>
    <w:rsid w:val="006126ED"/>
    <w:rsid w:val="00617344"/>
    <w:rsid w:val="00617C4E"/>
    <w:rsid w:val="00632554"/>
    <w:rsid w:val="00646C05"/>
    <w:rsid w:val="00654147"/>
    <w:rsid w:val="00674FB6"/>
    <w:rsid w:val="006823B1"/>
    <w:rsid w:val="0068270E"/>
    <w:rsid w:val="00686C23"/>
    <w:rsid w:val="0069033D"/>
    <w:rsid w:val="00691168"/>
    <w:rsid w:val="00691550"/>
    <w:rsid w:val="00696BE1"/>
    <w:rsid w:val="006B0490"/>
    <w:rsid w:val="006B0813"/>
    <w:rsid w:val="006C6371"/>
    <w:rsid w:val="006C66D2"/>
    <w:rsid w:val="006D2792"/>
    <w:rsid w:val="006D3CCA"/>
    <w:rsid w:val="006E4D31"/>
    <w:rsid w:val="00711777"/>
    <w:rsid w:val="007202EC"/>
    <w:rsid w:val="00726256"/>
    <w:rsid w:val="00730951"/>
    <w:rsid w:val="00732247"/>
    <w:rsid w:val="007404B6"/>
    <w:rsid w:val="00760469"/>
    <w:rsid w:val="007627BA"/>
    <w:rsid w:val="0076584F"/>
    <w:rsid w:val="00766C3A"/>
    <w:rsid w:val="00770940"/>
    <w:rsid w:val="00770CC5"/>
    <w:rsid w:val="00794276"/>
    <w:rsid w:val="007B5072"/>
    <w:rsid w:val="007C0CD0"/>
    <w:rsid w:val="007E6ADF"/>
    <w:rsid w:val="007F4AF1"/>
    <w:rsid w:val="007F725B"/>
    <w:rsid w:val="008063E6"/>
    <w:rsid w:val="008222AF"/>
    <w:rsid w:val="0082777C"/>
    <w:rsid w:val="008374A5"/>
    <w:rsid w:val="00857BE7"/>
    <w:rsid w:val="00863308"/>
    <w:rsid w:val="00880ACE"/>
    <w:rsid w:val="00890280"/>
    <w:rsid w:val="008A14B4"/>
    <w:rsid w:val="008B2515"/>
    <w:rsid w:val="008C2FEF"/>
    <w:rsid w:val="008D1352"/>
    <w:rsid w:val="008D4B4F"/>
    <w:rsid w:val="008E5C71"/>
    <w:rsid w:val="008F2A0C"/>
    <w:rsid w:val="008F3164"/>
    <w:rsid w:val="008F3A10"/>
    <w:rsid w:val="008F7561"/>
    <w:rsid w:val="00900406"/>
    <w:rsid w:val="0090127A"/>
    <w:rsid w:val="00907439"/>
    <w:rsid w:val="00907635"/>
    <w:rsid w:val="0091319E"/>
    <w:rsid w:val="00924BB9"/>
    <w:rsid w:val="00924C27"/>
    <w:rsid w:val="00934D31"/>
    <w:rsid w:val="00955408"/>
    <w:rsid w:val="00967CBE"/>
    <w:rsid w:val="00967D89"/>
    <w:rsid w:val="009746EF"/>
    <w:rsid w:val="009808BB"/>
    <w:rsid w:val="009A2E70"/>
    <w:rsid w:val="009B3C38"/>
    <w:rsid w:val="009B71CB"/>
    <w:rsid w:val="00A018BC"/>
    <w:rsid w:val="00A03B1E"/>
    <w:rsid w:val="00A14017"/>
    <w:rsid w:val="00A25CE3"/>
    <w:rsid w:val="00A43A00"/>
    <w:rsid w:val="00A52417"/>
    <w:rsid w:val="00A548D0"/>
    <w:rsid w:val="00A60B63"/>
    <w:rsid w:val="00A70DC6"/>
    <w:rsid w:val="00A7625B"/>
    <w:rsid w:val="00A8611A"/>
    <w:rsid w:val="00A91564"/>
    <w:rsid w:val="00A961DC"/>
    <w:rsid w:val="00A97F46"/>
    <w:rsid w:val="00AD3417"/>
    <w:rsid w:val="00AD36C0"/>
    <w:rsid w:val="00AD38D1"/>
    <w:rsid w:val="00AF24AF"/>
    <w:rsid w:val="00B01AB7"/>
    <w:rsid w:val="00B07F66"/>
    <w:rsid w:val="00B13189"/>
    <w:rsid w:val="00B2367A"/>
    <w:rsid w:val="00B30663"/>
    <w:rsid w:val="00B3288D"/>
    <w:rsid w:val="00B35493"/>
    <w:rsid w:val="00B66CDD"/>
    <w:rsid w:val="00B700D7"/>
    <w:rsid w:val="00B72612"/>
    <w:rsid w:val="00B73074"/>
    <w:rsid w:val="00B73648"/>
    <w:rsid w:val="00B90030"/>
    <w:rsid w:val="00BE21A5"/>
    <w:rsid w:val="00BE4AA0"/>
    <w:rsid w:val="00BE73E4"/>
    <w:rsid w:val="00BF7D3B"/>
    <w:rsid w:val="00C003E7"/>
    <w:rsid w:val="00C02D5D"/>
    <w:rsid w:val="00C2425C"/>
    <w:rsid w:val="00C32F1F"/>
    <w:rsid w:val="00C56251"/>
    <w:rsid w:val="00C64B47"/>
    <w:rsid w:val="00C752DC"/>
    <w:rsid w:val="00C902B4"/>
    <w:rsid w:val="00C95EEA"/>
    <w:rsid w:val="00C96B36"/>
    <w:rsid w:val="00CB522A"/>
    <w:rsid w:val="00CC1198"/>
    <w:rsid w:val="00CC27BE"/>
    <w:rsid w:val="00CC4F67"/>
    <w:rsid w:val="00CE2E95"/>
    <w:rsid w:val="00CE6C8E"/>
    <w:rsid w:val="00D10B46"/>
    <w:rsid w:val="00D37C90"/>
    <w:rsid w:val="00D47D62"/>
    <w:rsid w:val="00D57A8A"/>
    <w:rsid w:val="00D57A9E"/>
    <w:rsid w:val="00D6493D"/>
    <w:rsid w:val="00DB5627"/>
    <w:rsid w:val="00DD526C"/>
    <w:rsid w:val="00DE186F"/>
    <w:rsid w:val="00DE45F9"/>
    <w:rsid w:val="00DE4F9D"/>
    <w:rsid w:val="00DF0260"/>
    <w:rsid w:val="00DF25E5"/>
    <w:rsid w:val="00DF3C5C"/>
    <w:rsid w:val="00E27CB5"/>
    <w:rsid w:val="00E34DB9"/>
    <w:rsid w:val="00E5130F"/>
    <w:rsid w:val="00E7520C"/>
    <w:rsid w:val="00E94187"/>
    <w:rsid w:val="00EA2473"/>
    <w:rsid w:val="00EA2EE3"/>
    <w:rsid w:val="00EB3090"/>
    <w:rsid w:val="00EB7BA6"/>
    <w:rsid w:val="00EC659B"/>
    <w:rsid w:val="00ED31E8"/>
    <w:rsid w:val="00F01606"/>
    <w:rsid w:val="00F14126"/>
    <w:rsid w:val="00F332CE"/>
    <w:rsid w:val="00F4120F"/>
    <w:rsid w:val="00F531FF"/>
    <w:rsid w:val="00F556F1"/>
    <w:rsid w:val="00F83DB3"/>
    <w:rsid w:val="00F93CD3"/>
    <w:rsid w:val="00FD03A6"/>
    <w:rsid w:val="00FD2911"/>
    <w:rsid w:val="00FF1257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77FEC5-DFD9-4C1D-B588-BF6E0A29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2D8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4"/>
      <w:lang w:val="sk-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6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C644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Bacil">
    <w:name w:val="Bacil"/>
    <w:qFormat/>
    <w:rsid w:val="008F3A10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686C23"/>
    <w:pPr>
      <w:widowControl/>
      <w:suppressAutoHyphens/>
      <w:autoSpaceDE/>
      <w:autoSpaceDN/>
      <w:adjustRightInd/>
      <w:spacing w:after="120"/>
      <w:jc w:val="both"/>
    </w:pPr>
    <w:rPr>
      <w:rFonts w:ascii="TimesNewRoman" w:eastAsia="Times New Roman" w:hAnsi="TimesNewRoman" w:cs="TimesNewRoman"/>
      <w:lang w:eastAsia="cs-CZ"/>
    </w:rPr>
  </w:style>
  <w:style w:type="character" w:customStyle="1" w:styleId="NormlndoblokuChar">
    <w:name w:val="Normální do bloku Char"/>
    <w:link w:val="Normlndobloku"/>
    <w:rsid w:val="00686C23"/>
    <w:rPr>
      <w:rFonts w:ascii="TimesNewRoman" w:eastAsia="Times New Roman" w:hAnsi="TimesNewRoman" w:cs="TimesNewRoman"/>
      <w:sz w:val="22"/>
      <w:szCs w:val="24"/>
      <w:lang w:val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5C116C"/>
    <w:rPr>
      <w:noProof/>
    </w:rPr>
  </w:style>
  <w:style w:type="character" w:customStyle="1" w:styleId="NormlndoblokusodrkamiChar">
    <w:name w:val="Normální do bloku s odrážkami Char"/>
    <w:link w:val="Normlndoblokusodrkami"/>
    <w:rsid w:val="004C644B"/>
    <w:rPr>
      <w:rFonts w:ascii="TimesNewRoman" w:eastAsia="Times New Roman" w:hAnsi="TimesNewRoman" w:cs="TimesNewRoman"/>
      <w:noProof/>
      <w:sz w:val="22"/>
      <w:szCs w:val="24"/>
      <w:lang w:eastAsia="cs-CZ"/>
    </w:rPr>
  </w:style>
  <w:style w:type="paragraph" w:customStyle="1" w:styleId="SPCaPILhlavika">
    <w:name w:val="SPC a PIL hlavička"/>
    <w:basedOn w:val="Normlny"/>
    <w:autoRedefine/>
    <w:qFormat/>
    <w:rsid w:val="006122D8"/>
    <w:pPr>
      <w:spacing w:before="240" w:after="120"/>
      <w:ind w:left="567" w:hanging="567"/>
      <w:jc w:val="center"/>
    </w:pPr>
    <w:rPr>
      <w:rFonts w:eastAsia="Times New Roman"/>
      <w:b/>
      <w:smallCaps/>
      <w:lang w:eastAsia="sk-SK"/>
    </w:rPr>
  </w:style>
  <w:style w:type="paragraph" w:customStyle="1" w:styleId="Styl1">
    <w:name w:val="Styl1"/>
    <w:basedOn w:val="Normlny"/>
    <w:link w:val="Styl1Char"/>
    <w:autoRedefine/>
    <w:rsid w:val="00770CC5"/>
    <w:pPr>
      <w:keepNext/>
      <w:widowControl/>
      <w:tabs>
        <w:tab w:val="left" w:pos="709"/>
      </w:tabs>
      <w:autoSpaceDE/>
      <w:autoSpaceDN/>
      <w:adjustRightInd/>
      <w:spacing w:before="360" w:after="120"/>
    </w:pPr>
    <w:rPr>
      <w:rFonts w:eastAsia="Times New Roman"/>
      <w:b/>
      <w:bCs/>
      <w:caps/>
      <w:noProof/>
      <w:lang w:val="cs-CZ" w:eastAsia="en-US"/>
    </w:rPr>
  </w:style>
  <w:style w:type="character" w:customStyle="1" w:styleId="Styl1Char">
    <w:name w:val="Styl1 Char"/>
    <w:link w:val="Styl1"/>
    <w:rsid w:val="00431FCF"/>
    <w:rPr>
      <w:rFonts w:ascii="Times New Roman" w:eastAsia="Times New Roman" w:hAnsi="Times New Roman"/>
      <w:b/>
      <w:bCs/>
      <w:caps/>
      <w:noProof/>
      <w:sz w:val="22"/>
      <w:szCs w:val="24"/>
      <w:lang w:val="cs-CZ" w:eastAsia="en-US"/>
    </w:rPr>
  </w:style>
  <w:style w:type="paragraph" w:customStyle="1" w:styleId="Styl2">
    <w:name w:val="Styl2"/>
    <w:basedOn w:val="Normlny"/>
    <w:autoRedefine/>
    <w:qFormat/>
    <w:rsid w:val="004C644B"/>
    <w:pPr>
      <w:keepNext/>
      <w:suppressAutoHyphens/>
      <w:spacing w:before="240" w:after="120"/>
      <w:ind w:left="567"/>
      <w:jc w:val="both"/>
    </w:pPr>
    <w:rPr>
      <w:rFonts w:eastAsia="Times New Roman"/>
      <w:b/>
      <w:bCs/>
      <w:lang w:eastAsia="sk-SK"/>
    </w:rPr>
  </w:style>
  <w:style w:type="paragraph" w:customStyle="1" w:styleId="Styl3">
    <w:name w:val="Styl3"/>
    <w:basedOn w:val="Normlny"/>
    <w:autoRedefine/>
    <w:qFormat/>
    <w:rsid w:val="006122D8"/>
    <w:pPr>
      <w:suppressAutoHyphens/>
      <w:spacing w:before="120" w:after="120"/>
      <w:jc w:val="both"/>
    </w:pPr>
    <w:rPr>
      <w:rFonts w:ascii="TimesNewRoman" w:eastAsia="Times New Roman" w:hAnsi="TimesNewRoman" w:cs="TimesNewRoman"/>
      <w:u w:val="single"/>
      <w:lang w:eastAsia="sk-SK"/>
    </w:rPr>
  </w:style>
  <w:style w:type="paragraph" w:customStyle="1" w:styleId="Style1">
    <w:name w:val="Style1"/>
    <w:basedOn w:val="Normlny"/>
    <w:uiPriority w:val="99"/>
    <w:rsid w:val="006122D8"/>
  </w:style>
  <w:style w:type="paragraph" w:customStyle="1" w:styleId="Style2">
    <w:name w:val="Style2"/>
    <w:basedOn w:val="Normlny"/>
    <w:uiPriority w:val="99"/>
    <w:rsid w:val="006122D8"/>
    <w:pPr>
      <w:jc w:val="both"/>
    </w:pPr>
  </w:style>
  <w:style w:type="paragraph" w:customStyle="1" w:styleId="Style3">
    <w:name w:val="Style3"/>
    <w:basedOn w:val="Normlny"/>
    <w:uiPriority w:val="99"/>
    <w:rsid w:val="006122D8"/>
    <w:rPr>
      <w:sz w:val="24"/>
    </w:rPr>
  </w:style>
  <w:style w:type="paragraph" w:customStyle="1" w:styleId="Style4">
    <w:name w:val="Style4"/>
    <w:basedOn w:val="Normlny"/>
    <w:uiPriority w:val="99"/>
    <w:rsid w:val="006122D8"/>
  </w:style>
  <w:style w:type="paragraph" w:styleId="Hlavika">
    <w:name w:val="header"/>
    <w:basedOn w:val="Normlny"/>
    <w:link w:val="HlavikaChar"/>
    <w:uiPriority w:val="99"/>
    <w:unhideWhenUsed/>
    <w:rsid w:val="006122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A708C"/>
    <w:rPr>
      <w:rFonts w:ascii="Times New Roman" w:hAnsi="Times New Roman"/>
      <w:sz w:val="22"/>
      <w:szCs w:val="24"/>
      <w:lang w:val="sk-SK" w:eastAsia="zh-CN"/>
    </w:rPr>
  </w:style>
  <w:style w:type="paragraph" w:styleId="Pta">
    <w:name w:val="footer"/>
    <w:basedOn w:val="Normlny"/>
    <w:link w:val="PtaChar"/>
    <w:uiPriority w:val="99"/>
    <w:unhideWhenUsed/>
    <w:rsid w:val="006122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A708C"/>
    <w:rPr>
      <w:rFonts w:ascii="Times New Roman" w:hAnsi="Times New Roman"/>
      <w:sz w:val="22"/>
      <w:szCs w:val="24"/>
      <w:lang w:val="sk-SK" w:eastAsia="zh-CN"/>
    </w:rPr>
  </w:style>
  <w:style w:type="character" w:styleId="slostrany">
    <w:name w:val="page number"/>
    <w:basedOn w:val="Predvolenpsmoodseku"/>
    <w:rsid w:val="001A708C"/>
  </w:style>
  <w:style w:type="character" w:styleId="Hypertextovprepojenie">
    <w:name w:val="Hyperlink"/>
    <w:uiPriority w:val="99"/>
    <w:unhideWhenUsed/>
    <w:rsid w:val="003D11D9"/>
    <w:rPr>
      <w:color w:val="0000FF"/>
      <w:u w:val="single"/>
    </w:rPr>
  </w:style>
  <w:style w:type="paragraph" w:styleId="Textbubliny">
    <w:name w:val="Balloon Text"/>
    <w:basedOn w:val="Normlny"/>
    <w:semiHidden/>
    <w:rsid w:val="00500FAA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9003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90030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ED31E8"/>
    <w:rPr>
      <w:rFonts w:ascii="Times New Roman" w:hAnsi="Times New Roman"/>
      <w:lang w:eastAsia="zh-CN"/>
    </w:rPr>
  </w:style>
  <w:style w:type="paragraph" w:styleId="Predmetkomentra">
    <w:name w:val="annotation subject"/>
    <w:basedOn w:val="Textkomentra"/>
    <w:next w:val="Textkomentra"/>
    <w:semiHidden/>
    <w:rsid w:val="00B90030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332A82"/>
    <w:pPr>
      <w:widowControl/>
      <w:autoSpaceDE/>
      <w:autoSpaceDN/>
      <w:adjustRightInd/>
    </w:pPr>
    <w:rPr>
      <w:rFonts w:eastAsia="Times New Roman"/>
      <w:lang w:eastAsia="sk-SK"/>
    </w:rPr>
  </w:style>
  <w:style w:type="character" w:customStyle="1" w:styleId="ZkladntextChar">
    <w:name w:val="Základný text Char"/>
    <w:link w:val="Zkladntext"/>
    <w:semiHidden/>
    <w:rsid w:val="00332A82"/>
    <w:rPr>
      <w:rFonts w:ascii="Times New Roman" w:eastAsia="Times New Roman" w:hAnsi="Times New Roman"/>
      <w:sz w:val="22"/>
      <w:szCs w:val="24"/>
    </w:rPr>
  </w:style>
  <w:style w:type="paragraph" w:styleId="Revzia">
    <w:name w:val="Revision"/>
    <w:hidden/>
    <w:uiPriority w:val="99"/>
    <w:semiHidden/>
    <w:rsid w:val="00176A84"/>
    <w:rPr>
      <w:rFonts w:ascii="Times New Roman" w:hAnsi="Times New Roman"/>
      <w:sz w:val="22"/>
      <w:szCs w:val="24"/>
      <w:lang w:val="sk-SK" w:eastAsia="zh-CN"/>
    </w:rPr>
  </w:style>
  <w:style w:type="paragraph" w:customStyle="1" w:styleId="SPCnadpis">
    <w:name w:val="SPC nadpis"/>
    <w:basedOn w:val="Nadpis1"/>
    <w:rsid w:val="004C644B"/>
    <w:pPr>
      <w:keepNext w:val="0"/>
      <w:widowControl/>
      <w:autoSpaceDE/>
      <w:autoSpaceDN/>
      <w:adjustRightInd/>
      <w:spacing w:after="120"/>
      <w:ind w:left="357" w:hanging="357"/>
      <w:jc w:val="center"/>
    </w:pPr>
    <w:rPr>
      <w:rFonts w:ascii="Times New Roman" w:hAnsi="Times New Roman"/>
      <w:kern w:val="0"/>
      <w:sz w:val="22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E082-9431-478A-BC8E-1E1897B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0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Jacková</dc:creator>
  <cp:lastModifiedBy>Kuziaková, Marianna</cp:lastModifiedBy>
  <cp:revision>2</cp:revision>
  <cp:lastPrinted>2016-10-17T11:43:00Z</cp:lastPrinted>
  <dcterms:created xsi:type="dcterms:W3CDTF">2020-04-28T05:58:00Z</dcterms:created>
  <dcterms:modified xsi:type="dcterms:W3CDTF">2020-04-28T05:58:00Z</dcterms:modified>
</cp:coreProperties>
</file>